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BB452" w14:textId="77777777" w:rsidR="00C63364" w:rsidRDefault="00C63364" w:rsidP="00C63364">
      <w:pPr>
        <w:spacing w:after="0"/>
        <w:rPr>
          <w:rFonts w:ascii="Times New Roman" w:hAnsi="Times New Roman"/>
          <w:b/>
          <w:sz w:val="32"/>
          <w:lang w:val="ru-RU"/>
        </w:rPr>
      </w:pPr>
      <w:bookmarkStart w:id="0" w:name="_GoBack"/>
      <w:bookmarkEnd w:id="0"/>
    </w:p>
    <w:p w14:paraId="49D182D5" w14:textId="77777777" w:rsidR="00C63364" w:rsidRPr="00B9256D" w:rsidRDefault="00C63364" w:rsidP="00C63364">
      <w:pPr>
        <w:spacing w:after="0"/>
        <w:jc w:val="center"/>
        <w:rPr>
          <w:rFonts w:ascii="Times New Roman" w:hAnsi="Times New Roman"/>
          <w:b/>
          <w:sz w:val="32"/>
          <w:lang w:val="ru-RU"/>
        </w:rPr>
      </w:pPr>
      <w:r>
        <w:rPr>
          <w:rFonts w:ascii="Times New Roman" w:hAnsi="Times New Roman"/>
          <w:b/>
          <w:sz w:val="32"/>
          <w:lang w:val="ru-RU"/>
        </w:rPr>
        <w:object w:dxaOrig="645" w:dyaOrig="915" w14:anchorId="7F5C81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.75pt" o:ole="">
            <v:imagedata r:id="rId6" o:title=""/>
          </v:shape>
          <o:OLEObject Type="Embed" ProgID="Word.Picture.6" ShapeID="_x0000_i1025" DrawAspect="Content" ObjectID="_1771222717" r:id="rId7"/>
        </w:object>
      </w:r>
    </w:p>
    <w:p w14:paraId="05950571" w14:textId="77777777" w:rsidR="00C63364" w:rsidRDefault="00C63364" w:rsidP="00C6336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40FE6E48" w14:textId="77777777" w:rsidR="00C63364" w:rsidRDefault="00C63364" w:rsidP="00C6336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7BD99CC4" w14:textId="77777777" w:rsidR="00C63364" w:rsidRDefault="00C63364" w:rsidP="00C6336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665FF886" w14:textId="77777777" w:rsidR="00C63364" w:rsidRDefault="00C63364" w:rsidP="00C63364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0ACE071F" w14:textId="77777777" w:rsidR="00C63364" w:rsidRDefault="00C63364" w:rsidP="00C6336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/тридцять </w:t>
      </w:r>
      <w:r w:rsidR="00FD7874">
        <w:rPr>
          <w:rFonts w:ascii="Times New Roman" w:hAnsi="Times New Roman"/>
          <w:b/>
          <w:sz w:val="32"/>
          <w:szCs w:val="32"/>
        </w:rPr>
        <w:t>сьома</w:t>
      </w:r>
      <w:r>
        <w:rPr>
          <w:rFonts w:ascii="Times New Roman" w:hAnsi="Times New Roman"/>
          <w:b/>
          <w:sz w:val="32"/>
          <w:szCs w:val="32"/>
        </w:rPr>
        <w:t xml:space="preserve"> сесія восьмого скликання/</w:t>
      </w:r>
    </w:p>
    <w:p w14:paraId="1CF3ECF5" w14:textId="77777777" w:rsidR="00C63364" w:rsidRDefault="00C63364" w:rsidP="00C63364">
      <w:pPr>
        <w:spacing w:after="0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54D62B6D" w14:textId="77777777" w:rsidR="00C63364" w:rsidRDefault="00C63364" w:rsidP="00C63364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14:paraId="374CC5D2" w14:textId="77777777" w:rsidR="00C63364" w:rsidRDefault="00C63364" w:rsidP="00C63364">
      <w:pPr>
        <w:spacing w:after="0"/>
        <w:jc w:val="center"/>
        <w:rPr>
          <w:rFonts w:ascii="Times New Roman" w:hAnsi="Times New Roman"/>
          <w:b/>
          <w:sz w:val="6"/>
          <w:szCs w:val="8"/>
        </w:rPr>
      </w:pPr>
    </w:p>
    <w:p w14:paraId="174DDF3C" w14:textId="77777777" w:rsidR="00C63364" w:rsidRPr="002C4170" w:rsidRDefault="006F233A" w:rsidP="00C63364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Від</w:t>
      </w:r>
      <w:r w:rsidR="00FD7874">
        <w:rPr>
          <w:rFonts w:ascii="Times New Roman" w:hAnsi="Times New Roman"/>
          <w:b/>
          <w:sz w:val="28"/>
          <w:szCs w:val="28"/>
        </w:rPr>
        <w:t xml:space="preserve"> 29</w:t>
      </w:r>
      <w:r>
        <w:rPr>
          <w:rFonts w:ascii="Times New Roman" w:hAnsi="Times New Roman"/>
          <w:b/>
          <w:sz w:val="28"/>
          <w:szCs w:val="28"/>
        </w:rPr>
        <w:t xml:space="preserve"> лютого  2024</w:t>
      </w:r>
      <w:r w:rsidR="00C63364">
        <w:rPr>
          <w:rFonts w:ascii="Times New Roman" w:hAnsi="Times New Roman"/>
          <w:b/>
          <w:sz w:val="28"/>
          <w:szCs w:val="28"/>
        </w:rPr>
        <w:t xml:space="preserve"> року                       </w:t>
      </w:r>
      <w:r w:rsidR="00FD7874">
        <w:rPr>
          <w:rFonts w:ascii="Times New Roman" w:hAnsi="Times New Roman"/>
          <w:b/>
          <w:sz w:val="28"/>
          <w:szCs w:val="28"/>
        </w:rPr>
        <w:t xml:space="preserve">                      №1080/37</w:t>
      </w:r>
      <w:r w:rsidR="00C63364">
        <w:rPr>
          <w:rFonts w:ascii="Times New Roman" w:hAnsi="Times New Roman"/>
          <w:b/>
          <w:sz w:val="28"/>
          <w:szCs w:val="28"/>
        </w:rPr>
        <w:t>-</w:t>
      </w:r>
      <w:r w:rsidR="00C63364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2179C163" w14:textId="77777777" w:rsidR="00C63364" w:rsidRDefault="00C63364" w:rsidP="00C6336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FCBC78" w14:textId="77777777" w:rsidR="00C63364" w:rsidRDefault="00C63364" w:rsidP="00C633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0FEA">
        <w:rPr>
          <w:rFonts w:ascii="Times New Roman" w:hAnsi="Times New Roman" w:cs="Times New Roman"/>
          <w:b/>
          <w:sz w:val="28"/>
          <w:szCs w:val="28"/>
        </w:rPr>
        <w:t>Про внесення змін до рішення</w:t>
      </w:r>
    </w:p>
    <w:p w14:paraId="38D728B4" w14:textId="77777777" w:rsidR="00C63364" w:rsidRPr="006F7483" w:rsidRDefault="00C63364" w:rsidP="00C633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 селищний  бюджет </w:t>
      </w:r>
    </w:p>
    <w:p w14:paraId="31414474" w14:textId="77777777" w:rsidR="00C63364" w:rsidRDefault="00C63364" w:rsidP="00C63364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ерезнянської селищної територіальної</w:t>
      </w:r>
    </w:p>
    <w:p w14:paraId="2FEBDF6C" w14:textId="77777777" w:rsidR="00C63364" w:rsidRDefault="00C63364" w:rsidP="00C63364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ромади на 2023 рік Код бюджету 2555200000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6E6FE71" w14:textId="77777777" w:rsidR="00C63364" w:rsidRDefault="00C63364" w:rsidP="00C63364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 21 грудня 2022 року</w:t>
      </w:r>
    </w:p>
    <w:p w14:paraId="66BBDE1C" w14:textId="77777777" w:rsidR="00C63364" w:rsidRDefault="00C63364" w:rsidP="00C63364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>(зі змінами)</w:t>
      </w:r>
    </w:p>
    <w:p w14:paraId="5044C6B1" w14:textId="77777777" w:rsidR="00C63364" w:rsidRDefault="00C63364" w:rsidP="00C63364"/>
    <w:p w14:paraId="79874B11" w14:textId="77777777" w:rsidR="00C63364" w:rsidRDefault="00C63364" w:rsidP="00C63364"/>
    <w:p w14:paraId="5657B20D" w14:textId="77777777" w:rsidR="00FD7874" w:rsidRDefault="009C2E37" w:rsidP="00C633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ховуючи  Бюджетний кодекс</w:t>
      </w:r>
      <w:r w:rsidR="00C63364">
        <w:rPr>
          <w:rFonts w:ascii="Times New Roman" w:hAnsi="Times New Roman" w:cs="Times New Roman"/>
          <w:sz w:val="28"/>
          <w:szCs w:val="28"/>
        </w:rPr>
        <w:t xml:space="preserve"> України, п.23 ч.1 ст. 26, ст. 61 Закону України «Про місцеве самоврядування в Україні», Постанови Кабінету Міністрів України від 28 лютого 2002р. №228 «Про затвердження порядку складання, розгляду, затвердження та основних вимог до виконання кошторисів бюджетних установ», звернення головних розпорядників бюджетних коштів, Березнянська селищна рада </w:t>
      </w:r>
    </w:p>
    <w:p w14:paraId="7D5685B2" w14:textId="77777777" w:rsidR="00C63364" w:rsidRDefault="00C63364" w:rsidP="00FD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B53E9DB" w14:textId="77777777" w:rsidR="00C63364" w:rsidRDefault="00C63364" w:rsidP="00C63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3F81D9" w14:textId="77777777" w:rsidR="00C63364" w:rsidRPr="00A952EE" w:rsidRDefault="00C63364" w:rsidP="00C6336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зміни до рішення </w:t>
      </w:r>
      <w:r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есії Березнянської селищної ради «</w:t>
      </w:r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селищний  бюджет Березнянської селищної територіальної громади на 2023 рік Код бюджету 2555200000</w:t>
      </w:r>
      <w:r w:rsidRPr="00BD2345">
        <w:rPr>
          <w:rFonts w:ascii="Times New Roman" w:hAnsi="Times New Roman" w:cs="Times New Roman"/>
          <w:sz w:val="28"/>
          <w:szCs w:val="28"/>
        </w:rPr>
        <w:t>»</w:t>
      </w:r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D2345">
        <w:rPr>
          <w:rFonts w:ascii="Times New Roman" w:hAnsi="Times New Roman" w:cs="Times New Roman"/>
          <w:sz w:val="28"/>
          <w:szCs w:val="28"/>
        </w:rPr>
        <w:t>від 21 грудня 2022 року</w:t>
      </w:r>
      <w:r>
        <w:rPr>
          <w:rFonts w:ascii="Times New Roman" w:hAnsi="Times New Roman" w:cs="Times New Roman"/>
          <w:sz w:val="28"/>
          <w:szCs w:val="28"/>
        </w:rPr>
        <w:t xml:space="preserve"> ( зі змінами внесеними відповідно до рішень </w:t>
      </w:r>
      <w:r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ерезнянської селищної ради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ід 21.02.2023року №809/24-</w:t>
      </w:r>
      <w:r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від 02.05.2023року №861/26-</w:t>
      </w:r>
      <w:r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від 25 травня 2023 року </w:t>
      </w:r>
      <w:r w:rsidRPr="00D0493B">
        <w:rPr>
          <w:rFonts w:ascii="Times New Roman" w:hAnsi="Times New Roman"/>
          <w:sz w:val="28"/>
          <w:szCs w:val="28"/>
        </w:rPr>
        <w:t>№  879/27-</w:t>
      </w:r>
      <w:r w:rsidRPr="00D0493B"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>;від 17.07.2023 року №895/28-</w:t>
      </w:r>
      <w:r w:rsidRPr="00020FEA">
        <w:rPr>
          <w:rFonts w:ascii="Times New Roman" w:hAnsi="Times New Roman"/>
          <w:sz w:val="28"/>
          <w:szCs w:val="28"/>
        </w:rPr>
        <w:t xml:space="preserve"> </w:t>
      </w:r>
      <w:r w:rsidRPr="00D0493B"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>, від 22 листопада 2023 року №994/33-</w:t>
      </w:r>
      <w:r w:rsidRPr="00C63364">
        <w:rPr>
          <w:rFonts w:ascii="Times New Roman" w:hAnsi="Times New Roman"/>
          <w:sz w:val="28"/>
          <w:szCs w:val="28"/>
        </w:rPr>
        <w:t xml:space="preserve"> </w:t>
      </w:r>
      <w:r w:rsidRPr="00D0493B">
        <w:rPr>
          <w:rFonts w:ascii="Times New Roman" w:hAnsi="Times New Roman"/>
          <w:sz w:val="28"/>
          <w:szCs w:val="28"/>
          <w:lang w:val="en-US"/>
        </w:rPr>
        <w:t>VIII</w:t>
      </w:r>
      <w:r w:rsidR="006F233A">
        <w:rPr>
          <w:rFonts w:ascii="Times New Roman" w:hAnsi="Times New Roman"/>
          <w:sz w:val="28"/>
          <w:szCs w:val="28"/>
        </w:rPr>
        <w:t>,</w:t>
      </w:r>
      <w:r w:rsidRPr="00D0493B">
        <w:rPr>
          <w:rFonts w:ascii="Times New Roman" w:hAnsi="Times New Roman" w:cs="Times New Roman"/>
          <w:sz w:val="28"/>
          <w:szCs w:val="28"/>
        </w:rPr>
        <w:t>)</w:t>
      </w:r>
    </w:p>
    <w:p w14:paraId="68655572" w14:textId="77777777" w:rsidR="00C63364" w:rsidRPr="00BD2345" w:rsidRDefault="00C63364" w:rsidP="00C6336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D23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ункт 1 рішення сесії Березнянської селищної ради «</w:t>
      </w:r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селищний  бюджет Березнянської селищної тер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оріальної громади на 2023 рік к</w:t>
      </w:r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>од бюджету 2555200000</w:t>
      </w:r>
      <w:r w:rsidRPr="00BD2345">
        <w:rPr>
          <w:rFonts w:ascii="Times New Roman" w:hAnsi="Times New Roman" w:cs="Times New Roman"/>
          <w:sz w:val="28"/>
          <w:szCs w:val="28"/>
        </w:rPr>
        <w:t>»</w:t>
      </w:r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D2345">
        <w:rPr>
          <w:rFonts w:ascii="Times New Roman" w:hAnsi="Times New Roman" w:cs="Times New Roman"/>
          <w:sz w:val="28"/>
          <w:szCs w:val="28"/>
        </w:rPr>
        <w:t>від 21 грудня 2022 року</w:t>
      </w:r>
      <w:r w:rsidRPr="00BD23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икласти у наступній редакції:</w:t>
      </w:r>
    </w:p>
    <w:p w14:paraId="128BDAAC" w14:textId="77777777" w:rsidR="00C63364" w:rsidRDefault="00C63364" w:rsidP="00C633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«1. Визначити на 2023 рік:</w:t>
      </w:r>
    </w:p>
    <w:p w14:paraId="1A50AD50" w14:textId="77777777" w:rsidR="00C63364" w:rsidRPr="00D86A0E" w:rsidRDefault="00C63364" w:rsidP="00C6336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</w:pPr>
      <w:bookmarkStart w:id="1" w:name="n22"/>
      <w:bookmarkEnd w:id="1"/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lastRenderedPageBreak/>
        <w:t>доходи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ісцевого бюджету у сумі </w:t>
      </w:r>
      <w:r w:rsidRPr="009C2E37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68</w:t>
      </w:r>
      <w:r w:rsidR="002D5CE9" w:rsidRPr="009C2E37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 887 270,6</w:t>
      </w:r>
      <w:r w:rsidRPr="009C2E37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4</w:t>
      </w:r>
      <w:r w:rsidRPr="009C2E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у тому числі доходи загального фонду місцевого бюджету – </w:t>
      </w:r>
      <w:r w:rsidR="002D5CE9" w:rsidRPr="009C2E37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64 650 090</w:t>
      </w:r>
      <w:r w:rsidRPr="009C2E37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,00</w:t>
      </w:r>
      <w:r w:rsidRPr="009C2E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та доходи спеціального фонду місцевого бюджету – </w:t>
      </w:r>
      <w:r w:rsidRPr="009C2E37">
        <w:rPr>
          <w:rFonts w:ascii="Times New Roman" w:eastAsia="Times New Roman" w:hAnsi="Times New Roman"/>
          <w:b/>
          <w:sz w:val="28"/>
          <w:szCs w:val="28"/>
          <w:lang w:eastAsia="ru-RU"/>
        </w:rPr>
        <w:t>4 </w:t>
      </w:r>
      <w:r w:rsidR="002D5CE9" w:rsidRPr="009C2E37">
        <w:rPr>
          <w:rFonts w:ascii="Times New Roman" w:eastAsia="Times New Roman" w:hAnsi="Times New Roman"/>
          <w:b/>
          <w:sz w:val="28"/>
          <w:szCs w:val="28"/>
          <w:lang w:eastAsia="ru-RU"/>
        </w:rPr>
        <w:t>237</w:t>
      </w:r>
      <w:r w:rsidRPr="009C2E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D5CE9" w:rsidRPr="009C2E37">
        <w:rPr>
          <w:rFonts w:ascii="Times New Roman" w:eastAsia="Times New Roman" w:hAnsi="Times New Roman"/>
          <w:b/>
          <w:sz w:val="28"/>
          <w:szCs w:val="28"/>
          <w:lang w:eastAsia="ru-RU"/>
        </w:rPr>
        <w:t>180,6</w:t>
      </w:r>
      <w:r w:rsidRPr="009C2E37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9C2E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згідно з </w:t>
      </w:r>
      <w:hyperlink r:id="rId8" w:anchor="n89" w:history="1">
        <w:r>
          <w:rPr>
            <w:rStyle w:val="a3"/>
            <w:rFonts w:ascii="Times New Roman" w:eastAsia="Times New Roman" w:hAnsi="Times New Roman"/>
            <w:color w:val="006600"/>
            <w:sz w:val="28"/>
            <w:szCs w:val="28"/>
            <w:lang w:eastAsia="ru-RU"/>
          </w:rPr>
          <w:t>додатком 1</w:t>
        </w:r>
      </w:hyperlink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до цього рішення;</w:t>
      </w:r>
    </w:p>
    <w:p w14:paraId="24158BB7" w14:textId="77777777" w:rsidR="00C63364" w:rsidRDefault="00C63364" w:rsidP="00C6336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2" w:name="n23"/>
      <w:bookmarkEnd w:id="2"/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видатки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ісцевого бюджету у сумі </w:t>
      </w:r>
      <w:r w:rsidR="004575ED">
        <w:rPr>
          <w:rFonts w:ascii="Times New Roman" w:eastAsia="Times New Roman" w:hAnsi="Times New Roman"/>
          <w:b/>
          <w:sz w:val="28"/>
          <w:szCs w:val="28"/>
          <w:lang w:eastAsia="ru-RU"/>
        </w:rPr>
        <w:t>79 725</w:t>
      </w:r>
      <w:r w:rsidRPr="009C2E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575ED">
        <w:rPr>
          <w:rFonts w:ascii="Times New Roman" w:eastAsia="Times New Roman" w:hAnsi="Times New Roman"/>
          <w:b/>
          <w:sz w:val="28"/>
          <w:szCs w:val="28"/>
          <w:lang w:eastAsia="ru-RU"/>
        </w:rPr>
        <w:t>771,0</w:t>
      </w:r>
      <w:r w:rsidRPr="009C2E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8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у тому числі видатки загального фонду місцевого бюджету – </w:t>
      </w:r>
      <w:r w:rsidRPr="009C2E37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72 </w:t>
      </w:r>
      <w:r w:rsidR="002D5CE9" w:rsidRPr="009C2E37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206</w:t>
      </w:r>
      <w:r w:rsidRPr="009C2E37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 </w:t>
      </w:r>
      <w:r w:rsidR="002D5CE9" w:rsidRPr="009C2E37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856,9</w:t>
      </w:r>
      <w:r w:rsidRPr="009C2E37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1</w:t>
      </w:r>
      <w:r w:rsidRPr="009C2E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та видатки спеціального фонду місцевого бюджету – </w:t>
      </w:r>
      <w:r w:rsidR="002D5CE9" w:rsidRPr="009C2E37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9C2E37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2D5CE9" w:rsidRPr="009C2E37">
        <w:rPr>
          <w:rFonts w:ascii="Times New Roman" w:eastAsia="Times New Roman" w:hAnsi="Times New Roman"/>
          <w:b/>
          <w:sz w:val="28"/>
          <w:szCs w:val="28"/>
          <w:lang w:eastAsia="ru-RU"/>
        </w:rPr>
        <w:t>518 914,1</w:t>
      </w:r>
      <w:r w:rsidRPr="009C2E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14:paraId="699DA10D" w14:textId="77777777" w:rsidR="00C63364" w:rsidRDefault="00C63364" w:rsidP="00C6336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3" w:name="n24"/>
      <w:bookmarkEnd w:id="3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дефіцит за загальним фондом селищного бюджету у сумі </w:t>
      </w:r>
      <w:r w:rsidR="002D5CE9" w:rsidRPr="009C2E37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9C2E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D5CE9" w:rsidRPr="009C2E37">
        <w:rPr>
          <w:rFonts w:ascii="Times New Roman" w:eastAsia="Times New Roman" w:hAnsi="Times New Roman"/>
          <w:b/>
          <w:sz w:val="28"/>
          <w:szCs w:val="28"/>
          <w:lang w:eastAsia="ru-RU"/>
        </w:rPr>
        <w:t>556</w:t>
      </w:r>
      <w:r w:rsidRPr="009C2E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D5CE9" w:rsidRPr="009C2E37">
        <w:rPr>
          <w:rFonts w:ascii="Times New Roman" w:eastAsia="Times New Roman" w:hAnsi="Times New Roman"/>
          <w:b/>
          <w:sz w:val="28"/>
          <w:szCs w:val="28"/>
          <w:lang w:eastAsia="ru-RU"/>
        </w:rPr>
        <w:t>766,9</w:t>
      </w:r>
      <w:r w:rsidRPr="009C2E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та дефіцит по спеціальному фонду в сумі </w:t>
      </w:r>
      <w:r w:rsidR="002D5CE9" w:rsidRPr="009C2E37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9C2E37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2D5CE9" w:rsidRPr="009C2E37">
        <w:rPr>
          <w:rFonts w:ascii="Times New Roman" w:eastAsia="Times New Roman" w:hAnsi="Times New Roman"/>
          <w:b/>
          <w:sz w:val="28"/>
          <w:szCs w:val="28"/>
          <w:lang w:eastAsia="ru-RU"/>
        </w:rPr>
        <w:t>281</w:t>
      </w:r>
      <w:r w:rsidRPr="009C2E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D5CE9" w:rsidRPr="009C2E37">
        <w:rPr>
          <w:rFonts w:ascii="Times New Roman" w:eastAsia="Times New Roman" w:hAnsi="Times New Roman"/>
          <w:b/>
          <w:sz w:val="28"/>
          <w:szCs w:val="28"/>
          <w:lang w:eastAsia="ru-RU"/>
        </w:rPr>
        <w:t>733</w:t>
      </w:r>
      <w:r w:rsidRPr="009C2E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53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згідно з додатком 2 до цього рішення;</w:t>
      </w:r>
    </w:p>
    <w:p w14:paraId="5F386B0E" w14:textId="77777777" w:rsidR="00C63364" w:rsidRDefault="00C63364" w:rsidP="00C633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4" w:name="n28"/>
      <w:bookmarkEnd w:id="4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боротний залишок бюджетних коштів місцевого бюджету у розмірі       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5 806,00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що становить 0,01 відсотків видатків загального фонду місцевого бюджету, визначених цим пунктом;</w:t>
      </w:r>
    </w:p>
    <w:p w14:paraId="126FD12E" w14:textId="77777777" w:rsidR="00C63364" w:rsidRDefault="00C63364" w:rsidP="00C633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езервний фонд місцевим бюджетом  передбачений у розмірі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100 000,00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14:paraId="66B88410" w14:textId="77777777" w:rsidR="00C63364" w:rsidRPr="006F3A86" w:rsidRDefault="00C63364" w:rsidP="00C633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F3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 Пункт 2 рішення сесії Березнянської селищної ради «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селищний  бюджет Березнянської селищної територіальної громади на 2023 рік Код бюджету 2555200000</w:t>
      </w:r>
      <w:r>
        <w:rPr>
          <w:rFonts w:ascii="Times New Roman" w:hAnsi="Times New Roman" w:cs="Times New Roman"/>
          <w:sz w:val="28"/>
          <w:szCs w:val="28"/>
        </w:rPr>
        <w:t>»від 21 грудня 2022 року викласти у наступній редакції:</w:t>
      </w:r>
    </w:p>
    <w:p w14:paraId="4FAF360C" w14:textId="77777777" w:rsidR="00C63364" w:rsidRDefault="00C63364" w:rsidP="00C63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Затвердити Бюджетні призначення головним розпорядником коштів місцевого бюджету на 2023 рік у розрізі відповідальних виконавців за бюджетними програмами згідно з додатком 3, до цього рішення». </w:t>
      </w:r>
    </w:p>
    <w:p w14:paraId="0FB95B34" w14:textId="77777777" w:rsidR="00C63364" w:rsidRDefault="00C63364" w:rsidP="00C63364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Абзац 1 пункту 3 рішення сесії Березнянської селищної ради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селищний  бюджет Березнянської селищної територіальної громади на 2023 рік Код бюджету 255520000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1 грудня 2022 рок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класти у наступній редакції: </w:t>
      </w:r>
    </w:p>
    <w:p w14:paraId="54ECA27F" w14:textId="77777777" w:rsidR="00C63364" w:rsidRDefault="00C63364" w:rsidP="00C63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твердити на 2023 рік міжбюджетні трансферти згідно з додатком 5 до цього рішення».</w:t>
      </w:r>
    </w:p>
    <w:p w14:paraId="1522BC5A" w14:textId="77777777" w:rsidR="00C63364" w:rsidRDefault="00C63364" w:rsidP="00C633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ункт 5 рішення сесії Березнянської селищної ради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селищний  бюджет Березнянської селищної територіальної громади на 2023 рік Код бюджету 255520000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1 грудня 2022 року викласти у наступній редакції:</w:t>
      </w:r>
    </w:p>
    <w:p w14:paraId="70A096D8" w14:textId="77777777" w:rsidR="00C63364" w:rsidRDefault="00C63364" w:rsidP="00C63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твердити розподіл витрат  місцевого бюджету на реалізацію місцевих/регіональних програм у сумі </w:t>
      </w:r>
      <w:r w:rsidRPr="009C2E37">
        <w:rPr>
          <w:rFonts w:ascii="Times New Roman" w:hAnsi="Times New Roman" w:cs="Times New Roman"/>
          <w:b/>
          <w:sz w:val="28"/>
          <w:szCs w:val="28"/>
        </w:rPr>
        <w:t>16 </w:t>
      </w:r>
      <w:r w:rsidR="002D5CE9" w:rsidRPr="009C2E37">
        <w:rPr>
          <w:rFonts w:ascii="Times New Roman" w:hAnsi="Times New Roman" w:cs="Times New Roman"/>
          <w:b/>
          <w:sz w:val="28"/>
          <w:szCs w:val="28"/>
        </w:rPr>
        <w:t>537</w:t>
      </w:r>
      <w:r w:rsidRPr="009C2E37">
        <w:rPr>
          <w:rFonts w:ascii="Times New Roman" w:hAnsi="Times New Roman" w:cs="Times New Roman"/>
          <w:b/>
          <w:sz w:val="28"/>
          <w:szCs w:val="28"/>
        </w:rPr>
        <w:t> </w:t>
      </w:r>
      <w:r w:rsidR="004575ED">
        <w:rPr>
          <w:rFonts w:ascii="Times New Roman" w:hAnsi="Times New Roman" w:cs="Times New Roman"/>
          <w:b/>
          <w:sz w:val="28"/>
          <w:szCs w:val="28"/>
        </w:rPr>
        <w:t>199</w:t>
      </w:r>
      <w:r w:rsidRPr="009C2E37">
        <w:rPr>
          <w:rFonts w:ascii="Times New Roman" w:hAnsi="Times New Roman" w:cs="Times New Roman"/>
          <w:b/>
          <w:sz w:val="28"/>
          <w:szCs w:val="28"/>
        </w:rPr>
        <w:t xml:space="preserve">,00 </w:t>
      </w:r>
      <w:r w:rsidRPr="009C2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вні згідно з додатком 7 до цього рішення».</w:t>
      </w:r>
    </w:p>
    <w:p w14:paraId="5BC7C79D" w14:textId="77777777" w:rsidR="00C63364" w:rsidRDefault="00C63364" w:rsidP="00C63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Пункт 17 рішення сесії Березнянської селищної ради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селищний  бюджет Березнянської селищної територіальної громади на 2023 рік Код бюджету 255520000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1 грудня 2022 рок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ласти у наступній редакції:</w:t>
      </w:r>
    </w:p>
    <w:p w14:paraId="1A41C8A6" w14:textId="77777777" w:rsidR="00C63364" w:rsidRDefault="00C63364" w:rsidP="00C63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датки 1-3, 5,7 до цього рішення  є його невід’ємною частиною»</w:t>
      </w:r>
      <w:r>
        <w:rPr>
          <w:rFonts w:ascii="Times New Roman" w:hAnsi="Times New Roman" w:cs="Times New Roman"/>
          <w:sz w:val="28"/>
          <w:szCs w:val="28"/>
        </w:rPr>
        <w:tab/>
        <w:t>.</w:t>
      </w:r>
    </w:p>
    <w:p w14:paraId="68BB5062" w14:textId="77777777" w:rsidR="00FD7874" w:rsidRDefault="00C63364" w:rsidP="00FD78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Контроль з виконанням даного рішення покласти на постійну комісію з питань соціально-економічного розвитку, бюджету та здійснення регуляторної політики.</w:t>
      </w:r>
    </w:p>
    <w:p w14:paraId="7507B5C3" w14:textId="77777777" w:rsidR="00C63364" w:rsidRDefault="00C63364" w:rsidP="00FD787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ищн</w:t>
      </w:r>
      <w:r w:rsidR="00FD78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й голова </w:t>
      </w:r>
      <w:r w:rsidR="00FD78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FD78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FD78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FD78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Володимир ПАВЛЕНКО</w:t>
      </w:r>
    </w:p>
    <w:p w14:paraId="43D4E4D6" w14:textId="77777777" w:rsidR="00C63364" w:rsidRDefault="00FD7874" w:rsidP="00C63364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r w:rsidR="00C633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ювальна записка</w:t>
      </w:r>
    </w:p>
    <w:p w14:paraId="595BCE44" w14:textId="77777777" w:rsidR="00FD7874" w:rsidRDefault="00FD7874" w:rsidP="00C63364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204EF74" w14:textId="77777777" w:rsidR="00C63364" w:rsidRDefault="00C63364" w:rsidP="00C633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 рішення </w:t>
      </w:r>
      <w:r w:rsidR="00FD78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7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сесії восьмого скликання  Б</w:t>
      </w:r>
      <w:r w:rsidR="008268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резнянської</w:t>
      </w:r>
      <w:r w:rsidR="00FD78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ищної ради №1080/37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ід </w:t>
      </w:r>
      <w:r w:rsidR="00FD78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9.02.</w:t>
      </w:r>
      <w:r w:rsidR="002D5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4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оку «Про внесення змін до рішення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 селищний  бюджет Березнянської селищної територіальної громади на 2023 рік Код бюджету 2555200000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ід 21 грудня 2022 року (зі змінами)</w:t>
      </w:r>
    </w:p>
    <w:p w14:paraId="02630C70" w14:textId="77777777" w:rsidR="00FD7874" w:rsidRDefault="00FD7874" w:rsidP="00C6336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E0C941" w14:textId="77777777" w:rsidR="00C63364" w:rsidRDefault="00C63364" w:rsidP="00C633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ст.22 та ст23  Бюджетного кодексу України, Постанови Кабінету Міністрів України від 28 лютого 2002 р.№228 «Про затвердження порядку складання, розгляду, затвердження та основних вимог до виконання кошторисів бюджетних установ», звернення головних розпорядників бюджетних коштів</w:t>
      </w:r>
      <w:r w:rsidRPr="00CB594F">
        <w:rPr>
          <w:rFonts w:ascii="Times New Roman" w:hAnsi="Times New Roman" w:cs="Times New Roman"/>
          <w:color w:val="000000" w:themeColor="text1"/>
          <w:sz w:val="28"/>
          <w:szCs w:val="28"/>
        </w:rPr>
        <w:t>, рішення «</w:t>
      </w:r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селищний  бюджет Березнянської селищної територіальної громади на 2023 рік Код бюджету 2555200000</w:t>
      </w:r>
      <w:r w:rsidRPr="00CB594F">
        <w:rPr>
          <w:rFonts w:ascii="Times New Roman" w:hAnsi="Times New Roman" w:cs="Times New Roman"/>
          <w:sz w:val="28"/>
          <w:szCs w:val="28"/>
        </w:rPr>
        <w:t>»</w:t>
      </w:r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B594F">
        <w:rPr>
          <w:rFonts w:ascii="Times New Roman" w:hAnsi="Times New Roman" w:cs="Times New Roman"/>
          <w:sz w:val="28"/>
          <w:szCs w:val="28"/>
        </w:rPr>
        <w:t>від 21 грудня 2022 р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958EAB" w14:textId="77777777" w:rsidR="00C63364" w:rsidRDefault="00C63364" w:rsidP="00C633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 метою своєчасного придбання продуктів харчування для забезпечення харчування учнів закладів загальної середньої осві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ти зміни</w:t>
      </w:r>
      <w:r w:rsidRPr="006C4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  кошторисних призначень спеціального фонду бюджету  Березнянської селищної територіальної громади  відповідно до наказу начальника відділу ОКМС  №89-ОД  від</w:t>
      </w:r>
      <w:r w:rsidRPr="0073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 листопада  2023 року, а саме:</w:t>
      </w:r>
    </w:p>
    <w:p w14:paraId="728F0E9C" w14:textId="77777777" w:rsidR="00AE0ED5" w:rsidRDefault="00C63364" w:rsidP="00AE0E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більшити дохідну</w:t>
      </w:r>
      <w:r w:rsidR="00452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ну по коду надходжень 25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100 «</w:t>
      </w:r>
      <w:r w:rsidR="009811A6" w:rsidRPr="009811A6">
        <w:rPr>
          <w:rFonts w:ascii="Times New Roman" w:hAnsi="Times New Roman" w:cs="Times New Roman"/>
          <w:sz w:val="28"/>
          <w:szCs w:val="28"/>
          <w:shd w:val="clear" w:color="auto" w:fill="FFFFFF"/>
        </w:rPr>
        <w:t>Плата за послуги, що надаються бюджетними установами згідно з їх основною діяльніст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 сумі 20 304,00 грн та видаткову частину по КПКВК МБ 0611021 «Надання загальної середньої освіти закладами загальної середньої освіти за рахунок коштів м</w:t>
      </w:r>
      <w:r w:rsidR="00AE0ED5">
        <w:rPr>
          <w:rFonts w:ascii="Times New Roman" w:hAnsi="Times New Roman" w:cs="Times New Roman"/>
          <w:color w:val="000000" w:themeColor="text1"/>
          <w:sz w:val="28"/>
          <w:szCs w:val="28"/>
        </w:rPr>
        <w:t>ісцевого бюджету», КЕК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0ED5">
        <w:rPr>
          <w:rFonts w:ascii="Times New Roman" w:hAnsi="Times New Roman" w:cs="Times New Roman"/>
          <w:color w:val="000000" w:themeColor="text1"/>
          <w:sz w:val="28"/>
          <w:szCs w:val="28"/>
        </w:rPr>
        <w:t>2230 «</w:t>
      </w:r>
      <w:r w:rsidR="00AE0ED5" w:rsidRPr="00B812BB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и харчування</w:t>
      </w:r>
      <w:r w:rsidR="00AE0ED5">
        <w:rPr>
          <w:rFonts w:ascii="Times New Roman" w:hAnsi="Times New Roman" w:cs="Times New Roman"/>
          <w:color w:val="000000" w:themeColor="text1"/>
          <w:sz w:val="28"/>
          <w:szCs w:val="28"/>
        </w:rPr>
        <w:t>» в сумі 20 304,00 грн.</w:t>
      </w:r>
    </w:p>
    <w:p w14:paraId="7530645D" w14:textId="77777777" w:rsidR="00C63364" w:rsidRDefault="00C63364" w:rsidP="00C633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C41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D1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97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D1E">
        <w:rPr>
          <w:rFonts w:ascii="Times New Roman" w:hAnsi="Times New Roman" w:cs="Times New Roman"/>
          <w:color w:val="000000" w:themeColor="text1"/>
          <w:sz w:val="28"/>
          <w:szCs w:val="28"/>
        </w:rPr>
        <w:t>метою</w:t>
      </w:r>
      <w:r w:rsidR="00981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ходження навчання оператора побутових котлів та навчання з правил безпеки системи газопостачання працівника Миколаївської гімназії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зміни до </w:t>
      </w:r>
      <w:r w:rsidR="00AE0ED5">
        <w:rPr>
          <w:rFonts w:ascii="Times New Roman" w:hAnsi="Times New Roman" w:cs="Times New Roman"/>
          <w:color w:val="000000" w:themeColor="text1"/>
          <w:sz w:val="28"/>
          <w:szCs w:val="28"/>
        </w:rPr>
        <w:t>за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ого фонду бюджету  Березнянської селищної територіальної громади,  відповідно до </w:t>
      </w:r>
      <w:r w:rsidR="00AE0ED5">
        <w:rPr>
          <w:rFonts w:ascii="Times New Roman" w:hAnsi="Times New Roman" w:cs="Times New Roman"/>
          <w:color w:val="000000" w:themeColor="text1"/>
          <w:sz w:val="28"/>
          <w:szCs w:val="28"/>
        </w:rPr>
        <w:t>наказу начальника відділу ОКМС  №90-ОД  від</w:t>
      </w:r>
      <w:r w:rsidR="00AE0ED5" w:rsidRPr="0073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0ED5">
        <w:rPr>
          <w:rFonts w:ascii="Times New Roman" w:hAnsi="Times New Roman" w:cs="Times New Roman"/>
          <w:color w:val="000000" w:themeColor="text1"/>
          <w:sz w:val="28"/>
          <w:szCs w:val="28"/>
        </w:rPr>
        <w:t>15 листопада  2023 ро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саме:</w:t>
      </w:r>
    </w:p>
    <w:p w14:paraId="5C8740FD" w14:textId="77777777" w:rsidR="00AE0ED5" w:rsidRDefault="00AE0ED5" w:rsidP="00C633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97F86">
        <w:rPr>
          <w:rFonts w:ascii="Times New Roman" w:hAnsi="Times New Roman" w:cs="Times New Roman"/>
          <w:color w:val="000000" w:themeColor="text1"/>
          <w:sz w:val="28"/>
          <w:szCs w:val="28"/>
        </w:rPr>
        <w:t>дійснити перерозподіл кошторисних призначе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ПКВК МБ 0611021 «Надання загальної середньої освіти закладами загальної середньої освіти за рахунок кошті</w:t>
      </w:r>
      <w:r w:rsidR="00981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ісцевого бюджету» КЕКВ 228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2624D">
        <w:rPr>
          <w:rFonts w:ascii="Times New Roman" w:hAnsi="Times New Roman" w:cs="Times New Roman"/>
          <w:color w:val="040C28"/>
          <w:sz w:val="28"/>
          <w:szCs w:val="28"/>
        </w:rPr>
        <w:t>Окремі заходи по реалізації державних (регіональних) програм, не віднесені до заходів розвит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981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і 1800,00 гр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листопад  місяць поточного року шляхом зменшення кошторисних призначень по загальному фонду КЕКВ 2240 «Оплата послуг (крім комунальних)»  в серпні  місяці 2023р. </w:t>
      </w:r>
    </w:p>
    <w:p w14:paraId="4BD517D4" w14:textId="77777777" w:rsidR="006533E8" w:rsidRDefault="00C63364" w:rsidP="009811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E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811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53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прибуткування  надлишків виявлених інвентаризаційною комісією внести зміни до спеціального фонду бюджету  Березнянської селищної територіальної громади,  відповідно до протоколу </w:t>
      </w:r>
      <w:proofErr w:type="spellStart"/>
      <w:r w:rsidR="006533E8">
        <w:rPr>
          <w:rFonts w:ascii="Times New Roman" w:hAnsi="Times New Roman" w:cs="Times New Roman"/>
          <w:color w:val="000000" w:themeColor="text1"/>
          <w:sz w:val="28"/>
          <w:szCs w:val="28"/>
        </w:rPr>
        <w:t>інвентаризайної</w:t>
      </w:r>
      <w:proofErr w:type="spellEnd"/>
      <w:r w:rsidR="00653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ісії від  03.</w:t>
      </w:r>
      <w:r w:rsidR="00981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33E8">
        <w:rPr>
          <w:rFonts w:ascii="Times New Roman" w:hAnsi="Times New Roman" w:cs="Times New Roman"/>
          <w:color w:val="000000" w:themeColor="text1"/>
          <w:sz w:val="28"/>
          <w:szCs w:val="28"/>
        </w:rPr>
        <w:t>11.2023 року, а саме:</w:t>
      </w:r>
    </w:p>
    <w:p w14:paraId="49000BC3" w14:textId="77777777" w:rsidR="006533E8" w:rsidRDefault="006533E8" w:rsidP="00F02A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більшити дохідну частину спеціального фонду бюджету по коду надходжень 25010400 «</w:t>
      </w:r>
      <w:r w:rsidRPr="006533E8">
        <w:rPr>
          <w:rFonts w:ascii="Times New Roman" w:hAnsi="Times New Roman" w:cs="Times New Roman"/>
          <w:color w:val="040C28"/>
          <w:sz w:val="28"/>
          <w:szCs w:val="28"/>
        </w:rPr>
        <w:t>Надходження бюджетних установ від реалізації в установленому порядку майна (крім нерухомого майн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на суму </w:t>
      </w:r>
      <w:r w:rsidR="00F02ABD">
        <w:rPr>
          <w:rFonts w:ascii="Times New Roman" w:hAnsi="Times New Roman" w:cs="Times New Roman"/>
          <w:color w:val="000000" w:themeColor="text1"/>
          <w:sz w:val="28"/>
          <w:szCs w:val="28"/>
        </w:rPr>
        <w:t>2000,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 та видаткову частину по КПКВК МБ </w:t>
      </w:r>
      <w:r w:rsidR="00F02ABD" w:rsidRPr="00F02ABD">
        <w:rPr>
          <w:rFonts w:ascii="Times New Roman" w:hAnsi="Times New Roman" w:cs="Times New Roman"/>
          <w:sz w:val="28"/>
          <w:szCs w:val="28"/>
        </w:rPr>
        <w:t>0611080</w:t>
      </w:r>
      <w:r w:rsidR="00F02ABD" w:rsidRPr="00F02ABD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F02ABD" w:rsidRPr="00F02ABD">
        <w:rPr>
          <w:rFonts w:ascii="Times New Roman" w:hAnsi="Times New Roman" w:cs="Times New Roman"/>
          <w:sz w:val="28"/>
          <w:szCs w:val="28"/>
          <w:shd w:val="clear" w:color="auto" w:fill="FFFFFF"/>
        </w:rPr>
        <w:t>«Надання спеціальної освіти мистецьким школам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КВ 2210  «Предмети, матеріали, обладнання та інвентар» в сумі  </w:t>
      </w:r>
      <w:r w:rsidR="00F02ABD">
        <w:rPr>
          <w:rFonts w:ascii="Times New Roman" w:hAnsi="Times New Roman" w:cs="Times New Roman"/>
          <w:color w:val="000000" w:themeColor="text1"/>
          <w:sz w:val="28"/>
          <w:szCs w:val="28"/>
        </w:rPr>
        <w:t>2000,00 грн.</w:t>
      </w:r>
    </w:p>
    <w:p w14:paraId="21D01953" w14:textId="77777777" w:rsidR="00F02ABD" w:rsidRDefault="00397F86" w:rsidP="00F02A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02ABD">
        <w:rPr>
          <w:rFonts w:ascii="Times New Roman" w:hAnsi="Times New Roman" w:cs="Times New Roman"/>
          <w:sz w:val="28"/>
          <w:szCs w:val="28"/>
        </w:rPr>
        <w:t xml:space="preserve">З метою своєчасного придбання продуктів харчування для забезпечення харчування учнів закладів загальної середньої освіти </w:t>
      </w:r>
      <w:r w:rsidR="00F02ABD">
        <w:rPr>
          <w:rFonts w:ascii="Times New Roman" w:hAnsi="Times New Roman" w:cs="Times New Roman"/>
          <w:color w:val="000000" w:themeColor="text1"/>
          <w:sz w:val="28"/>
          <w:szCs w:val="28"/>
        </w:rPr>
        <w:t>внести зміни</w:t>
      </w:r>
      <w:r w:rsidR="00F02ABD" w:rsidRPr="006C4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2ABD">
        <w:rPr>
          <w:rFonts w:ascii="Times New Roman" w:hAnsi="Times New Roman" w:cs="Times New Roman"/>
          <w:color w:val="000000" w:themeColor="text1"/>
          <w:sz w:val="28"/>
          <w:szCs w:val="28"/>
        </w:rPr>
        <w:t>до  кошторисних призначень спеціального фонду бюджету  Березнянської селищної територіальної громади  відповідно до наказу начальника відділу ОКМС  №91-ОД  від</w:t>
      </w:r>
      <w:r w:rsidR="00F02ABD" w:rsidRPr="0073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2ABD">
        <w:rPr>
          <w:rFonts w:ascii="Times New Roman" w:hAnsi="Times New Roman" w:cs="Times New Roman"/>
          <w:color w:val="000000" w:themeColor="text1"/>
          <w:sz w:val="28"/>
          <w:szCs w:val="28"/>
        </w:rPr>
        <w:t>21 листопада  2023 року, а саме:</w:t>
      </w:r>
    </w:p>
    <w:p w14:paraId="476844B1" w14:textId="77777777" w:rsidR="00F02ABD" w:rsidRDefault="00F02ABD" w:rsidP="00F02A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більшити дохідну</w:t>
      </w:r>
      <w:r w:rsidR="00981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ну по коду надходжень 25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100 «</w:t>
      </w:r>
      <w:r w:rsidR="009811A6" w:rsidRPr="009811A6">
        <w:rPr>
          <w:rFonts w:ascii="Times New Roman" w:hAnsi="Times New Roman" w:cs="Times New Roman"/>
          <w:sz w:val="28"/>
          <w:szCs w:val="28"/>
          <w:shd w:val="clear" w:color="auto" w:fill="FFFFFF"/>
        </w:rPr>
        <w:t>Плата за послуги, що надаються бюджетними установами згідно з їх основною діяльніст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 сумі 14 205,00 грн та видаткову частину по КПКВК МБ 0611021 «Надання загальної середньої освіти закладами загальної середньої освіти за рахунок коштів місцевого бюджету», КЕКВ 2230 «</w:t>
      </w:r>
      <w:r w:rsidRPr="00B812BB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и харчуван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 сумі 14 205,00 грн.</w:t>
      </w:r>
    </w:p>
    <w:p w14:paraId="06201558" w14:textId="77777777" w:rsidR="00C63364" w:rsidRDefault="00397F86" w:rsidP="00F02A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F02F9">
        <w:rPr>
          <w:rFonts w:ascii="Times New Roman" w:hAnsi="Times New Roman" w:cs="Times New Roman"/>
          <w:color w:val="000000" w:themeColor="text1"/>
          <w:sz w:val="28"/>
          <w:szCs w:val="28"/>
        </w:rPr>
        <w:t>В зв’язку з внесенням змін до договору про відшкодування витрат орендованого майна внести зміни до загального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у бюджету  Березнянської селищної територіальної громади відповідно до </w:t>
      </w:r>
      <w:r w:rsidR="00AC48E5">
        <w:rPr>
          <w:rFonts w:ascii="Times New Roman" w:hAnsi="Times New Roman" w:cs="Times New Roman"/>
          <w:color w:val="000000" w:themeColor="text1"/>
          <w:sz w:val="28"/>
          <w:szCs w:val="28"/>
        </w:rPr>
        <w:t>наказу начальника відділу ОКМС  №92-ОД  від</w:t>
      </w:r>
      <w:r w:rsidR="00AC48E5" w:rsidRPr="0073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48E5">
        <w:rPr>
          <w:rFonts w:ascii="Times New Roman" w:hAnsi="Times New Roman" w:cs="Times New Roman"/>
          <w:color w:val="000000" w:themeColor="text1"/>
          <w:sz w:val="28"/>
          <w:szCs w:val="28"/>
        </w:rPr>
        <w:t>22 листопада  2023 року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>, а саме:</w:t>
      </w:r>
    </w:p>
    <w:p w14:paraId="17DF78AF" w14:textId="77777777" w:rsidR="00C63364" w:rsidRDefault="00AC48E5" w:rsidP="00C633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ійснити перерозподіл кошторисних призначень по КПКВК МБ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610160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ерівництво і  управління у відповідній сфері у містах (місті Києві), селищах, селах, територіальних громад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 шляхом збільшення  кошторисних призначень по КЕКВ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40«Оплата послуг (крім комунальних)» в сумі 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>6 000,00грн, зменшивши  кошторис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і призначення по КЕКВ 2271 «</w:t>
      </w:r>
      <w:r w:rsidRPr="00CA1EDE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а теплопостачан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дні місяця поточного року на 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>6 000,00 грн.</w:t>
      </w:r>
    </w:p>
    <w:p w14:paraId="73258F63" w14:textId="77777777" w:rsidR="00AC48E5" w:rsidRDefault="00AC48E5" w:rsidP="009811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Здійснити перерозподіл кошторисних призначень по КПКВК МБ 06</w:t>
      </w:r>
      <w:r w:rsidR="003F6DDC">
        <w:rPr>
          <w:rFonts w:ascii="Times New Roman" w:hAnsi="Times New Roman" w:cs="Times New Roman"/>
          <w:color w:val="000000" w:themeColor="text1"/>
          <w:sz w:val="28"/>
          <w:szCs w:val="28"/>
        </w:rPr>
        <w:t>1114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3F6DDC" w:rsidRPr="009C7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зпечення діяльності інших закладів у сфері освіт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шляхом збільшення  кошторисних призначень по КЕКВ 2240«Оплата послуг (крім комунальних)» в сумі </w:t>
      </w:r>
      <w:r w:rsidR="003F6DDC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0,00грн, зменшивши  кошторисні призначення по КЕКВ 2271 «</w:t>
      </w:r>
      <w:r w:rsidRPr="00CA1EDE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а теплопостачання</w:t>
      </w:r>
      <w:r w:rsidR="0051331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97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F6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топаді на 3900,00 грн. 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дні </w:t>
      </w:r>
      <w:r w:rsidR="003F6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8100,00 грн. </w:t>
      </w:r>
    </w:p>
    <w:p w14:paraId="02FAC38D" w14:textId="77777777" w:rsidR="00C63364" w:rsidRDefault="00397F86" w:rsidP="009811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>. Для оприбуткування  благодійної допомоги (</w:t>
      </w:r>
      <w:r w:rsidR="00802801">
        <w:rPr>
          <w:rFonts w:ascii="Times New Roman" w:hAnsi="Times New Roman" w:cs="Times New Roman"/>
          <w:color w:val="000000" w:themeColor="text1"/>
          <w:sz w:val="28"/>
          <w:szCs w:val="28"/>
        </w:rPr>
        <w:t>миючі засоби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63364" w:rsidRPr="0041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зміни до спеціального фонду бюджету  Березнянської селищної територіальної громади,  відповідно до акту </w:t>
      </w:r>
      <w:r w:rsidR="00802801">
        <w:rPr>
          <w:rFonts w:ascii="Times New Roman" w:hAnsi="Times New Roman" w:cs="Times New Roman"/>
          <w:color w:val="000000" w:themeColor="text1"/>
          <w:sz w:val="28"/>
          <w:szCs w:val="28"/>
        </w:rPr>
        <w:t>від 22.11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>.2023 року, а саме:</w:t>
      </w:r>
    </w:p>
    <w:p w14:paraId="692CB1FD" w14:textId="77777777" w:rsidR="00125BF0" w:rsidRDefault="00C63364" w:rsidP="00C633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ільшити дохідну частину спеціального фонду бюджету по коду надходжень 25020100 «Благодійні  внески, гранти та подарунки» на суму </w:t>
      </w:r>
      <w:r w:rsidR="00125BF0">
        <w:rPr>
          <w:rFonts w:ascii="Times New Roman" w:hAnsi="Times New Roman" w:cs="Times New Roman"/>
          <w:color w:val="000000" w:themeColor="text1"/>
          <w:sz w:val="28"/>
          <w:szCs w:val="28"/>
        </w:rPr>
        <w:t>2 660,5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 та видаткову частину по КПКВК МБ </w:t>
      </w:r>
      <w:r w:rsidR="00125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611010 «Надання дошкільної освіти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КВ 2210  «Предмети, матеріали, обладнання</w:t>
      </w:r>
      <w:r w:rsidR="00125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інвентар» в сумі  1389,00</w:t>
      </w:r>
      <w:r w:rsidR="00397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 та по КЕКВ</w:t>
      </w:r>
      <w:r w:rsidR="00125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30 «</w:t>
      </w:r>
      <w:r w:rsidR="00125BF0" w:rsidRPr="00B812BB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и харчування</w:t>
      </w:r>
      <w:r w:rsidR="00125BF0">
        <w:rPr>
          <w:rFonts w:ascii="Times New Roman" w:hAnsi="Times New Roman" w:cs="Times New Roman"/>
          <w:color w:val="000000" w:themeColor="text1"/>
          <w:sz w:val="28"/>
          <w:szCs w:val="28"/>
        </w:rPr>
        <w:t>» в сумі 1271,50 грн.</w:t>
      </w:r>
    </w:p>
    <w:p w14:paraId="72B538D6" w14:textId="77777777" w:rsidR="00C63364" w:rsidRDefault="001F5750" w:rsidP="00C633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C0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виконання </w:t>
      </w:r>
      <w:r w:rsidR="0005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порядження Ч</w:t>
      </w:r>
      <w:r w:rsidR="00216560">
        <w:rPr>
          <w:rFonts w:ascii="Times New Roman" w:hAnsi="Times New Roman" w:cs="Times New Roman"/>
          <w:color w:val="000000" w:themeColor="text1"/>
          <w:sz w:val="28"/>
          <w:szCs w:val="28"/>
        </w:rPr>
        <w:t>ернігівської обласної військової адміністрації №701 від 24.10.2023року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ти зміни</w:t>
      </w:r>
      <w:r w:rsidR="00C63364" w:rsidRPr="006C4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 кошторисних 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значень загального фонду бюджету  Березнянської селищної територіальної громади, а саме:</w:t>
      </w:r>
    </w:p>
    <w:p w14:paraId="2D52593D" w14:textId="77777777" w:rsidR="00216560" w:rsidRDefault="008524FB" w:rsidP="00C633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меншити</w:t>
      </w:r>
      <w:r w:rsidR="002165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шторисні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чень по КПКВК МБ 0611021 «Надання загальної середньої освіти закладами загальної середньої освіти за рахунок коштів місцевого бюджету» КЕКВ 2240 «Оплата послуг (крім комунальних)» в</w:t>
      </w:r>
      <w:r w:rsidR="000C0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пні місяці поточного року на суму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6560">
        <w:rPr>
          <w:rFonts w:ascii="Times New Roman" w:hAnsi="Times New Roman" w:cs="Times New Roman"/>
          <w:color w:val="000000" w:themeColor="text1"/>
          <w:sz w:val="28"/>
          <w:szCs w:val="28"/>
        </w:rPr>
        <w:t>7373,00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, </w:t>
      </w:r>
    </w:p>
    <w:p w14:paraId="4B36376D" w14:textId="77777777" w:rsidR="00C63364" w:rsidRDefault="00216560" w:rsidP="000C049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>бі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ити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шторисні призначення </w:t>
      </w:r>
      <w:r w:rsidR="00852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ПКВК</w:t>
      </w:r>
      <w:r w:rsidR="001F5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</w:t>
      </w:r>
      <w:r w:rsidR="000C0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611271</w:t>
      </w:r>
      <w:r w:rsidR="000C0492" w:rsidRPr="000C049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0C0492" w:rsidRPr="000C0492">
        <w:rPr>
          <w:rFonts w:ascii="Times New Roman" w:hAnsi="Times New Roman" w:cs="Times New Roman"/>
          <w:sz w:val="28"/>
          <w:szCs w:val="28"/>
          <w:shd w:val="clear" w:color="auto" w:fill="FFFFFF"/>
        </w:rPr>
        <w:t>«Спів</w:t>
      </w:r>
      <w:r w:rsidR="001F57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0492" w:rsidRPr="000C0492">
        <w:rPr>
          <w:rFonts w:ascii="Times New Roman" w:hAnsi="Times New Roman" w:cs="Times New Roman"/>
          <w:sz w:val="28"/>
          <w:szCs w:val="28"/>
          <w:shd w:val="clear" w:color="auto" w:fill="FFFFFF"/>
        </w:rPr>
        <w:t>фінансування заходів, що реалізується за рахунок освітньої субвенції з державного бюджету місцевим бюджетам (за</w:t>
      </w:r>
      <w:r w:rsidR="000C0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іальним фондом державного бюджету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C049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ЕКВ </w:t>
      </w:r>
      <w:r w:rsidR="000C0492">
        <w:rPr>
          <w:rFonts w:ascii="Times New Roman" w:hAnsi="Times New Roman" w:cs="Times New Roman"/>
          <w:color w:val="000000" w:themeColor="text1"/>
          <w:sz w:val="28"/>
          <w:szCs w:val="28"/>
        </w:rPr>
        <w:t>2210 «Предмети, матеріали, обладнання та інвентар» в сумі 7373,00 грн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F92843" w14:textId="77777777" w:rsidR="00C63364" w:rsidRDefault="001F5750" w:rsidP="00C633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3364" w:rsidRPr="00DA5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0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иконання розпорядження Кабінету </w:t>
      </w:r>
      <w:proofErr w:type="spellStart"/>
      <w:r w:rsidR="000C0492">
        <w:rPr>
          <w:rFonts w:ascii="Times New Roman" w:hAnsi="Times New Roman" w:cs="Times New Roman"/>
          <w:color w:val="000000" w:themeColor="text1"/>
          <w:sz w:val="28"/>
          <w:szCs w:val="28"/>
        </w:rPr>
        <w:t>Муністрів</w:t>
      </w:r>
      <w:proofErr w:type="spellEnd"/>
      <w:r w:rsidR="000C0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аїни від 21.07.2021р.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0492">
        <w:rPr>
          <w:rFonts w:ascii="Times New Roman" w:hAnsi="Times New Roman" w:cs="Times New Roman"/>
          <w:color w:val="000000" w:themeColor="text1"/>
          <w:sz w:val="28"/>
          <w:szCs w:val="28"/>
        </w:rPr>
        <w:t>822-р внести зміни до спеціального фонду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у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бюджет розвитку) 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 селищної територіально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омади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>, а саме:</w:t>
      </w:r>
    </w:p>
    <w:p w14:paraId="668A801C" w14:textId="77777777" w:rsidR="003935D3" w:rsidRDefault="000C0492" w:rsidP="00C633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32ED">
        <w:rPr>
          <w:rFonts w:ascii="Times New Roman" w:hAnsi="Times New Roman" w:cs="Times New Roman"/>
          <w:color w:val="000000" w:themeColor="text1"/>
          <w:sz w:val="28"/>
          <w:szCs w:val="28"/>
        </w:rPr>
        <w:t>За рахунок залишку коштів субвенції з місцевого бюджету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3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3935D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935D3" w:rsidRPr="000C0492">
        <w:rPr>
          <w:rFonts w:ascii="Times New Roman" w:hAnsi="Times New Roman" w:cs="Times New Roman"/>
          <w:sz w:val="28"/>
          <w:szCs w:val="28"/>
          <w:shd w:val="clear" w:color="auto" w:fill="FFFFFF"/>
        </w:rPr>
        <w:t>иконання інвестиційних проектів в рамках здійснення заходів щодо соціально-економічного розвитку окремих територій</w:t>
      </w:r>
      <w:r w:rsidR="00393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що склався на 01.01.2023 року збільшити видаткову частину по 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ПКВК МБ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617363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0C0492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ння інвестиційних проектів в рамках здійснення заходів щодо соціально-економічного розвитку окремих територій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КЕКВ </w:t>
      </w:r>
      <w:r w:rsidR="003935D3">
        <w:rPr>
          <w:rFonts w:ascii="Times New Roman" w:hAnsi="Times New Roman" w:cs="Times New Roman"/>
          <w:color w:val="000000" w:themeColor="text1"/>
          <w:sz w:val="28"/>
          <w:szCs w:val="28"/>
        </w:rPr>
        <w:t>3310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3935D3">
        <w:rPr>
          <w:rFonts w:ascii="Times New Roman" w:hAnsi="Times New Roman" w:cs="Times New Roman"/>
          <w:color w:val="000000" w:themeColor="text1"/>
          <w:sz w:val="28"/>
          <w:szCs w:val="28"/>
        </w:rPr>
        <w:t>Придбання обладнання і предметів довгострокового користування</w:t>
      </w:r>
      <w:r w:rsidR="00C63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</w:t>
      </w:r>
      <w:r w:rsidR="003935D3">
        <w:rPr>
          <w:rFonts w:ascii="Times New Roman" w:hAnsi="Times New Roman" w:cs="Times New Roman"/>
          <w:color w:val="000000" w:themeColor="text1"/>
          <w:sz w:val="28"/>
          <w:szCs w:val="28"/>
        </w:rPr>
        <w:t>в сумі 29 054,00 грн на листопад місяць поточного року.</w:t>
      </w:r>
    </w:p>
    <w:p w14:paraId="6A61900E" w14:textId="77777777" w:rsidR="0062300E" w:rsidRDefault="001F5750" w:rsidP="0062300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2300E" w:rsidRPr="00623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300E">
        <w:rPr>
          <w:rFonts w:ascii="Times New Roman" w:hAnsi="Times New Roman" w:cs="Times New Roman"/>
          <w:color w:val="000000" w:themeColor="text1"/>
          <w:sz w:val="28"/>
          <w:szCs w:val="28"/>
        </w:rPr>
        <w:t>. Відповідно до розпорядження голови Березнянської селищної ради №206 від</w:t>
      </w:r>
      <w:r w:rsidR="0062300E" w:rsidRPr="0073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300E">
        <w:rPr>
          <w:rFonts w:ascii="Times New Roman" w:hAnsi="Times New Roman" w:cs="Times New Roman"/>
          <w:color w:val="000000" w:themeColor="text1"/>
          <w:sz w:val="28"/>
          <w:szCs w:val="28"/>
        </w:rPr>
        <w:t>27 листопада 2023 року внести зміни до  загального фонду</w:t>
      </w:r>
      <w:r w:rsidR="00CE4806" w:rsidRPr="00CE4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4806">
        <w:rPr>
          <w:rFonts w:ascii="Times New Roman" w:hAnsi="Times New Roman" w:cs="Times New Roman"/>
          <w:color w:val="000000" w:themeColor="text1"/>
          <w:sz w:val="28"/>
          <w:szCs w:val="28"/>
        </w:rPr>
        <w:t>бюджету Березнянської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лищної територіальної громади</w:t>
      </w:r>
      <w:r w:rsidR="0062300E">
        <w:rPr>
          <w:rFonts w:ascii="Times New Roman" w:hAnsi="Times New Roman" w:cs="Times New Roman"/>
          <w:color w:val="000000" w:themeColor="text1"/>
          <w:sz w:val="28"/>
          <w:szCs w:val="28"/>
        </w:rPr>
        <w:t>, а саме:</w:t>
      </w:r>
    </w:p>
    <w:p w14:paraId="3BE059C7" w14:textId="77777777" w:rsidR="00CD68AA" w:rsidRDefault="00CD68AA" w:rsidP="00CD68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</w:t>
      </w:r>
      <w:r w:rsidRPr="00CD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3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ПКВК 0113121 </w:t>
      </w:r>
      <w:r w:rsidRPr="00BB7026">
        <w:rPr>
          <w:rFonts w:ascii="Times New Roman" w:hAnsi="Times New Roman" w:cs="Times New Roman"/>
          <w:sz w:val="28"/>
          <w:szCs w:val="28"/>
        </w:rPr>
        <w:t>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Утримання та забезпечення діяльності центрів соціальних служб для сім'ї, дітей та молод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r w:rsidR="005C6BA1">
        <w:rPr>
          <w:rFonts w:ascii="Times New Roman" w:hAnsi="Times New Roman" w:cs="Times New Roman"/>
          <w:color w:val="000000" w:themeColor="text1"/>
          <w:sz w:val="28"/>
          <w:szCs w:val="28"/>
        </w:rPr>
        <w:t>для недопущення кредиторської заборгованості  по оплаті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C6BA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8E10854" w14:textId="77777777" w:rsidR="00CD68AA" w:rsidRPr="00CD68AA" w:rsidRDefault="00CD68AA" w:rsidP="00CD68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23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шити кошторисні призначе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2300E" w:rsidRPr="00CD68AA">
        <w:rPr>
          <w:rFonts w:ascii="Times New Roman" w:hAnsi="Times New Roman" w:cs="Times New Roman"/>
          <w:color w:val="000000" w:themeColor="text1"/>
          <w:sz w:val="28"/>
          <w:szCs w:val="28"/>
        </w:rPr>
        <w:t>о КЕКВ 2210 «Предмети, матер</w:t>
      </w:r>
      <w:r w:rsidR="00852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али, обладнання та інвентар» в травні місяці на </w:t>
      </w:r>
      <w:r w:rsidRPr="00CD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200,00 грн, </w:t>
      </w:r>
      <w:r w:rsidR="008524FB">
        <w:rPr>
          <w:rFonts w:ascii="Times New Roman" w:hAnsi="Times New Roman" w:cs="Times New Roman"/>
          <w:color w:val="000000" w:themeColor="text1"/>
          <w:sz w:val="28"/>
          <w:szCs w:val="28"/>
        </w:rPr>
        <w:t>в червні місяці 10000,00 грн.(всього 15200,00грн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Pr="00CD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ЕКВ 2240 «Оплата послуг (крім комунальних)»  в </w:t>
      </w:r>
      <w:r w:rsidR="001F5750">
        <w:rPr>
          <w:rFonts w:ascii="Times New Roman" w:hAnsi="Times New Roman" w:cs="Times New Roman"/>
          <w:color w:val="000000" w:themeColor="text1"/>
          <w:sz w:val="28"/>
          <w:szCs w:val="28"/>
        </w:rPr>
        <w:t>січні -3000,00 грн., квітні -3</w:t>
      </w:r>
      <w:r w:rsidR="008524FB">
        <w:rPr>
          <w:rFonts w:ascii="Times New Roman" w:hAnsi="Times New Roman" w:cs="Times New Roman"/>
          <w:color w:val="000000" w:themeColor="text1"/>
          <w:sz w:val="28"/>
          <w:szCs w:val="28"/>
        </w:rPr>
        <w:t>000,00 грн, липні -3800,00 грн (всього</w:t>
      </w:r>
      <w:r w:rsidRPr="00CD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800,00 грн)</w:t>
      </w:r>
    </w:p>
    <w:p w14:paraId="5C093A9B" w14:textId="77777777" w:rsidR="00CD68AA" w:rsidRDefault="00CD68AA" w:rsidP="00CD68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більшити кошторисні призначення в листопаді місяці 2023 року по КЕКВ 2111 «</w:t>
      </w:r>
      <w:r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 сумі 20 000,00 грн ; КЕКВ 2120 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 в сумі 5000,00 грн.</w:t>
      </w:r>
      <w:r w:rsidR="005C6BA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91A4012" w14:textId="77777777" w:rsidR="00CD68AA" w:rsidRDefault="00CD68AA" w:rsidP="00CD68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C6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ПКВК МБ 0118130 «</w:t>
      </w:r>
      <w:r w:rsidRPr="007301CA"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ення дія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сті місцевої пожежної охоро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C6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плати послуг за проведення лекцій, занять, семінарів на протипожежну тематику для працівників місцевої пожежної команд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6BA1">
        <w:rPr>
          <w:rFonts w:ascii="Times New Roman" w:hAnsi="Times New Roman" w:cs="Times New Roman"/>
          <w:color w:val="000000" w:themeColor="text1"/>
          <w:sz w:val="28"/>
          <w:szCs w:val="28"/>
        </w:rPr>
        <w:t>збільшити кошторисні</w:t>
      </w:r>
      <w:r w:rsidR="001F5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чен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стопаді місяці по КЕКВ 2282 «</w:t>
      </w:r>
      <w:r w:rsidRPr="0032624D">
        <w:rPr>
          <w:rFonts w:ascii="Times New Roman" w:hAnsi="Times New Roman" w:cs="Times New Roman"/>
          <w:color w:val="040C28"/>
          <w:sz w:val="28"/>
          <w:szCs w:val="28"/>
        </w:rPr>
        <w:t>Окремі заходи по реалізації державних (регіональних) програм, не віднесені до заходів розвит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 сумі 35000,00грн, зменшивши  кошторисні призначення по КЕКВ 2240 «Оплата послуг (крім комунальних)» в липні місяця поточного року на 35</w:t>
      </w:r>
      <w:r w:rsidR="005C6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00,00 грн.</w:t>
      </w:r>
      <w:r w:rsidR="005C6BA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F18E4BB" w14:textId="77777777" w:rsidR="005C6BA1" w:rsidRDefault="005C6BA1" w:rsidP="00CD68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о КПКВК МБ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/, міської, селищної, сільської рад»:</w:t>
      </w:r>
    </w:p>
    <w:p w14:paraId="690BACE1" w14:textId="77777777" w:rsidR="005C6BA1" w:rsidRDefault="005C6BA1" w:rsidP="00CD68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меншити кошторисні призначення  по КЕКВ 2250 «</w:t>
      </w:r>
      <w:r w:rsidRPr="00EA4BA2">
        <w:rPr>
          <w:rFonts w:ascii="Times New Roman" w:hAnsi="Times New Roman" w:cs="Times New Roman"/>
          <w:sz w:val="28"/>
          <w:szCs w:val="28"/>
          <w:shd w:val="clear" w:color="auto" w:fill="FFFFFF"/>
        </w:rPr>
        <w:t>Видатки на відряджен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в сумі 40 000,00 грн </w:t>
      </w:r>
      <w:r w:rsidR="008524FB">
        <w:rPr>
          <w:rFonts w:ascii="Times New Roman" w:hAnsi="Times New Roman" w:cs="Times New Roman"/>
          <w:color w:val="000000" w:themeColor="text1"/>
          <w:sz w:val="28"/>
          <w:szCs w:val="28"/>
        </w:rPr>
        <w:t>в листопаді міся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 КЕКВ 2275 «</w:t>
      </w:r>
      <w:r w:rsidRPr="009E3983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а інших енергоносіїв та інших комунальних послуг</w:t>
      </w:r>
      <w:r w:rsidR="008524FB">
        <w:rPr>
          <w:rFonts w:ascii="Times New Roman" w:hAnsi="Times New Roman" w:cs="Times New Roman"/>
          <w:color w:val="000000" w:themeColor="text1"/>
          <w:sz w:val="28"/>
          <w:szCs w:val="28"/>
        </w:rPr>
        <w:t>» 14000,00 грн в липні міся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C6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ЕКВ 2800 «</w:t>
      </w:r>
      <w:r w:rsidRPr="007301CA">
        <w:rPr>
          <w:rFonts w:ascii="Times New Roman" w:hAnsi="Times New Roman" w:cs="Times New Roman"/>
          <w:sz w:val="28"/>
          <w:szCs w:val="28"/>
          <w:shd w:val="clear" w:color="auto" w:fill="FFFFFF"/>
        </w:rPr>
        <w:t>Інші поточні видат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80 000,00 грн </w:t>
      </w:r>
      <w:r w:rsidR="00852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вересні місяці поточного ро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F4107F" w14:textId="77777777" w:rsidR="005C6BA1" w:rsidRDefault="005C6BA1" w:rsidP="00CD68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більшити кошторисні призначення в листопаді місяці 2023 року по КЕКВ 2210</w:t>
      </w:r>
      <w:r w:rsidR="00571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4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274F4" w:rsidRPr="00CD68AA">
        <w:rPr>
          <w:rFonts w:ascii="Times New Roman" w:hAnsi="Times New Roman" w:cs="Times New Roman"/>
          <w:color w:val="000000" w:themeColor="text1"/>
          <w:sz w:val="28"/>
          <w:szCs w:val="28"/>
        </w:rPr>
        <w:t>Предмети, матеріали, обладнання та інвентар</w:t>
      </w:r>
      <w:r w:rsidR="006274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71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у 134 000,00 грн.;</w:t>
      </w:r>
    </w:p>
    <w:p w14:paraId="5129D365" w14:textId="77777777" w:rsidR="005C6BA1" w:rsidRDefault="005716FF" w:rsidP="00CD68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E4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ПКВК 0116030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Pr="005716FF">
        <w:rPr>
          <w:rFonts w:ascii="Times New Roman" w:hAnsi="Times New Roman" w:cs="Times New Roman"/>
          <w:sz w:val="28"/>
          <w:szCs w:val="28"/>
          <w:shd w:val="clear" w:color="auto" w:fill="FFFFFF"/>
        </w:rPr>
        <w:t>«Організація благоустрою населених пунктів»</w:t>
      </w:r>
      <w:r w:rsidR="00CE4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оплата послуг КП </w:t>
      </w:r>
      <w:r w:rsidR="001746F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резнакомунпослуга</w:t>
      </w:r>
      <w:r w:rsidR="001746F5">
        <w:rPr>
          <w:rFonts w:ascii="Times New Roman" w:hAnsi="Times New Roman" w:cs="Times New Roman"/>
          <w:sz w:val="28"/>
          <w:szCs w:val="28"/>
          <w:shd w:val="clear" w:color="auto" w:fill="FFFFFF"/>
        </w:rPr>
        <w:t>») зменши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</w:t>
      </w:r>
      <w:r w:rsidR="001746F5">
        <w:rPr>
          <w:rFonts w:ascii="Times New Roman" w:hAnsi="Times New Roman" w:cs="Times New Roman"/>
          <w:sz w:val="28"/>
          <w:szCs w:val="28"/>
          <w:shd w:val="clear" w:color="auto" w:fill="FFFFFF"/>
        </w:rPr>
        <w:t>шторисні призначення  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КЕК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75 «</w:t>
      </w:r>
      <w:r w:rsidRPr="009E3983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а інших енергоносіїв та інших комунальних послуг</w:t>
      </w:r>
      <w:r w:rsidR="001746F5">
        <w:rPr>
          <w:rFonts w:ascii="Times New Roman" w:hAnsi="Times New Roman" w:cs="Times New Roman"/>
          <w:color w:val="000000" w:themeColor="text1"/>
          <w:sz w:val="28"/>
          <w:szCs w:val="28"/>
        </w:rPr>
        <w:t>» в травні місяці та збільши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746F5">
        <w:rPr>
          <w:rFonts w:ascii="Times New Roman" w:hAnsi="Times New Roman" w:cs="Times New Roman"/>
          <w:sz w:val="28"/>
          <w:szCs w:val="28"/>
          <w:shd w:val="clear" w:color="auto" w:fill="FFFFFF"/>
        </w:rPr>
        <w:t>кошторисні призначення</w:t>
      </w:r>
      <w:r w:rsidR="00174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4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КВ 2240 «Оплата послуг (крім комунальних)» </w:t>
      </w:r>
      <w:r w:rsidR="001746F5">
        <w:rPr>
          <w:rFonts w:ascii="Times New Roman" w:hAnsi="Times New Roman" w:cs="Times New Roman"/>
          <w:color w:val="000000" w:themeColor="text1"/>
          <w:sz w:val="28"/>
          <w:szCs w:val="28"/>
        </w:rPr>
        <w:t>в листопаді місяці поточного року на су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 000,00 грн </w:t>
      </w:r>
      <w:r w:rsidR="00CE48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C9F9BE3" w14:textId="77777777" w:rsidR="00942664" w:rsidRDefault="00942664" w:rsidP="009426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 Для оприбуткування  благодійної допомоги (бензинового генератора)</w:t>
      </w:r>
      <w:r w:rsidRPr="0041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ти зміни до спеціального фонду бюджету  Березнянської селищної територіальної громади,  відповідно до акту від 23.10.2023 року, а саме:</w:t>
      </w:r>
    </w:p>
    <w:p w14:paraId="222C3745" w14:textId="77777777" w:rsidR="00942664" w:rsidRDefault="00942664" w:rsidP="009426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більшити дохідну частину спеціального фонду бюджету по коду надходжень 25020100 «Благодійні  внески, гранти та подарунки» на суму 13500,00 грн та видаткову частину по КПКВК МБ 0118130 «</w:t>
      </w:r>
      <w:r w:rsidRPr="007301CA"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ення дія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сті місцевої пожежної охоро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 КЕКВ 2210  «Предмети, матеріали, обладнання та інвентар» в сумі  13500,00 грн.</w:t>
      </w:r>
    </w:p>
    <w:p w14:paraId="155129CF" w14:textId="77777777" w:rsidR="00CE4806" w:rsidRDefault="00CE4806" w:rsidP="00CE48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="00942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порядження голови Березнянської селищної ради №211 від</w:t>
      </w:r>
      <w:r w:rsidRPr="0073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8 листопада 2023 року внести зміни до  загального фонду та спеціального бюджету  Березнянської селищної територіальної громади, а саме:</w:t>
      </w:r>
    </w:p>
    <w:p w14:paraId="65BDB892" w14:textId="77777777" w:rsidR="00CE4806" w:rsidRDefault="00CE4806" w:rsidP="00CE48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 КПКВК 0116030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Pr="005716FF">
        <w:rPr>
          <w:rFonts w:ascii="Times New Roman" w:hAnsi="Times New Roman" w:cs="Times New Roman"/>
          <w:sz w:val="28"/>
          <w:szCs w:val="28"/>
          <w:shd w:val="clear" w:color="auto" w:fill="FFFFFF"/>
        </w:rPr>
        <w:t>«Організація благоустрою населених пунктів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плата послуг КП </w:t>
      </w:r>
      <w:r w:rsidR="0094266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резнакомунпослуга</w:t>
      </w:r>
      <w:r w:rsidR="00942664">
        <w:rPr>
          <w:rFonts w:ascii="Times New Roman" w:hAnsi="Times New Roman" w:cs="Times New Roman"/>
          <w:sz w:val="28"/>
          <w:szCs w:val="28"/>
          <w:shd w:val="clear" w:color="auto" w:fill="FFFFFF"/>
        </w:rPr>
        <w:t>») зменш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и кошторисні призначення   по КЕКВ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40 «Оплата послуг (крім </w:t>
      </w:r>
      <w:r w:rsidR="00942664">
        <w:rPr>
          <w:rFonts w:ascii="Times New Roman" w:hAnsi="Times New Roman" w:cs="Times New Roman"/>
          <w:color w:val="000000" w:themeColor="text1"/>
          <w:sz w:val="28"/>
          <w:szCs w:val="28"/>
        </w:rPr>
        <w:t>комунальних)» в квітні та збільшити кошторисні при значен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62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ЕК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75 «</w:t>
      </w:r>
      <w:r w:rsidRPr="009E39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лата інших енергоносіїв та інших комунальних </w:t>
      </w:r>
      <w:proofErr w:type="spellStart"/>
      <w:r w:rsidRPr="009E3983">
        <w:rPr>
          <w:rFonts w:ascii="Times New Roman" w:hAnsi="Times New Roman" w:cs="Times New Roman"/>
          <w:sz w:val="28"/>
          <w:szCs w:val="28"/>
          <w:shd w:val="clear" w:color="auto" w:fill="FFFFFF"/>
        </w:rPr>
        <w:t>послуг</w:t>
      </w:r>
      <w:r w:rsidR="00BE103A">
        <w:rPr>
          <w:rFonts w:ascii="Times New Roman" w:hAnsi="Times New Roman" w:cs="Times New Roman"/>
          <w:color w:val="000000" w:themeColor="text1"/>
          <w:sz w:val="28"/>
          <w:szCs w:val="28"/>
        </w:rPr>
        <w:t>»в</w:t>
      </w:r>
      <w:proofErr w:type="spellEnd"/>
      <w:r w:rsidR="00BE1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топаді поточного року на су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000,00 грн . </w:t>
      </w:r>
    </w:p>
    <w:p w14:paraId="3A5EB918" w14:textId="77777777" w:rsidR="00BE103A" w:rsidRDefault="00BE103A" w:rsidP="00BE10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- Для оприбуткування  благодійної допомоги (бензинових генераторів)</w:t>
      </w:r>
      <w:r w:rsidRPr="0041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зміни до спеціального фонду бюджету, а саме </w:t>
      </w:r>
    </w:p>
    <w:p w14:paraId="5EEF9174" w14:textId="77777777" w:rsidR="00F23670" w:rsidRPr="00BE103A" w:rsidRDefault="00BE103A" w:rsidP="00BE10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F23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ільшити дохідну частину по коду надходжень 25020100 «Благодійні  внески, гранти та подарунки» в сумі </w:t>
      </w:r>
      <w:r w:rsidR="006274F4">
        <w:rPr>
          <w:rFonts w:ascii="Times New Roman" w:hAnsi="Times New Roman" w:cs="Times New Roman"/>
          <w:color w:val="000000" w:themeColor="text1"/>
          <w:sz w:val="28"/>
          <w:szCs w:val="28"/>
        </w:rPr>
        <w:t>27 270</w:t>
      </w:r>
      <w:r w:rsidR="00F23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0 грн та видаткову частину </w:t>
      </w:r>
      <w:r w:rsidR="00F23670" w:rsidRPr="001B5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ПКВК МБ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/, міської, селищної, сільської рад» </w:t>
      </w:r>
      <w:r w:rsidR="00F23670">
        <w:rPr>
          <w:rFonts w:ascii="Times New Roman" w:hAnsi="Times New Roman" w:cs="Times New Roman"/>
          <w:color w:val="000000" w:themeColor="text1"/>
          <w:sz w:val="28"/>
          <w:szCs w:val="28"/>
        </w:rPr>
        <w:t>КЕКВ 22</w:t>
      </w:r>
      <w:r w:rsidR="0062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="00F23670" w:rsidRPr="00CD68AA">
        <w:rPr>
          <w:rFonts w:ascii="Times New Roman" w:hAnsi="Times New Roman" w:cs="Times New Roman"/>
          <w:color w:val="000000" w:themeColor="text1"/>
          <w:sz w:val="28"/>
          <w:szCs w:val="28"/>
        </w:rPr>
        <w:t>«Предмети, матеріали, обладнання та інвентар»</w:t>
      </w:r>
      <w:r w:rsidR="00F23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і  27 270,0 грн.</w:t>
      </w:r>
    </w:p>
    <w:p w14:paraId="27ABF0C6" w14:textId="77777777" w:rsidR="00E54C40" w:rsidRDefault="00D07031" w:rsidP="00E54C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7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4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ю проведення поточного ремонту приміщення КЗ «Березня</w:t>
      </w:r>
      <w:r w:rsidR="00E54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ського історико-краєзнавчого музею </w:t>
      </w:r>
      <w:proofErr w:type="spellStart"/>
      <w:r w:rsidR="00E54C40">
        <w:rPr>
          <w:rFonts w:ascii="Times New Roman" w:hAnsi="Times New Roman" w:cs="Times New Roman"/>
          <w:color w:val="000000" w:themeColor="text1"/>
          <w:sz w:val="28"/>
          <w:szCs w:val="28"/>
        </w:rPr>
        <w:t>ім.Г.Г.Верьов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54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поточного ремонту мережі освітлення  даного закладу</w:t>
      </w:r>
      <w:r w:rsidR="00E54C40" w:rsidRPr="00E54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4C40">
        <w:rPr>
          <w:rFonts w:ascii="Times New Roman" w:hAnsi="Times New Roman" w:cs="Times New Roman"/>
          <w:color w:val="000000" w:themeColor="text1"/>
          <w:sz w:val="28"/>
          <w:szCs w:val="28"/>
        </w:rPr>
        <w:t>внести зміни до загального фонду бюджету  Березнянської селищної територіальної громади відповідно до наказу начальника відділу ОКМС  №96-ОД  від</w:t>
      </w:r>
      <w:r w:rsidR="00E54C40" w:rsidRPr="0073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4C40">
        <w:rPr>
          <w:rFonts w:ascii="Times New Roman" w:hAnsi="Times New Roman" w:cs="Times New Roman"/>
          <w:color w:val="000000" w:themeColor="text1"/>
          <w:sz w:val="28"/>
          <w:szCs w:val="28"/>
        </w:rPr>
        <w:t>27 листопада  2023 року, а саме:</w:t>
      </w:r>
    </w:p>
    <w:p w14:paraId="0A40A969" w14:textId="77777777" w:rsidR="00E54C40" w:rsidRDefault="00E54C40" w:rsidP="00E54C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КПКВК МБ 0614040 «Забезпечення діяльності  музеїв і виставок»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більшити кошторисні призначення  по КЕКВ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40 «Оплата послуг (крім комунальних)» в сумі 85 000,00грн  на грудень місяць поточного року шляхом зменшення кошторисних призначень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ЕК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10 </w:t>
      </w:r>
      <w:r w:rsidRPr="00CD68AA">
        <w:rPr>
          <w:rFonts w:ascii="Times New Roman" w:hAnsi="Times New Roman" w:cs="Times New Roman"/>
          <w:color w:val="000000" w:themeColor="text1"/>
          <w:sz w:val="28"/>
          <w:szCs w:val="28"/>
        </w:rPr>
        <w:t>«Предмети, матеріали, обладнання та інвентар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пні в сумі 85 000,00 грн . </w:t>
      </w:r>
    </w:p>
    <w:p w14:paraId="6DAFCD93" w14:textId="77777777" w:rsidR="00E54C40" w:rsidRDefault="00E54C40" w:rsidP="00E54C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="00984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метою своєчасного придбання продуктів харчування для забезпечення харчування учнів закладів загальної середньої осві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ти зміни</w:t>
      </w:r>
      <w:r w:rsidRPr="006C4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  кошторисних призначень спеціального фонду бюджету  Березнянської селищної територіальної громади  відповідно до наказу начальника відділу ОКМС  №97-ОД  від</w:t>
      </w:r>
      <w:r w:rsidRPr="0073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1 грудня 2023 року, а саме:</w:t>
      </w:r>
    </w:p>
    <w:p w14:paraId="0C6E7598" w14:textId="77777777" w:rsidR="00E54C40" w:rsidRDefault="00E54C40" w:rsidP="00E54C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більшити дохідну частину по коду надходжень 25010100 «</w:t>
      </w:r>
      <w:r w:rsidR="006274F4" w:rsidRPr="009811A6">
        <w:rPr>
          <w:rFonts w:ascii="Times New Roman" w:hAnsi="Times New Roman" w:cs="Times New Roman"/>
          <w:sz w:val="28"/>
          <w:szCs w:val="28"/>
          <w:shd w:val="clear" w:color="auto" w:fill="FFFFFF"/>
        </w:rPr>
        <w:t>Плата за послуги, що надаються бюджетними установами згідно з їх основною діяльніст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</w:t>
      </w:r>
      <w:r w:rsidR="00081640">
        <w:rPr>
          <w:rFonts w:ascii="Times New Roman" w:hAnsi="Times New Roman" w:cs="Times New Roman"/>
          <w:color w:val="000000" w:themeColor="text1"/>
          <w:sz w:val="28"/>
          <w:szCs w:val="28"/>
        </w:rPr>
        <w:t>5 304,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 та видаткову частину по КПКВК МБ 0611021 «Надання загальної середньої освіти закладами загальної середньої освіти за рахунок коштів місцевого бюджету», КЕКВ 2230 «</w:t>
      </w:r>
      <w:r w:rsidRPr="00B812BB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и харчуван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</w:t>
      </w:r>
      <w:r w:rsidR="00081640">
        <w:rPr>
          <w:rFonts w:ascii="Times New Roman" w:hAnsi="Times New Roman" w:cs="Times New Roman"/>
          <w:color w:val="000000" w:themeColor="text1"/>
          <w:sz w:val="28"/>
          <w:szCs w:val="28"/>
        </w:rPr>
        <w:t>5 30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00 грн.</w:t>
      </w:r>
    </w:p>
    <w:p w14:paraId="04A1FEFF" w14:textId="77777777" w:rsidR="00081640" w:rsidRDefault="00081640" w:rsidP="000816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984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З метою проход</w:t>
      </w:r>
      <w:r w:rsidR="006274F4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ня навчання з питань пожежної безпеки та цивільного захисту працівників загальної середньої освіти внести зміни</w:t>
      </w:r>
      <w:r w:rsidRPr="006C4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  кошторисних призначень спеціального фонду бюджету  Березнянської селищної територіальної громади  відповідно до наказу начальника відділу ОКМС  №98-ОД  від</w:t>
      </w:r>
      <w:r w:rsidRPr="0073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1 грудня 2023 року, а саме:</w:t>
      </w:r>
    </w:p>
    <w:p w14:paraId="55C027A5" w14:textId="77777777" w:rsidR="00081640" w:rsidRDefault="00081640" w:rsidP="000816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дійснити перерозподіл кошторисні призначення по КПКВК МБ 0611021 «Надання загальної середньої освіти закладами загальної середньої освіти за рахунок коштів місцевого бюджету» КЕКВ 2282 ««</w:t>
      </w:r>
      <w:r w:rsidRPr="0032624D">
        <w:rPr>
          <w:rFonts w:ascii="Times New Roman" w:hAnsi="Times New Roman" w:cs="Times New Roman"/>
          <w:color w:val="040C28"/>
          <w:sz w:val="28"/>
          <w:szCs w:val="28"/>
        </w:rPr>
        <w:t>Окремі заходи по реалізації державних (регіональних) програм, не віднесені до заходів розвит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на грудень місяць поточного року </w:t>
      </w:r>
      <w:r w:rsidR="00EF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і 2100,00 грн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ляхом зменшення кошторисних призначень по загальному фонду КЕКВ 2800 «</w:t>
      </w:r>
      <w:r w:rsidRPr="00EF3AF5">
        <w:rPr>
          <w:rFonts w:ascii="Times New Roman" w:hAnsi="Times New Roman" w:cs="Times New Roman"/>
          <w:sz w:val="28"/>
          <w:szCs w:val="28"/>
          <w:shd w:val="clear" w:color="auto" w:fill="FFFFFF"/>
        </w:rPr>
        <w:t>Інші поточні видатки</w:t>
      </w:r>
      <w:r w:rsidR="00EF3AF5" w:rsidRPr="00EF3AF5">
        <w:rPr>
          <w:rFonts w:ascii="Times New Roman" w:hAnsi="Times New Roman" w:cs="Times New Roman"/>
          <w:sz w:val="28"/>
          <w:szCs w:val="28"/>
        </w:rPr>
        <w:t xml:space="preserve">» </w:t>
      </w:r>
      <w:r w:rsidR="00EF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юто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ісяці 2023</w:t>
      </w:r>
      <w:r w:rsidR="00EF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.</w:t>
      </w:r>
    </w:p>
    <w:p w14:paraId="47BDC8D2" w14:textId="77777777" w:rsidR="00EF3AF5" w:rsidRDefault="00EF3AF5" w:rsidP="00EF3AF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.</w:t>
      </w:r>
      <w:r w:rsidRPr="00EF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порядження голови Березнянської селищної ради №214 від</w:t>
      </w:r>
      <w:r w:rsidRPr="0073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5 грудня 2023 року внести зміни до  загального фонду</w:t>
      </w:r>
      <w:r w:rsidRPr="00CE4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у Березнянської селищної територіальної громади </w:t>
      </w:r>
      <w:r w:rsidRPr="00EF3AF5">
        <w:rPr>
          <w:rFonts w:ascii="Times New Roman" w:hAnsi="Times New Roman" w:cs="Times New Roman"/>
          <w:sz w:val="28"/>
          <w:szCs w:val="28"/>
        </w:rPr>
        <w:t xml:space="preserve">(поточний ремонт покрівель сільських будинків культури в с. </w:t>
      </w:r>
      <w:proofErr w:type="spellStart"/>
      <w:r w:rsidRPr="00EF3AF5">
        <w:rPr>
          <w:rFonts w:ascii="Times New Roman" w:hAnsi="Times New Roman" w:cs="Times New Roman"/>
          <w:sz w:val="28"/>
          <w:szCs w:val="28"/>
        </w:rPr>
        <w:t>Миколаїіка</w:t>
      </w:r>
      <w:proofErr w:type="spellEnd"/>
      <w:r w:rsidRPr="00EF3AF5">
        <w:rPr>
          <w:rFonts w:ascii="Times New Roman" w:hAnsi="Times New Roman" w:cs="Times New Roman"/>
          <w:sz w:val="28"/>
          <w:szCs w:val="28"/>
        </w:rPr>
        <w:t xml:space="preserve">, Бігач та </w:t>
      </w:r>
      <w:proofErr w:type="spellStart"/>
      <w:r w:rsidRPr="00EF3AF5">
        <w:rPr>
          <w:rFonts w:ascii="Times New Roman" w:hAnsi="Times New Roman" w:cs="Times New Roman"/>
          <w:sz w:val="28"/>
          <w:szCs w:val="28"/>
        </w:rPr>
        <w:t>Локнистому</w:t>
      </w:r>
      <w:proofErr w:type="spellEnd"/>
      <w:r w:rsidRPr="00EF3A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саме:</w:t>
      </w:r>
    </w:p>
    <w:p w14:paraId="56CDFEFF" w14:textId="77777777" w:rsidR="00EF3AF5" w:rsidRPr="00285174" w:rsidRDefault="00EF3AF5" w:rsidP="00EF3AF5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Pr="00285174">
        <w:rPr>
          <w:sz w:val="28"/>
          <w:szCs w:val="28"/>
          <w:lang w:eastAsia="ru-RU"/>
        </w:rPr>
        <w:t xml:space="preserve">Перерозподілити кошторисні призначення </w:t>
      </w:r>
      <w:r>
        <w:rPr>
          <w:sz w:val="28"/>
          <w:szCs w:val="28"/>
          <w:lang w:eastAsia="ru-RU"/>
        </w:rPr>
        <w:t xml:space="preserve">по загальному фонду бюджету </w:t>
      </w:r>
      <w:r w:rsidRPr="00285174">
        <w:rPr>
          <w:sz w:val="28"/>
          <w:szCs w:val="28"/>
          <w:lang w:eastAsia="ru-RU"/>
        </w:rPr>
        <w:t>на 2023 рік по КПКВК 061</w:t>
      </w:r>
      <w:r>
        <w:rPr>
          <w:sz w:val="28"/>
          <w:szCs w:val="28"/>
          <w:lang w:eastAsia="ru-RU"/>
        </w:rPr>
        <w:t xml:space="preserve">4060 </w:t>
      </w:r>
      <w:r>
        <w:rPr>
          <w:sz w:val="28"/>
          <w:szCs w:val="28"/>
        </w:rPr>
        <w:t>«</w:t>
      </w:r>
      <w:r w:rsidRPr="00B26C2D">
        <w:rPr>
          <w:sz w:val="28"/>
          <w:szCs w:val="28"/>
        </w:rPr>
        <w:t xml:space="preserve">Забезпечення </w:t>
      </w:r>
      <w:proofErr w:type="spellStart"/>
      <w:r w:rsidRPr="00B26C2D">
        <w:rPr>
          <w:sz w:val="28"/>
          <w:szCs w:val="28"/>
        </w:rPr>
        <w:t>дiяльностi</w:t>
      </w:r>
      <w:proofErr w:type="spellEnd"/>
      <w:r w:rsidRPr="00B26C2D">
        <w:rPr>
          <w:sz w:val="28"/>
          <w:szCs w:val="28"/>
        </w:rPr>
        <w:t xml:space="preserve"> </w:t>
      </w:r>
      <w:proofErr w:type="spellStart"/>
      <w:r w:rsidRPr="00B26C2D">
        <w:rPr>
          <w:sz w:val="28"/>
          <w:szCs w:val="28"/>
        </w:rPr>
        <w:t>палацiв</w:t>
      </w:r>
      <w:proofErr w:type="spellEnd"/>
      <w:r w:rsidRPr="00B26C2D">
        <w:rPr>
          <w:sz w:val="28"/>
          <w:szCs w:val="28"/>
        </w:rPr>
        <w:t xml:space="preserve"> i </w:t>
      </w:r>
      <w:proofErr w:type="spellStart"/>
      <w:r w:rsidRPr="00B26C2D">
        <w:rPr>
          <w:sz w:val="28"/>
          <w:szCs w:val="28"/>
        </w:rPr>
        <w:t>будинкiв</w:t>
      </w:r>
      <w:proofErr w:type="spellEnd"/>
      <w:r w:rsidRPr="00B26C2D">
        <w:rPr>
          <w:sz w:val="28"/>
          <w:szCs w:val="28"/>
        </w:rPr>
        <w:t xml:space="preserve"> культури, </w:t>
      </w:r>
      <w:proofErr w:type="spellStart"/>
      <w:r w:rsidRPr="00B26C2D">
        <w:rPr>
          <w:sz w:val="28"/>
          <w:szCs w:val="28"/>
        </w:rPr>
        <w:t>клубiв</w:t>
      </w:r>
      <w:proofErr w:type="spellEnd"/>
      <w:r w:rsidRPr="00B26C2D">
        <w:rPr>
          <w:sz w:val="28"/>
          <w:szCs w:val="28"/>
        </w:rPr>
        <w:t xml:space="preserve">, </w:t>
      </w:r>
      <w:proofErr w:type="spellStart"/>
      <w:r w:rsidRPr="00B26C2D">
        <w:rPr>
          <w:sz w:val="28"/>
          <w:szCs w:val="28"/>
        </w:rPr>
        <w:t>центрiв</w:t>
      </w:r>
      <w:proofErr w:type="spellEnd"/>
      <w:r w:rsidRPr="00B26C2D">
        <w:rPr>
          <w:sz w:val="28"/>
          <w:szCs w:val="28"/>
        </w:rPr>
        <w:t xml:space="preserve"> </w:t>
      </w:r>
      <w:proofErr w:type="spellStart"/>
      <w:r w:rsidRPr="00B26C2D">
        <w:rPr>
          <w:sz w:val="28"/>
          <w:szCs w:val="28"/>
        </w:rPr>
        <w:t>дозвiлля</w:t>
      </w:r>
      <w:proofErr w:type="spellEnd"/>
      <w:r w:rsidRPr="00B26C2D">
        <w:rPr>
          <w:sz w:val="28"/>
          <w:szCs w:val="28"/>
        </w:rPr>
        <w:t xml:space="preserve"> та </w:t>
      </w:r>
      <w:proofErr w:type="spellStart"/>
      <w:r w:rsidRPr="00B26C2D">
        <w:rPr>
          <w:sz w:val="28"/>
          <w:szCs w:val="28"/>
        </w:rPr>
        <w:t>iнших</w:t>
      </w:r>
      <w:proofErr w:type="spellEnd"/>
      <w:r w:rsidRPr="00B26C2D">
        <w:rPr>
          <w:sz w:val="28"/>
          <w:szCs w:val="28"/>
        </w:rPr>
        <w:t xml:space="preserve"> клубних </w:t>
      </w:r>
      <w:proofErr w:type="spellStart"/>
      <w:r w:rsidRPr="00B26C2D">
        <w:rPr>
          <w:sz w:val="28"/>
          <w:szCs w:val="28"/>
        </w:rPr>
        <w:t>закладiв</w:t>
      </w:r>
      <w:proofErr w:type="spellEnd"/>
      <w:r>
        <w:rPr>
          <w:sz w:val="28"/>
          <w:szCs w:val="28"/>
        </w:rPr>
        <w:t xml:space="preserve">» </w:t>
      </w:r>
      <w:r w:rsidRPr="00285174">
        <w:rPr>
          <w:sz w:val="28"/>
          <w:szCs w:val="28"/>
          <w:lang w:eastAsia="ru-RU"/>
        </w:rPr>
        <w:t>шляхом:</w:t>
      </w:r>
    </w:p>
    <w:p w14:paraId="37BC6D41" w14:textId="77777777" w:rsidR="00EF3AF5" w:rsidRPr="00285174" w:rsidRDefault="00EF3AF5" w:rsidP="00EF3AF5">
      <w:pPr>
        <w:pStyle w:val="docdata"/>
        <w:tabs>
          <w:tab w:val="left" w:pos="142"/>
        </w:tabs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285174">
        <w:rPr>
          <w:sz w:val="28"/>
          <w:szCs w:val="28"/>
          <w:lang w:eastAsia="ru-RU"/>
        </w:rPr>
        <w:t xml:space="preserve">- зменшення призначень </w:t>
      </w:r>
      <w:r w:rsidRPr="00285174">
        <w:rPr>
          <w:sz w:val="28"/>
          <w:szCs w:val="28"/>
        </w:rPr>
        <w:t>по КЕКВ 2</w:t>
      </w:r>
      <w:r>
        <w:rPr>
          <w:sz w:val="28"/>
          <w:szCs w:val="28"/>
        </w:rPr>
        <w:t xml:space="preserve">111 </w:t>
      </w:r>
      <w:r w:rsidRPr="00285174">
        <w:rPr>
          <w:sz w:val="28"/>
          <w:szCs w:val="28"/>
        </w:rPr>
        <w:t>«</w:t>
      </w:r>
      <w:r>
        <w:rPr>
          <w:sz w:val="28"/>
          <w:szCs w:val="28"/>
        </w:rPr>
        <w:t>Заробітна плата</w:t>
      </w:r>
      <w:r w:rsidRPr="0028517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листопаді та грудні поточного року по 36900,00 грн. щомісяця та по КЕКВ 2120 </w:t>
      </w:r>
      <w:r>
        <w:rPr>
          <w:sz w:val="28"/>
          <w:szCs w:val="28"/>
        </w:rPr>
        <w:lastRenderedPageBreak/>
        <w:t>«Нарахування на оплату праці» в листопаді та грудні  - по 8100,00 грн. щомісяця</w:t>
      </w:r>
      <w:r w:rsidRPr="00285174">
        <w:rPr>
          <w:sz w:val="28"/>
          <w:szCs w:val="28"/>
        </w:rPr>
        <w:t>;</w:t>
      </w:r>
    </w:p>
    <w:p w14:paraId="52B830AD" w14:textId="77777777" w:rsidR="00C35FE1" w:rsidRDefault="00EF3AF5" w:rsidP="00C35FE1">
      <w:pPr>
        <w:pStyle w:val="docdata"/>
        <w:tabs>
          <w:tab w:val="left" w:pos="142"/>
        </w:tabs>
        <w:spacing w:before="0" w:beforeAutospacing="0" w:after="0" w:afterAutospacing="0"/>
        <w:ind w:left="720"/>
        <w:jc w:val="both"/>
        <w:rPr>
          <w:sz w:val="28"/>
          <w:szCs w:val="28"/>
          <w:lang w:eastAsia="ru-RU"/>
        </w:rPr>
      </w:pPr>
      <w:r w:rsidRPr="00285174">
        <w:rPr>
          <w:sz w:val="28"/>
          <w:szCs w:val="28"/>
          <w:lang w:eastAsia="ru-RU"/>
        </w:rPr>
        <w:t xml:space="preserve">- </w:t>
      </w:r>
      <w:r w:rsidRPr="00285174">
        <w:rPr>
          <w:sz w:val="28"/>
          <w:szCs w:val="28"/>
        </w:rPr>
        <w:t xml:space="preserve">збільшення кошторисних призначень </w:t>
      </w:r>
      <w:r>
        <w:rPr>
          <w:sz w:val="28"/>
          <w:szCs w:val="28"/>
        </w:rPr>
        <w:t>по</w:t>
      </w:r>
      <w:r w:rsidRPr="00285174">
        <w:rPr>
          <w:sz w:val="28"/>
          <w:szCs w:val="28"/>
        </w:rPr>
        <w:t xml:space="preserve"> КЕКВ </w:t>
      </w:r>
      <w:r>
        <w:rPr>
          <w:sz w:val="28"/>
          <w:szCs w:val="28"/>
        </w:rPr>
        <w:t>2240</w:t>
      </w:r>
      <w:r w:rsidRPr="00285174">
        <w:rPr>
          <w:sz w:val="28"/>
          <w:szCs w:val="28"/>
        </w:rPr>
        <w:t xml:space="preserve"> «</w:t>
      </w:r>
      <w:r>
        <w:rPr>
          <w:sz w:val="28"/>
          <w:szCs w:val="28"/>
        </w:rPr>
        <w:t>Оплата послуг (крім комунальних)</w:t>
      </w:r>
      <w:r w:rsidRPr="00285174">
        <w:rPr>
          <w:sz w:val="28"/>
          <w:szCs w:val="28"/>
        </w:rPr>
        <w:t xml:space="preserve">» </w:t>
      </w:r>
      <w:r w:rsidRPr="00285174">
        <w:rPr>
          <w:sz w:val="28"/>
          <w:szCs w:val="28"/>
          <w:lang w:eastAsia="ru-RU"/>
        </w:rPr>
        <w:t xml:space="preserve">в сумі </w:t>
      </w:r>
      <w:r>
        <w:rPr>
          <w:sz w:val="28"/>
          <w:szCs w:val="28"/>
          <w:lang w:eastAsia="ru-RU"/>
        </w:rPr>
        <w:t>90000</w:t>
      </w:r>
      <w:r w:rsidRPr="00285174">
        <w:rPr>
          <w:sz w:val="28"/>
          <w:szCs w:val="28"/>
          <w:lang w:eastAsia="ru-RU"/>
        </w:rPr>
        <w:t xml:space="preserve">,00 грн. на </w:t>
      </w:r>
      <w:r>
        <w:rPr>
          <w:sz w:val="28"/>
          <w:szCs w:val="28"/>
          <w:lang w:eastAsia="ru-RU"/>
        </w:rPr>
        <w:t>грудень</w:t>
      </w:r>
      <w:r w:rsidRPr="00285174">
        <w:rPr>
          <w:sz w:val="28"/>
          <w:szCs w:val="28"/>
          <w:lang w:eastAsia="ru-RU"/>
        </w:rPr>
        <w:t xml:space="preserve"> поточного року.</w:t>
      </w:r>
    </w:p>
    <w:p w14:paraId="7F30436C" w14:textId="77777777" w:rsidR="00C35FE1" w:rsidRDefault="00C35FE1" w:rsidP="00C35F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E1">
        <w:rPr>
          <w:rFonts w:ascii="Times New Roman" w:hAnsi="Times New Roman" w:cs="Times New Roman"/>
          <w:sz w:val="28"/>
          <w:szCs w:val="28"/>
          <w:lang w:eastAsia="ru-RU"/>
        </w:rPr>
        <w:t>16.</w:t>
      </w:r>
      <w:r w:rsidRPr="00C35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 метою оплати послуг з доставки дров та придбання  обігрівачів на відділення центру культури та дозвілля внести зміни</w:t>
      </w:r>
      <w:r w:rsidRPr="006C4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  кошторисних призначень загального фонду бюджету  Березнянської селищної територіальної громади  відповідно до наказу начальника відділу ОКМС  №99-ОД  від</w:t>
      </w:r>
      <w:r w:rsidRPr="0073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1 грудня 2023 року, а саме:</w:t>
      </w:r>
    </w:p>
    <w:p w14:paraId="7997799F" w14:textId="77777777" w:rsidR="00C35FE1" w:rsidRDefault="0098422B" w:rsidP="00C35F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біль</w:t>
      </w:r>
      <w:r w:rsidR="00C35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ти кошторисні призначення </w:t>
      </w:r>
      <w:r w:rsidR="00452D1E">
        <w:rPr>
          <w:rFonts w:ascii="Times New Roman" w:hAnsi="Times New Roman" w:cs="Times New Roman"/>
          <w:color w:val="000000" w:themeColor="text1"/>
          <w:sz w:val="28"/>
          <w:szCs w:val="28"/>
        </w:rPr>
        <w:t>на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52D1E">
        <w:rPr>
          <w:rFonts w:ascii="Times New Roman" w:hAnsi="Times New Roman" w:cs="Times New Roman"/>
          <w:color w:val="000000" w:themeColor="text1"/>
          <w:sz w:val="28"/>
          <w:szCs w:val="28"/>
        </w:rPr>
        <w:t>удень</w:t>
      </w:r>
      <w:r w:rsidR="00627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яць</w:t>
      </w:r>
      <w:r w:rsidR="00452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очного року </w:t>
      </w:r>
      <w:r w:rsidR="00C35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C35FE1" w:rsidRPr="00C35FE1">
        <w:rPr>
          <w:rFonts w:ascii="Times New Roman" w:hAnsi="Times New Roman" w:cs="Times New Roman"/>
          <w:sz w:val="28"/>
          <w:szCs w:val="28"/>
          <w:lang w:eastAsia="ru-RU"/>
        </w:rPr>
        <w:t xml:space="preserve">КПКВК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Б </w:t>
      </w:r>
      <w:r w:rsidR="00C35FE1" w:rsidRPr="00C35FE1">
        <w:rPr>
          <w:rFonts w:ascii="Times New Roman" w:hAnsi="Times New Roman" w:cs="Times New Roman"/>
          <w:sz w:val="28"/>
          <w:szCs w:val="28"/>
          <w:lang w:eastAsia="ru-RU"/>
        </w:rPr>
        <w:t xml:space="preserve">0614060 </w:t>
      </w:r>
      <w:r w:rsidR="00C35FE1" w:rsidRPr="00C35FE1">
        <w:rPr>
          <w:rFonts w:ascii="Times New Roman" w:hAnsi="Times New Roman" w:cs="Times New Roman"/>
          <w:sz w:val="28"/>
          <w:szCs w:val="28"/>
        </w:rPr>
        <w:t xml:space="preserve">«Забезпечення </w:t>
      </w:r>
      <w:proofErr w:type="spellStart"/>
      <w:r w:rsidR="00C35FE1" w:rsidRPr="00C35FE1">
        <w:rPr>
          <w:rFonts w:ascii="Times New Roman" w:hAnsi="Times New Roman" w:cs="Times New Roman"/>
          <w:sz w:val="28"/>
          <w:szCs w:val="28"/>
        </w:rPr>
        <w:t>дiяльностi</w:t>
      </w:r>
      <w:proofErr w:type="spellEnd"/>
      <w:r w:rsidR="00C35FE1" w:rsidRPr="00C35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5FE1" w:rsidRPr="00C35FE1">
        <w:rPr>
          <w:rFonts w:ascii="Times New Roman" w:hAnsi="Times New Roman" w:cs="Times New Roman"/>
          <w:sz w:val="28"/>
          <w:szCs w:val="28"/>
        </w:rPr>
        <w:t>палацiв</w:t>
      </w:r>
      <w:proofErr w:type="spellEnd"/>
      <w:r w:rsidR="00C35FE1" w:rsidRPr="00C35FE1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C35FE1" w:rsidRPr="00C35FE1">
        <w:rPr>
          <w:rFonts w:ascii="Times New Roman" w:hAnsi="Times New Roman" w:cs="Times New Roman"/>
          <w:sz w:val="28"/>
          <w:szCs w:val="28"/>
        </w:rPr>
        <w:t>будинкiв</w:t>
      </w:r>
      <w:proofErr w:type="spellEnd"/>
      <w:r w:rsidR="00C35FE1" w:rsidRPr="00C35FE1">
        <w:rPr>
          <w:rFonts w:ascii="Times New Roman" w:hAnsi="Times New Roman" w:cs="Times New Roman"/>
          <w:sz w:val="28"/>
          <w:szCs w:val="28"/>
        </w:rPr>
        <w:t xml:space="preserve"> культури, </w:t>
      </w:r>
      <w:proofErr w:type="spellStart"/>
      <w:r w:rsidR="00C35FE1" w:rsidRPr="00C35FE1">
        <w:rPr>
          <w:rFonts w:ascii="Times New Roman" w:hAnsi="Times New Roman" w:cs="Times New Roman"/>
          <w:sz w:val="28"/>
          <w:szCs w:val="28"/>
        </w:rPr>
        <w:t>клубiв</w:t>
      </w:r>
      <w:proofErr w:type="spellEnd"/>
      <w:r w:rsidR="00C35FE1" w:rsidRPr="00C35F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5FE1" w:rsidRPr="00C35FE1">
        <w:rPr>
          <w:rFonts w:ascii="Times New Roman" w:hAnsi="Times New Roman" w:cs="Times New Roman"/>
          <w:sz w:val="28"/>
          <w:szCs w:val="28"/>
        </w:rPr>
        <w:t>центрiв</w:t>
      </w:r>
      <w:proofErr w:type="spellEnd"/>
      <w:r w:rsidR="00C35FE1" w:rsidRPr="00C35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5FE1" w:rsidRPr="00C35FE1">
        <w:rPr>
          <w:rFonts w:ascii="Times New Roman" w:hAnsi="Times New Roman" w:cs="Times New Roman"/>
          <w:sz w:val="28"/>
          <w:szCs w:val="28"/>
        </w:rPr>
        <w:t>дозвiлля</w:t>
      </w:r>
      <w:proofErr w:type="spellEnd"/>
      <w:r w:rsidR="00C35FE1" w:rsidRPr="00C35FE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35FE1" w:rsidRPr="00C35FE1">
        <w:rPr>
          <w:rFonts w:ascii="Times New Roman" w:hAnsi="Times New Roman" w:cs="Times New Roman"/>
          <w:sz w:val="28"/>
          <w:szCs w:val="28"/>
        </w:rPr>
        <w:t>iнших</w:t>
      </w:r>
      <w:proofErr w:type="spellEnd"/>
      <w:r w:rsidR="00C35FE1" w:rsidRPr="00C35FE1">
        <w:rPr>
          <w:rFonts w:ascii="Times New Roman" w:hAnsi="Times New Roman" w:cs="Times New Roman"/>
          <w:sz w:val="28"/>
          <w:szCs w:val="28"/>
        </w:rPr>
        <w:t xml:space="preserve"> клубних </w:t>
      </w:r>
      <w:proofErr w:type="spellStart"/>
      <w:r w:rsidR="00C35FE1" w:rsidRPr="00C35FE1">
        <w:rPr>
          <w:rFonts w:ascii="Times New Roman" w:hAnsi="Times New Roman" w:cs="Times New Roman"/>
          <w:sz w:val="28"/>
          <w:szCs w:val="28"/>
        </w:rPr>
        <w:t>закладiв</w:t>
      </w:r>
      <w:proofErr w:type="spellEnd"/>
      <w:r w:rsidR="00C35FE1" w:rsidRPr="00C35FE1">
        <w:rPr>
          <w:rFonts w:ascii="Times New Roman" w:hAnsi="Times New Roman" w:cs="Times New Roman"/>
          <w:sz w:val="28"/>
          <w:szCs w:val="28"/>
        </w:rPr>
        <w:t xml:space="preserve">» </w:t>
      </w:r>
      <w:r w:rsidR="00C35FE1">
        <w:rPr>
          <w:rFonts w:ascii="Times New Roman" w:hAnsi="Times New Roman" w:cs="Times New Roman"/>
          <w:sz w:val="28"/>
          <w:szCs w:val="28"/>
          <w:lang w:eastAsia="ru-RU"/>
        </w:rPr>
        <w:t xml:space="preserve"> по КЕКВ 2210 «</w:t>
      </w:r>
      <w:r w:rsidR="00C35FE1">
        <w:rPr>
          <w:rFonts w:ascii="Times New Roman" w:hAnsi="Times New Roman" w:cs="Times New Roman"/>
          <w:color w:val="000000" w:themeColor="text1"/>
          <w:sz w:val="28"/>
          <w:szCs w:val="28"/>
        </w:rPr>
        <w:t>Предмети, матеріали, обладнання та інвентар</w:t>
      </w:r>
      <w:r w:rsidR="00C35FE1">
        <w:rPr>
          <w:rFonts w:ascii="Times New Roman" w:hAnsi="Times New Roman" w:cs="Times New Roman"/>
          <w:sz w:val="28"/>
          <w:szCs w:val="28"/>
          <w:lang w:eastAsia="ru-RU"/>
        </w:rPr>
        <w:t xml:space="preserve">» в сумі 2400,00 грн та КЕКВ 2275 </w:t>
      </w:r>
      <w:r w:rsidR="00C35FE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35FE1" w:rsidRPr="009E3983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а інших енергоносіїв та інших комунальних послуг</w:t>
      </w:r>
      <w:r w:rsidR="00C35FE1">
        <w:rPr>
          <w:rFonts w:ascii="Times New Roman" w:hAnsi="Times New Roman" w:cs="Times New Roman"/>
          <w:color w:val="000000" w:themeColor="text1"/>
          <w:sz w:val="28"/>
          <w:szCs w:val="28"/>
        </w:rPr>
        <w:t>» в сумі 2736,00 грн шляхом зменшення кошторисних призначень :</w:t>
      </w:r>
    </w:p>
    <w:p w14:paraId="4321BE79" w14:textId="77777777" w:rsidR="00C35FE1" w:rsidRPr="00C35FE1" w:rsidRDefault="00C35FE1" w:rsidP="00C35FE1">
      <w:pPr>
        <w:pStyle w:val="a4"/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C35FE1">
        <w:rPr>
          <w:rFonts w:ascii="Times New Roman" w:hAnsi="Times New Roman" w:cs="Times New Roman"/>
          <w:sz w:val="28"/>
          <w:szCs w:val="28"/>
          <w:lang w:eastAsia="ru-RU"/>
        </w:rPr>
        <w:t>По</w:t>
      </w:r>
      <w:r>
        <w:rPr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КВ 2240 «Оплата послуг (крім к</w:t>
      </w:r>
      <w:r w:rsidR="00984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унальних)» в сумі 736,00 </w:t>
      </w:r>
      <w:proofErr w:type="spellStart"/>
      <w:r w:rsidR="0098422B">
        <w:rPr>
          <w:rFonts w:ascii="Times New Roman" w:hAnsi="Times New Roman" w:cs="Times New Roman"/>
          <w:color w:val="000000" w:themeColor="text1"/>
          <w:sz w:val="28"/>
          <w:szCs w:val="28"/>
        </w:rPr>
        <w:t>грнв</w:t>
      </w:r>
      <w:proofErr w:type="spellEnd"/>
      <w:r w:rsidR="00984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дн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очного року;</w:t>
      </w:r>
    </w:p>
    <w:p w14:paraId="00950F96" w14:textId="77777777" w:rsidR="00C35FE1" w:rsidRPr="00C35FE1" w:rsidRDefault="00C35FE1" w:rsidP="00C35FE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5FE1">
        <w:rPr>
          <w:rFonts w:ascii="Times New Roman" w:hAnsi="Times New Roman" w:cs="Times New Roman"/>
          <w:sz w:val="28"/>
          <w:szCs w:val="28"/>
          <w:lang w:eastAsia="ru-RU"/>
        </w:rPr>
        <w:t xml:space="preserve">По КЕКВ 2274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C35FE1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а природного газу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 сумі 150,00грн з березня та по 250,00 грн щомісячно з квітня по грудень поточного року;</w:t>
      </w:r>
    </w:p>
    <w:p w14:paraId="7183A8FC" w14:textId="77777777" w:rsidR="00C35FE1" w:rsidRPr="00452D1E" w:rsidRDefault="00452D1E" w:rsidP="00C35FE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C35FE1">
        <w:rPr>
          <w:rFonts w:ascii="Times New Roman" w:hAnsi="Times New Roman" w:cs="Times New Roman"/>
          <w:color w:val="000000" w:themeColor="text1"/>
          <w:sz w:val="28"/>
          <w:szCs w:val="28"/>
        </w:rPr>
        <w:t>КЕКВ 2282 ««</w:t>
      </w:r>
      <w:r w:rsidR="00C35FE1" w:rsidRPr="0032624D">
        <w:rPr>
          <w:rFonts w:ascii="Times New Roman" w:hAnsi="Times New Roman" w:cs="Times New Roman"/>
          <w:color w:val="040C28"/>
          <w:sz w:val="28"/>
          <w:szCs w:val="28"/>
        </w:rPr>
        <w:t>Окремі заходи по реалізації державних (регіональних) програм, не віднесені до заходів розвитку</w:t>
      </w:r>
      <w:r w:rsidR="00C35FE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84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і 1500,00 грн в березн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очного року;</w:t>
      </w:r>
    </w:p>
    <w:p w14:paraId="62F6ADED" w14:textId="77777777" w:rsidR="00452D1E" w:rsidRPr="00C35FE1" w:rsidRDefault="00452D1E" w:rsidP="00C35FE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ЕКВ 2800 «</w:t>
      </w:r>
      <w:r w:rsidRPr="007301CA">
        <w:rPr>
          <w:rFonts w:ascii="Times New Roman" w:hAnsi="Times New Roman" w:cs="Times New Roman"/>
          <w:sz w:val="28"/>
          <w:szCs w:val="28"/>
          <w:shd w:val="clear" w:color="auto" w:fill="FFFFFF"/>
        </w:rPr>
        <w:t>Інші поточні видатки</w:t>
      </w:r>
      <w:r w:rsidR="0098422B">
        <w:rPr>
          <w:rFonts w:ascii="Times New Roman" w:hAnsi="Times New Roman" w:cs="Times New Roman"/>
          <w:color w:val="000000" w:themeColor="text1"/>
          <w:sz w:val="28"/>
          <w:szCs w:val="28"/>
        </w:rPr>
        <w:t>» в сумі 500,00 грн в люто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очного року.</w:t>
      </w:r>
    </w:p>
    <w:p w14:paraId="2C7B5582" w14:textId="77777777" w:rsidR="00452D1E" w:rsidRDefault="00452D1E" w:rsidP="00452D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AC3">
        <w:rPr>
          <w:rFonts w:ascii="Times New Roman" w:hAnsi="Times New Roman" w:cs="Times New Roman"/>
          <w:sz w:val="28"/>
          <w:szCs w:val="28"/>
          <w:lang w:eastAsia="ru-RU"/>
        </w:rPr>
        <w:t>17</w:t>
      </w:r>
      <w:r>
        <w:rPr>
          <w:sz w:val="28"/>
          <w:szCs w:val="28"/>
          <w:lang w:eastAsia="ru-RU"/>
        </w:rPr>
        <w:t>.</w:t>
      </w:r>
      <w:r w:rsidRPr="00452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прибуткування  благодійної допомоги (гойдалка, дерев’яна лавка)</w:t>
      </w:r>
      <w:r w:rsidRPr="0041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ти зміни до спеціального фонду бюджету  Березнянської селищної територіальної г</w:t>
      </w:r>
      <w:r w:rsidR="00984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мади,  відповідно до акту №1 від 05.12.2023 року 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саме:</w:t>
      </w:r>
    </w:p>
    <w:p w14:paraId="128C3219" w14:textId="77777777" w:rsidR="00EF3AF5" w:rsidRDefault="00452D1E" w:rsidP="00EF3AF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ільшити дохідну частину спеціального фонду бюджету по коду надходжень 25020100 «Благодійні  внески, гранти та подарунки» на суму 2 660,50 грн та видаткову частину по КПКВК МБ 0611010 «Надання дошкільної освіти»  КЕКВ 2210  «Предмети, матеріали, обладнання та інвентар» в сумі  1100,00 грн </w:t>
      </w:r>
      <w:r w:rsidR="008360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6AA2B4" w14:textId="77777777" w:rsidR="0027642D" w:rsidRDefault="0027642D" w:rsidP="0027642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.</w:t>
      </w:r>
      <w:r w:rsidRPr="00276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в’язку з виникненням непередбачених видатків, пов’язаних з реєстрацією комунального закладу «Публічна бібліотека Березнянської селищної ради»</w:t>
      </w:r>
      <w:r w:rsidRPr="00276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ти зміни</w:t>
      </w:r>
      <w:r w:rsidRPr="006C4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  кошторисних призначень загального фонду бюджету  Березнянської селищної територіальної громади  відповідно до наказу начальника відділу ОКМС  №102-ОД  від</w:t>
      </w:r>
      <w:r w:rsidRPr="0073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6 грудня 2023 року, а саме:</w:t>
      </w:r>
    </w:p>
    <w:p w14:paraId="40F0A104" w14:textId="77777777" w:rsidR="0027642D" w:rsidRPr="0027642D" w:rsidRDefault="0027642D" w:rsidP="0027642D">
      <w:pPr>
        <w:spacing w:after="40" w:line="259" w:lineRule="auto"/>
        <w:ind w:firstLine="688"/>
        <w:jc w:val="both"/>
        <w:rPr>
          <w:rFonts w:ascii="Times New Roman" w:hAnsi="Times New Roman" w:cs="Times New Roman"/>
          <w:sz w:val="28"/>
          <w:szCs w:val="28"/>
        </w:rPr>
      </w:pPr>
      <w:r w:rsidRPr="0027642D">
        <w:rPr>
          <w:rFonts w:ascii="Times New Roman" w:hAnsi="Times New Roman" w:cs="Times New Roman"/>
          <w:sz w:val="28"/>
          <w:szCs w:val="28"/>
        </w:rPr>
        <w:t>Збільшити розмір асигнувань по КПКВК МБ 0614030 «</w:t>
      </w:r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зпечення діяльності бібліотек</w:t>
      </w:r>
      <w:r w:rsidRPr="0027642D">
        <w:rPr>
          <w:rFonts w:ascii="Times New Roman" w:hAnsi="Times New Roman" w:cs="Times New Roman"/>
          <w:sz w:val="28"/>
          <w:szCs w:val="28"/>
        </w:rPr>
        <w:t xml:space="preserve">» по КЕКВ 2210 «Предмети, </w:t>
      </w:r>
      <w:proofErr w:type="spellStart"/>
      <w:r w:rsidRPr="0027642D">
        <w:rPr>
          <w:rFonts w:ascii="Times New Roman" w:hAnsi="Times New Roman" w:cs="Times New Roman"/>
          <w:sz w:val="28"/>
          <w:szCs w:val="28"/>
        </w:rPr>
        <w:t>матерiали</w:t>
      </w:r>
      <w:proofErr w:type="spellEnd"/>
      <w:r w:rsidRPr="0027642D">
        <w:rPr>
          <w:rFonts w:ascii="Times New Roman" w:hAnsi="Times New Roman" w:cs="Times New Roman"/>
          <w:sz w:val="28"/>
          <w:szCs w:val="28"/>
        </w:rPr>
        <w:t xml:space="preserve">, обладнання та </w:t>
      </w:r>
      <w:proofErr w:type="spellStart"/>
      <w:r w:rsidRPr="0027642D">
        <w:rPr>
          <w:rFonts w:ascii="Times New Roman" w:hAnsi="Times New Roman" w:cs="Times New Roman"/>
          <w:sz w:val="28"/>
          <w:szCs w:val="28"/>
        </w:rPr>
        <w:t>iнвентар</w:t>
      </w:r>
      <w:proofErr w:type="spellEnd"/>
      <w:r w:rsidRPr="0027642D">
        <w:rPr>
          <w:rFonts w:ascii="Times New Roman" w:hAnsi="Times New Roman" w:cs="Times New Roman"/>
          <w:sz w:val="28"/>
          <w:szCs w:val="28"/>
        </w:rPr>
        <w:t>» в сумі 7530,00 грн. на грудень поточного року шляхом наступного перерозподілу (зменшення) призначень:</w:t>
      </w:r>
    </w:p>
    <w:p w14:paraId="6A5DF72F" w14:textId="77777777" w:rsidR="0027642D" w:rsidRDefault="0027642D" w:rsidP="0027642D">
      <w:pPr>
        <w:pStyle w:val="a4"/>
        <w:numPr>
          <w:ilvl w:val="0"/>
          <w:numId w:val="6"/>
        </w:numPr>
        <w:spacing w:after="4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КЕКВ 2274 «</w:t>
      </w:r>
      <w:r w:rsidRPr="007F61DA">
        <w:rPr>
          <w:rFonts w:ascii="Times New Roman" w:hAnsi="Times New Roman" w:cs="Times New Roman"/>
          <w:sz w:val="28"/>
          <w:szCs w:val="28"/>
        </w:rPr>
        <w:t>Оплата природного газу</w:t>
      </w:r>
      <w:r>
        <w:rPr>
          <w:rFonts w:ascii="Times New Roman" w:hAnsi="Times New Roman" w:cs="Times New Roman"/>
          <w:sz w:val="28"/>
          <w:szCs w:val="28"/>
        </w:rPr>
        <w:t>» в січні на 150,00 грн. та в період з  лютого по грудень - по 250,00 грн. щомісяця;</w:t>
      </w:r>
    </w:p>
    <w:p w14:paraId="31E0B305" w14:textId="77777777" w:rsidR="0027642D" w:rsidRDefault="0027642D" w:rsidP="0027642D">
      <w:pPr>
        <w:pStyle w:val="a4"/>
        <w:numPr>
          <w:ilvl w:val="0"/>
          <w:numId w:val="6"/>
        </w:numPr>
        <w:spacing w:after="4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КЕКВ 2800 «</w:t>
      </w:r>
      <w:proofErr w:type="spellStart"/>
      <w:r w:rsidRPr="003A3902">
        <w:rPr>
          <w:rFonts w:ascii="Times New Roman" w:hAnsi="Times New Roman" w:cs="Times New Roman"/>
          <w:sz w:val="28"/>
          <w:szCs w:val="28"/>
        </w:rPr>
        <w:t>Iншi</w:t>
      </w:r>
      <w:proofErr w:type="spellEnd"/>
      <w:r w:rsidRPr="003A3902">
        <w:rPr>
          <w:rFonts w:ascii="Times New Roman" w:hAnsi="Times New Roman" w:cs="Times New Roman"/>
          <w:sz w:val="28"/>
          <w:szCs w:val="28"/>
        </w:rPr>
        <w:t xml:space="preserve"> поточні видатки</w:t>
      </w:r>
      <w:r>
        <w:rPr>
          <w:rFonts w:ascii="Times New Roman" w:hAnsi="Times New Roman" w:cs="Times New Roman"/>
          <w:sz w:val="28"/>
          <w:szCs w:val="28"/>
        </w:rPr>
        <w:t>» в лютому на 2630,00 грн., в березні на 2000,00 грн.</w:t>
      </w:r>
    </w:p>
    <w:p w14:paraId="1440A4B4" w14:textId="77777777" w:rsidR="0027642D" w:rsidRDefault="0027642D" w:rsidP="0027642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42D">
        <w:rPr>
          <w:rFonts w:ascii="Times New Roman" w:hAnsi="Times New Roman" w:cs="Times New Roman"/>
          <w:sz w:val="28"/>
          <w:szCs w:val="28"/>
        </w:rPr>
        <w:t xml:space="preserve">19. </w:t>
      </w:r>
      <w:r>
        <w:rPr>
          <w:rFonts w:ascii="Times New Roman" w:hAnsi="Times New Roman" w:cs="Times New Roman"/>
          <w:sz w:val="28"/>
          <w:szCs w:val="28"/>
        </w:rPr>
        <w:t xml:space="preserve">Для забезпечення повного та своєчасного розрахунку за надані послуги з централізованого водопостачання та вивозу твердих побутових відходів в закладах осві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ти зміни</w:t>
      </w:r>
      <w:r w:rsidRPr="006C4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  кошторисних призначень загального фонду бюджету  Березнянської селищної територіальної громади  відповідно до наказу начальника відділу ОКМС  №103-ОД  від</w:t>
      </w:r>
      <w:r w:rsidRPr="0073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6 грудня 2023 року, а саме:</w:t>
      </w:r>
    </w:p>
    <w:p w14:paraId="0EFB57B9" w14:textId="77777777" w:rsidR="0027642D" w:rsidRPr="0027642D" w:rsidRDefault="0027642D" w:rsidP="0027642D">
      <w:pPr>
        <w:spacing w:after="40" w:line="259" w:lineRule="auto"/>
        <w:ind w:firstLine="688"/>
        <w:jc w:val="both"/>
        <w:rPr>
          <w:rFonts w:ascii="Times New Roman" w:hAnsi="Times New Roman" w:cs="Times New Roman"/>
          <w:sz w:val="28"/>
          <w:szCs w:val="28"/>
        </w:rPr>
      </w:pPr>
      <w:r w:rsidRPr="0027642D">
        <w:rPr>
          <w:rFonts w:ascii="Times New Roman" w:hAnsi="Times New Roman" w:cs="Times New Roman"/>
          <w:sz w:val="28"/>
          <w:szCs w:val="28"/>
        </w:rPr>
        <w:t>Збільшити розмір асигнувань по КПКВК МБ 0611010 «</w:t>
      </w:r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ання дошкільної освіти</w:t>
      </w:r>
      <w:r w:rsidRPr="0027642D">
        <w:rPr>
          <w:rFonts w:ascii="Times New Roman" w:hAnsi="Times New Roman" w:cs="Times New Roman"/>
          <w:sz w:val="28"/>
          <w:szCs w:val="28"/>
        </w:rPr>
        <w:t xml:space="preserve">» по КЕКВ 2275 «Оплата </w:t>
      </w:r>
      <w:proofErr w:type="spellStart"/>
      <w:r w:rsidRPr="0027642D">
        <w:rPr>
          <w:rFonts w:ascii="Times New Roman" w:hAnsi="Times New Roman" w:cs="Times New Roman"/>
          <w:sz w:val="28"/>
          <w:szCs w:val="28"/>
        </w:rPr>
        <w:t>iнших</w:t>
      </w:r>
      <w:proofErr w:type="spellEnd"/>
      <w:r w:rsidRPr="002764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42D">
        <w:rPr>
          <w:rFonts w:ascii="Times New Roman" w:hAnsi="Times New Roman" w:cs="Times New Roman"/>
          <w:sz w:val="28"/>
          <w:szCs w:val="28"/>
        </w:rPr>
        <w:t>енергоносiїв</w:t>
      </w:r>
      <w:proofErr w:type="spellEnd"/>
      <w:r w:rsidRPr="0027642D">
        <w:rPr>
          <w:rFonts w:ascii="Times New Roman" w:hAnsi="Times New Roman" w:cs="Times New Roman"/>
          <w:sz w:val="28"/>
          <w:szCs w:val="28"/>
        </w:rPr>
        <w:t>» в сумі 5750,00 грн. на грудень поточного року шляхом наступного перерозподілу (зменшення) призначень:</w:t>
      </w:r>
    </w:p>
    <w:p w14:paraId="5B610EE0" w14:textId="77777777" w:rsidR="0027642D" w:rsidRDefault="0027642D" w:rsidP="0027642D">
      <w:pPr>
        <w:pStyle w:val="a4"/>
        <w:numPr>
          <w:ilvl w:val="0"/>
          <w:numId w:val="6"/>
        </w:numPr>
        <w:spacing w:after="4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ЕКВ 2274 «</w:t>
      </w:r>
      <w:r w:rsidRPr="007F61DA">
        <w:rPr>
          <w:rFonts w:ascii="Times New Roman" w:hAnsi="Times New Roman" w:cs="Times New Roman"/>
          <w:sz w:val="28"/>
          <w:szCs w:val="28"/>
        </w:rPr>
        <w:t>Оплата природного газу</w:t>
      </w:r>
      <w:r>
        <w:rPr>
          <w:rFonts w:ascii="Times New Roman" w:hAnsi="Times New Roman" w:cs="Times New Roman"/>
          <w:sz w:val="28"/>
          <w:szCs w:val="28"/>
        </w:rPr>
        <w:t>» в період з  лютого по жовтень - по 100,00 грн. щомісяця;</w:t>
      </w:r>
    </w:p>
    <w:p w14:paraId="358489D5" w14:textId="77777777" w:rsidR="0027642D" w:rsidRPr="00DD66ED" w:rsidRDefault="0027642D" w:rsidP="0027642D">
      <w:pPr>
        <w:pStyle w:val="a4"/>
        <w:numPr>
          <w:ilvl w:val="0"/>
          <w:numId w:val="6"/>
        </w:numPr>
        <w:spacing w:after="4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6ED">
        <w:rPr>
          <w:rFonts w:ascii="Times New Roman" w:hAnsi="Times New Roman" w:cs="Times New Roman"/>
          <w:sz w:val="28"/>
          <w:szCs w:val="28"/>
        </w:rPr>
        <w:t>по КЕКВ 2282 «</w:t>
      </w:r>
      <w:proofErr w:type="spellStart"/>
      <w:r w:rsidRPr="00DD66ED">
        <w:rPr>
          <w:rFonts w:ascii="Times New Roman" w:hAnsi="Times New Roman" w:cs="Times New Roman"/>
          <w:sz w:val="28"/>
          <w:szCs w:val="28"/>
        </w:rPr>
        <w:t>Окремi</w:t>
      </w:r>
      <w:proofErr w:type="spellEnd"/>
      <w:r w:rsidRPr="00DD66ED">
        <w:rPr>
          <w:rFonts w:ascii="Times New Roman" w:hAnsi="Times New Roman" w:cs="Times New Roman"/>
          <w:sz w:val="28"/>
          <w:szCs w:val="28"/>
        </w:rPr>
        <w:t xml:space="preserve"> заходи по </w:t>
      </w:r>
      <w:proofErr w:type="spellStart"/>
      <w:r w:rsidRPr="00DD66ED">
        <w:rPr>
          <w:rFonts w:ascii="Times New Roman" w:hAnsi="Times New Roman" w:cs="Times New Roman"/>
          <w:sz w:val="28"/>
          <w:szCs w:val="28"/>
        </w:rPr>
        <w:t>реалiзацiї</w:t>
      </w:r>
      <w:proofErr w:type="spellEnd"/>
      <w:r w:rsidRPr="00DD66ED">
        <w:rPr>
          <w:rFonts w:ascii="Times New Roman" w:hAnsi="Times New Roman" w:cs="Times New Roman"/>
          <w:sz w:val="28"/>
          <w:szCs w:val="28"/>
        </w:rPr>
        <w:t xml:space="preserve"> державних (</w:t>
      </w:r>
      <w:proofErr w:type="spellStart"/>
      <w:r w:rsidRPr="00DD66ED">
        <w:rPr>
          <w:rFonts w:ascii="Times New Roman" w:hAnsi="Times New Roman" w:cs="Times New Roman"/>
          <w:sz w:val="28"/>
          <w:szCs w:val="28"/>
        </w:rPr>
        <w:t>регiональних</w:t>
      </w:r>
      <w:proofErr w:type="spellEnd"/>
      <w:r w:rsidRPr="00DD66ED">
        <w:rPr>
          <w:rFonts w:ascii="Times New Roman" w:hAnsi="Times New Roman" w:cs="Times New Roman"/>
          <w:sz w:val="28"/>
          <w:szCs w:val="28"/>
        </w:rPr>
        <w:t xml:space="preserve">) програм, не </w:t>
      </w:r>
      <w:proofErr w:type="spellStart"/>
      <w:r w:rsidRPr="00DD66ED">
        <w:rPr>
          <w:rFonts w:ascii="Times New Roman" w:hAnsi="Times New Roman" w:cs="Times New Roman"/>
          <w:sz w:val="28"/>
          <w:szCs w:val="28"/>
        </w:rPr>
        <w:t>вiднесенi</w:t>
      </w:r>
      <w:proofErr w:type="spellEnd"/>
      <w:r w:rsidRPr="00DD66E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D66ED">
        <w:rPr>
          <w:rFonts w:ascii="Times New Roman" w:hAnsi="Times New Roman" w:cs="Times New Roman"/>
          <w:sz w:val="28"/>
          <w:szCs w:val="28"/>
        </w:rPr>
        <w:t>заходiв</w:t>
      </w:r>
      <w:proofErr w:type="spellEnd"/>
      <w:r w:rsidRPr="00DD66ED">
        <w:rPr>
          <w:rFonts w:ascii="Times New Roman" w:hAnsi="Times New Roman" w:cs="Times New Roman"/>
          <w:sz w:val="28"/>
          <w:szCs w:val="28"/>
        </w:rPr>
        <w:t xml:space="preserve"> розвитку» в квітні на 1800,00 грн.;</w:t>
      </w:r>
    </w:p>
    <w:p w14:paraId="38A87DC8" w14:textId="77777777" w:rsidR="0027642D" w:rsidRDefault="0027642D" w:rsidP="0027642D">
      <w:pPr>
        <w:pStyle w:val="a4"/>
        <w:numPr>
          <w:ilvl w:val="0"/>
          <w:numId w:val="6"/>
        </w:numPr>
        <w:spacing w:after="4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ЕКВ 2800 «</w:t>
      </w:r>
      <w:proofErr w:type="spellStart"/>
      <w:r w:rsidRPr="003A3902">
        <w:rPr>
          <w:rFonts w:ascii="Times New Roman" w:hAnsi="Times New Roman" w:cs="Times New Roman"/>
          <w:sz w:val="28"/>
          <w:szCs w:val="28"/>
        </w:rPr>
        <w:t>Iншi</w:t>
      </w:r>
      <w:proofErr w:type="spellEnd"/>
      <w:r w:rsidRPr="003A3902">
        <w:rPr>
          <w:rFonts w:ascii="Times New Roman" w:hAnsi="Times New Roman" w:cs="Times New Roman"/>
          <w:sz w:val="28"/>
          <w:szCs w:val="28"/>
        </w:rPr>
        <w:t xml:space="preserve"> поточні видатки</w:t>
      </w:r>
      <w:r>
        <w:rPr>
          <w:rFonts w:ascii="Times New Roman" w:hAnsi="Times New Roman" w:cs="Times New Roman"/>
          <w:sz w:val="28"/>
          <w:szCs w:val="28"/>
        </w:rPr>
        <w:t>» в березні на 50,00 грн. та в квітні на 3000,00 грн.</w:t>
      </w:r>
    </w:p>
    <w:p w14:paraId="32EE2D7C" w14:textId="77777777" w:rsidR="0027642D" w:rsidRPr="0027642D" w:rsidRDefault="0027642D" w:rsidP="0027642D">
      <w:pPr>
        <w:spacing w:after="40" w:line="259" w:lineRule="auto"/>
        <w:ind w:firstLine="688"/>
        <w:jc w:val="both"/>
        <w:rPr>
          <w:rFonts w:ascii="Times New Roman" w:hAnsi="Times New Roman" w:cs="Times New Roman"/>
          <w:sz w:val="28"/>
          <w:szCs w:val="28"/>
        </w:rPr>
      </w:pPr>
      <w:r w:rsidRPr="0027642D">
        <w:rPr>
          <w:rFonts w:ascii="Times New Roman" w:hAnsi="Times New Roman" w:cs="Times New Roman"/>
          <w:sz w:val="28"/>
          <w:szCs w:val="28"/>
        </w:rPr>
        <w:t>Збільшити розмір асигнувань по КПКВК МБ 0611021 «</w:t>
      </w:r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ання загальної середньої </w:t>
      </w:r>
      <w:proofErr w:type="spellStart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iти</w:t>
      </w:r>
      <w:proofErr w:type="spellEnd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адами загальної середньої </w:t>
      </w:r>
      <w:proofErr w:type="spellStart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iти</w:t>
      </w:r>
      <w:proofErr w:type="spellEnd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рахунок коштів місцевого бюджету</w:t>
      </w:r>
      <w:r w:rsidRPr="0027642D">
        <w:rPr>
          <w:rFonts w:ascii="Times New Roman" w:hAnsi="Times New Roman" w:cs="Times New Roman"/>
          <w:sz w:val="28"/>
          <w:szCs w:val="28"/>
        </w:rPr>
        <w:t xml:space="preserve">» по КЕКВ 2272 «Оплата водопостачання та </w:t>
      </w:r>
      <w:proofErr w:type="spellStart"/>
      <w:r w:rsidRPr="0027642D">
        <w:rPr>
          <w:rFonts w:ascii="Times New Roman" w:hAnsi="Times New Roman" w:cs="Times New Roman"/>
          <w:sz w:val="28"/>
          <w:szCs w:val="28"/>
        </w:rPr>
        <w:t>водовiдведення</w:t>
      </w:r>
      <w:proofErr w:type="spellEnd"/>
      <w:r w:rsidRPr="0027642D">
        <w:rPr>
          <w:rFonts w:ascii="Times New Roman" w:hAnsi="Times New Roman" w:cs="Times New Roman"/>
          <w:sz w:val="28"/>
          <w:szCs w:val="28"/>
        </w:rPr>
        <w:t xml:space="preserve">» в сумі 5425,00 грн. та КЕКВ 2275 «Оплата </w:t>
      </w:r>
      <w:proofErr w:type="spellStart"/>
      <w:r w:rsidRPr="0027642D">
        <w:rPr>
          <w:rFonts w:ascii="Times New Roman" w:hAnsi="Times New Roman" w:cs="Times New Roman"/>
          <w:sz w:val="28"/>
          <w:szCs w:val="28"/>
        </w:rPr>
        <w:t>iнших</w:t>
      </w:r>
      <w:proofErr w:type="spellEnd"/>
      <w:r w:rsidRPr="002764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42D">
        <w:rPr>
          <w:rFonts w:ascii="Times New Roman" w:hAnsi="Times New Roman" w:cs="Times New Roman"/>
          <w:sz w:val="28"/>
          <w:szCs w:val="28"/>
        </w:rPr>
        <w:t>енергоносiїв</w:t>
      </w:r>
      <w:proofErr w:type="spellEnd"/>
      <w:r w:rsidRPr="0027642D">
        <w:rPr>
          <w:rFonts w:ascii="Times New Roman" w:hAnsi="Times New Roman" w:cs="Times New Roman"/>
          <w:sz w:val="28"/>
          <w:szCs w:val="28"/>
        </w:rPr>
        <w:t>» в сумі 1750,00 грн. на грудень поточного року шляхом наступного перерозподілу (зменшення) призначень:</w:t>
      </w:r>
    </w:p>
    <w:p w14:paraId="7653C0FD" w14:textId="77777777" w:rsidR="0027642D" w:rsidRDefault="0027642D" w:rsidP="0027642D">
      <w:pPr>
        <w:pStyle w:val="a4"/>
        <w:numPr>
          <w:ilvl w:val="0"/>
          <w:numId w:val="6"/>
        </w:numPr>
        <w:spacing w:after="4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ЕКВ 2220 «</w:t>
      </w:r>
      <w:r w:rsidRPr="00A659C0">
        <w:rPr>
          <w:rFonts w:ascii="Times New Roman" w:hAnsi="Times New Roman" w:cs="Times New Roman"/>
          <w:sz w:val="28"/>
          <w:szCs w:val="28"/>
        </w:rPr>
        <w:t xml:space="preserve">Медикаменти та </w:t>
      </w:r>
      <w:proofErr w:type="spellStart"/>
      <w:r w:rsidRPr="00A659C0">
        <w:rPr>
          <w:rFonts w:ascii="Times New Roman" w:hAnsi="Times New Roman" w:cs="Times New Roman"/>
          <w:sz w:val="28"/>
          <w:szCs w:val="28"/>
        </w:rPr>
        <w:t>перев'язувальнi</w:t>
      </w:r>
      <w:proofErr w:type="spellEnd"/>
      <w:r w:rsidRPr="00A65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59C0">
        <w:rPr>
          <w:rFonts w:ascii="Times New Roman" w:hAnsi="Times New Roman" w:cs="Times New Roman"/>
          <w:sz w:val="28"/>
          <w:szCs w:val="28"/>
        </w:rPr>
        <w:t>матерiали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січні на 2175,00 грн. та в березні на 5000,00 грн.</w:t>
      </w:r>
    </w:p>
    <w:p w14:paraId="061FAD0A" w14:textId="77777777" w:rsidR="0027642D" w:rsidRPr="0027642D" w:rsidRDefault="0027642D" w:rsidP="0027642D">
      <w:pPr>
        <w:spacing w:after="40" w:line="259" w:lineRule="auto"/>
        <w:ind w:firstLine="688"/>
        <w:jc w:val="both"/>
        <w:rPr>
          <w:rFonts w:ascii="Times New Roman" w:hAnsi="Times New Roman" w:cs="Times New Roman"/>
          <w:sz w:val="28"/>
          <w:szCs w:val="28"/>
        </w:rPr>
      </w:pPr>
      <w:r w:rsidRPr="0027642D">
        <w:rPr>
          <w:rFonts w:ascii="Times New Roman" w:hAnsi="Times New Roman" w:cs="Times New Roman"/>
          <w:sz w:val="28"/>
          <w:szCs w:val="28"/>
        </w:rPr>
        <w:t>Збільшити розмір асигнувань по КПКВК МБ 0611070 «</w:t>
      </w:r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ання </w:t>
      </w:r>
      <w:proofErr w:type="spellStart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ашкiльної</w:t>
      </w:r>
      <w:proofErr w:type="spellEnd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iти</w:t>
      </w:r>
      <w:proofErr w:type="spellEnd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адами </w:t>
      </w:r>
      <w:proofErr w:type="spellStart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ашкiльної</w:t>
      </w:r>
      <w:proofErr w:type="spellEnd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iти</w:t>
      </w:r>
      <w:proofErr w:type="spellEnd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ходи </w:t>
      </w:r>
      <w:proofErr w:type="spellStart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з</w:t>
      </w:r>
      <w:proofErr w:type="spellEnd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ашкiльної</w:t>
      </w:r>
      <w:proofErr w:type="spellEnd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боти з </w:t>
      </w:r>
      <w:proofErr w:type="spellStart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iтьми</w:t>
      </w:r>
      <w:proofErr w:type="spellEnd"/>
      <w:r w:rsidRPr="0027642D">
        <w:rPr>
          <w:rFonts w:ascii="Times New Roman" w:hAnsi="Times New Roman" w:cs="Times New Roman"/>
          <w:sz w:val="28"/>
          <w:szCs w:val="28"/>
        </w:rPr>
        <w:t xml:space="preserve">» по КЕКВ 2275 «Оплата </w:t>
      </w:r>
      <w:proofErr w:type="spellStart"/>
      <w:r w:rsidRPr="0027642D">
        <w:rPr>
          <w:rFonts w:ascii="Times New Roman" w:hAnsi="Times New Roman" w:cs="Times New Roman"/>
          <w:sz w:val="28"/>
          <w:szCs w:val="28"/>
        </w:rPr>
        <w:t>iнших</w:t>
      </w:r>
      <w:proofErr w:type="spellEnd"/>
      <w:r w:rsidRPr="002764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42D">
        <w:rPr>
          <w:rFonts w:ascii="Times New Roman" w:hAnsi="Times New Roman" w:cs="Times New Roman"/>
          <w:sz w:val="28"/>
          <w:szCs w:val="28"/>
        </w:rPr>
        <w:t>енергоносiїв</w:t>
      </w:r>
      <w:proofErr w:type="spellEnd"/>
      <w:r w:rsidRPr="0027642D">
        <w:rPr>
          <w:rFonts w:ascii="Times New Roman" w:hAnsi="Times New Roman" w:cs="Times New Roman"/>
          <w:sz w:val="28"/>
          <w:szCs w:val="28"/>
        </w:rPr>
        <w:t>» в сумі 750,00 грн. на грудень поточного року шляхом наступного перерозподілу (зменшення) призначень:</w:t>
      </w:r>
    </w:p>
    <w:p w14:paraId="083E0751" w14:textId="77777777" w:rsidR="0027642D" w:rsidRDefault="0027642D" w:rsidP="0027642D">
      <w:pPr>
        <w:pStyle w:val="a4"/>
        <w:numPr>
          <w:ilvl w:val="0"/>
          <w:numId w:val="6"/>
        </w:numPr>
        <w:spacing w:after="4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6ED">
        <w:rPr>
          <w:rFonts w:ascii="Times New Roman" w:hAnsi="Times New Roman" w:cs="Times New Roman"/>
          <w:sz w:val="28"/>
          <w:szCs w:val="28"/>
        </w:rPr>
        <w:t>по КЕКВ 2282 «</w:t>
      </w:r>
      <w:proofErr w:type="spellStart"/>
      <w:r w:rsidRPr="00DD66ED">
        <w:rPr>
          <w:rFonts w:ascii="Times New Roman" w:hAnsi="Times New Roman" w:cs="Times New Roman"/>
          <w:sz w:val="28"/>
          <w:szCs w:val="28"/>
        </w:rPr>
        <w:t>Окремi</w:t>
      </w:r>
      <w:proofErr w:type="spellEnd"/>
      <w:r w:rsidRPr="00DD66ED">
        <w:rPr>
          <w:rFonts w:ascii="Times New Roman" w:hAnsi="Times New Roman" w:cs="Times New Roman"/>
          <w:sz w:val="28"/>
          <w:szCs w:val="28"/>
        </w:rPr>
        <w:t xml:space="preserve"> заходи по </w:t>
      </w:r>
      <w:proofErr w:type="spellStart"/>
      <w:r w:rsidRPr="00DD66ED">
        <w:rPr>
          <w:rFonts w:ascii="Times New Roman" w:hAnsi="Times New Roman" w:cs="Times New Roman"/>
          <w:sz w:val="28"/>
          <w:szCs w:val="28"/>
        </w:rPr>
        <w:t>реалiзацiї</w:t>
      </w:r>
      <w:proofErr w:type="spellEnd"/>
      <w:r w:rsidRPr="00DD66ED">
        <w:rPr>
          <w:rFonts w:ascii="Times New Roman" w:hAnsi="Times New Roman" w:cs="Times New Roman"/>
          <w:sz w:val="28"/>
          <w:szCs w:val="28"/>
        </w:rPr>
        <w:t xml:space="preserve"> державних (</w:t>
      </w:r>
      <w:proofErr w:type="spellStart"/>
      <w:r w:rsidRPr="00DD66ED">
        <w:rPr>
          <w:rFonts w:ascii="Times New Roman" w:hAnsi="Times New Roman" w:cs="Times New Roman"/>
          <w:sz w:val="28"/>
          <w:szCs w:val="28"/>
        </w:rPr>
        <w:t>регiональних</w:t>
      </w:r>
      <w:proofErr w:type="spellEnd"/>
      <w:r w:rsidRPr="00DD66ED">
        <w:rPr>
          <w:rFonts w:ascii="Times New Roman" w:hAnsi="Times New Roman" w:cs="Times New Roman"/>
          <w:sz w:val="28"/>
          <w:szCs w:val="28"/>
        </w:rPr>
        <w:t xml:space="preserve">) програм, не </w:t>
      </w:r>
      <w:proofErr w:type="spellStart"/>
      <w:r w:rsidRPr="00DD66ED">
        <w:rPr>
          <w:rFonts w:ascii="Times New Roman" w:hAnsi="Times New Roman" w:cs="Times New Roman"/>
          <w:sz w:val="28"/>
          <w:szCs w:val="28"/>
        </w:rPr>
        <w:t>вiднесенi</w:t>
      </w:r>
      <w:proofErr w:type="spellEnd"/>
      <w:r w:rsidRPr="00DD66E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D66ED">
        <w:rPr>
          <w:rFonts w:ascii="Times New Roman" w:hAnsi="Times New Roman" w:cs="Times New Roman"/>
          <w:sz w:val="28"/>
          <w:szCs w:val="28"/>
        </w:rPr>
        <w:t>заходiв</w:t>
      </w:r>
      <w:proofErr w:type="spellEnd"/>
      <w:r w:rsidRPr="00DD66ED">
        <w:rPr>
          <w:rFonts w:ascii="Times New Roman" w:hAnsi="Times New Roman" w:cs="Times New Roman"/>
          <w:sz w:val="28"/>
          <w:szCs w:val="28"/>
        </w:rPr>
        <w:t xml:space="preserve"> розвитку» в </w:t>
      </w:r>
      <w:r>
        <w:rPr>
          <w:rFonts w:ascii="Times New Roman" w:hAnsi="Times New Roman" w:cs="Times New Roman"/>
          <w:sz w:val="28"/>
          <w:szCs w:val="28"/>
        </w:rPr>
        <w:t>березн</w:t>
      </w:r>
      <w:r w:rsidRPr="00DD66ED">
        <w:rPr>
          <w:rFonts w:ascii="Times New Roman" w:hAnsi="Times New Roman" w:cs="Times New Roman"/>
          <w:sz w:val="28"/>
          <w:szCs w:val="28"/>
        </w:rPr>
        <w:t xml:space="preserve">і на 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DD66ED">
        <w:rPr>
          <w:rFonts w:ascii="Times New Roman" w:hAnsi="Times New Roman" w:cs="Times New Roman"/>
          <w:sz w:val="28"/>
          <w:szCs w:val="28"/>
        </w:rPr>
        <w:t>0,00 грн.</w:t>
      </w:r>
    </w:p>
    <w:p w14:paraId="4EAB681F" w14:textId="77777777" w:rsidR="002E7498" w:rsidRDefault="002E7498" w:rsidP="002E74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Pr="002E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прибуткування  благодійної допомоги (миючі засоби, продукти харчування)</w:t>
      </w:r>
      <w:r w:rsidRPr="0041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ти зміни до спеціального фонду бюджету  Березнянської селищної територіальної громади,  відповідно до акту від 19.12.2023 року, а саме:</w:t>
      </w:r>
    </w:p>
    <w:p w14:paraId="20C641DC" w14:textId="77777777" w:rsidR="002E7498" w:rsidRDefault="002E7498" w:rsidP="002E74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ільшити дохідну частину спеціального фонду бюджету по коду надходжень 25020100 «Благодійні  внески, гранти та подарунки» на суму 2443,60 грн та видаткову частину по КПКВК МБ 0611010 «Нада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шкільної освіти»  КЕКВ 2210  «Предмети, матеріали, обладнання та інвентар» в сумі  1566,00 грн та по КЕК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ЕК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30 «</w:t>
      </w:r>
      <w:r w:rsidRPr="00B812BB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и харчуван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 сумі 877,60 грн.</w:t>
      </w:r>
    </w:p>
    <w:p w14:paraId="70D94B2B" w14:textId="77777777" w:rsidR="002E7498" w:rsidRDefault="002E7498" w:rsidP="002E74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Pr="002E7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метою своєчасного придбання продуктів харчування для забезпечення харчування учнів закладів загальної середньої осві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ти зміни</w:t>
      </w:r>
      <w:r w:rsidRPr="006C4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  кошторисних призначень спеціального фонду бюджету  Березнянської селищної територіальної громади  відповідно до наказу начальника відділу ОКМС  №107-ОД  від</w:t>
      </w:r>
      <w:r w:rsidRPr="0073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 грудня  2023 року, а саме:</w:t>
      </w:r>
    </w:p>
    <w:p w14:paraId="5B259DF1" w14:textId="77777777" w:rsidR="002E7498" w:rsidRDefault="002E7498" w:rsidP="002E74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більшити дохідну частину по коду надходжень 25010100 «</w:t>
      </w:r>
      <w:r w:rsidRPr="009811A6">
        <w:rPr>
          <w:rFonts w:ascii="Times New Roman" w:hAnsi="Times New Roman" w:cs="Times New Roman"/>
          <w:sz w:val="28"/>
          <w:szCs w:val="28"/>
          <w:shd w:val="clear" w:color="auto" w:fill="FFFFFF"/>
        </w:rPr>
        <w:t>Плата за послуги, що надаються бюджетними установами згідно з їх основною діяльніст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 сумі 16117,00 грн та видаткову частину по КПКВК МБ 0611021 «Надання загальної середньої освіти закладами загальної середньої освіти за рахунок коштів місцевого бюджету», КЕКВ 2230 «</w:t>
      </w:r>
      <w:r w:rsidRPr="00B812BB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и харчуван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 сумі 16117,00 грн.</w:t>
      </w:r>
    </w:p>
    <w:p w14:paraId="4D2900FD" w14:textId="77777777" w:rsidR="005E533B" w:rsidRDefault="005E533B" w:rsidP="005E53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2.</w:t>
      </w:r>
      <w:r w:rsidRPr="005E5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зв’язку потребою  придбання канцелярських товарів та  придбанням будівельних матеріалів</w:t>
      </w:r>
      <w:r w:rsidR="00D47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ти зміни до загального фонду бюджету  Березнянської селищної територіальної громади відповідно до наказу начальника відділу ОКМС  №108-ОД  від</w:t>
      </w:r>
      <w:r w:rsidRPr="0073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 грудня2023 року, а саме:</w:t>
      </w:r>
    </w:p>
    <w:p w14:paraId="3917CCF7" w14:textId="77777777" w:rsidR="005E533B" w:rsidRDefault="00D47706" w:rsidP="005E53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Збільшити кошторисні призначення</w:t>
      </w:r>
      <w:r w:rsidR="005E5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ПКВК МБ 0610160 «</w:t>
      </w:r>
      <w:r w:rsidR="005E533B">
        <w:rPr>
          <w:rFonts w:ascii="Times New Roman" w:hAnsi="Times New Roman" w:cs="Times New Roman"/>
          <w:sz w:val="28"/>
          <w:szCs w:val="28"/>
          <w:shd w:val="clear" w:color="auto" w:fill="FFFFFF"/>
        </w:rPr>
        <w:t>Керівництво і  управління у відповідній сфері у містах (місті Києві), селищах, селах, територіальних громадах</w:t>
      </w:r>
      <w:r w:rsidR="005E533B">
        <w:rPr>
          <w:rFonts w:ascii="Times New Roman" w:hAnsi="Times New Roman" w:cs="Times New Roman"/>
          <w:color w:val="000000" w:themeColor="text1"/>
          <w:sz w:val="28"/>
          <w:szCs w:val="28"/>
        </w:rPr>
        <w:t>»  по КЕКВ 2210«</w:t>
      </w:r>
      <w:r w:rsidR="005E533B" w:rsidRPr="00CD68AA">
        <w:rPr>
          <w:rFonts w:ascii="Times New Roman" w:hAnsi="Times New Roman" w:cs="Times New Roman"/>
          <w:color w:val="000000" w:themeColor="text1"/>
          <w:sz w:val="28"/>
          <w:szCs w:val="28"/>
        </w:rPr>
        <w:t>Предмети, матер</w:t>
      </w:r>
      <w:r w:rsidR="005E533B">
        <w:rPr>
          <w:rFonts w:ascii="Times New Roman" w:hAnsi="Times New Roman" w:cs="Times New Roman"/>
          <w:color w:val="000000" w:themeColor="text1"/>
          <w:sz w:val="28"/>
          <w:szCs w:val="28"/>
        </w:rPr>
        <w:t>іали, обладнання та інвентар» в сумі 17100,00 грн на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E533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ь місяць поточного року шляхо</w:t>
      </w:r>
      <w:r w:rsidR="005E533B">
        <w:rPr>
          <w:rFonts w:ascii="Times New Roman" w:hAnsi="Times New Roman" w:cs="Times New Roman"/>
          <w:color w:val="000000" w:themeColor="text1"/>
          <w:sz w:val="28"/>
          <w:szCs w:val="28"/>
        </w:rPr>
        <w:t>м зменшення наступних призначень:</w:t>
      </w:r>
    </w:p>
    <w:p w14:paraId="611EFE83" w14:textId="77777777" w:rsidR="005E533B" w:rsidRDefault="005E533B" w:rsidP="002E74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 </w:t>
      </w:r>
      <w:r w:rsidRPr="00CD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КВ 2240 «Оплата послуг (крім комунальних)»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 листопаді 2023 року на 1558,00 грн</w:t>
      </w:r>
      <w:r w:rsidR="0051331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D16DF2C" w14:textId="77777777" w:rsidR="0051331A" w:rsidRDefault="0051331A" w:rsidP="002E74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 по КЕКВ 2271 «</w:t>
      </w:r>
      <w:r w:rsidRPr="00CA1EDE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а теплопостачан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 березні на 363,00грн., в квітні -на 2000,00 грн, в жовтні- на 4000,00 грн. та у листопаді- на 249,00 грн.</w:t>
      </w:r>
    </w:p>
    <w:p w14:paraId="717C974A" w14:textId="77777777" w:rsidR="0051331A" w:rsidRDefault="0051331A" w:rsidP="002E74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1331A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ЕКВ 2273 </w:t>
      </w:r>
      <w:r w:rsidR="00A120A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«</w:t>
      </w:r>
      <w:r w:rsidRPr="0051331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плата електроенергії</w:t>
      </w:r>
      <w:r w:rsidR="00A120A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в січні на 500,00  грн, в лютому- на 600,00 грн., в березні-на 700,00 грн, в квітні</w:t>
      </w:r>
      <w:r w:rsidR="00D4770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-червні по 800,00 грн, щомісяця, в липні-вересні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по 900,00 грн.</w:t>
      </w:r>
      <w:r w:rsidR="00D4770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щомісяця, в жовтні - на 817,00 грн., в листопаді - на 700,00 та у грудні - на 400,00 грн.</w:t>
      </w:r>
    </w:p>
    <w:p w14:paraId="53C4D8E9" w14:textId="77777777" w:rsidR="0051331A" w:rsidRDefault="0051331A" w:rsidP="002E74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КВ 2282 «</w:t>
      </w:r>
      <w:r w:rsidRPr="0032624D">
        <w:rPr>
          <w:rFonts w:ascii="Times New Roman" w:hAnsi="Times New Roman" w:cs="Times New Roman"/>
          <w:color w:val="040C28"/>
          <w:sz w:val="28"/>
          <w:szCs w:val="28"/>
        </w:rPr>
        <w:t>Окремі заходи по реалізації державних (регіональних) програм, не віднесені до заходів розвитку</w:t>
      </w:r>
      <w:r w:rsidR="00D47706">
        <w:rPr>
          <w:rFonts w:ascii="Times New Roman" w:hAnsi="Times New Roman" w:cs="Times New Roman"/>
          <w:color w:val="000000" w:themeColor="text1"/>
          <w:sz w:val="28"/>
          <w:szCs w:val="28"/>
        </w:rPr>
        <w:t>» в січні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3,00 грн.</w:t>
      </w:r>
    </w:p>
    <w:p w14:paraId="41C23331" w14:textId="77777777" w:rsidR="0051331A" w:rsidRDefault="0051331A" w:rsidP="005133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A120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47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 метою повної та своєчасної оплати зобов’язань</w:t>
      </w:r>
      <w:r w:rsidR="00A12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кладеному договору з постачальником за спожиту електроенергію вне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міни до загального фонду бюджету  Березнянської селищної територіальної громади відповідно до нака</w:t>
      </w:r>
      <w:r w:rsidR="00A120A8">
        <w:rPr>
          <w:rFonts w:ascii="Times New Roman" w:hAnsi="Times New Roman" w:cs="Times New Roman"/>
          <w:color w:val="000000" w:themeColor="text1"/>
          <w:sz w:val="28"/>
          <w:szCs w:val="28"/>
        </w:rPr>
        <w:t>зу начальника відділу ОКМС  №10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ОД  від</w:t>
      </w:r>
      <w:r w:rsidRPr="0073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 грудня2023 року, а саме:</w:t>
      </w:r>
    </w:p>
    <w:p w14:paraId="5232C2C1" w14:textId="77777777" w:rsidR="0051331A" w:rsidRDefault="0051331A" w:rsidP="005133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Збільшити ко</w:t>
      </w:r>
      <w:r w:rsidR="00D47706">
        <w:rPr>
          <w:rFonts w:ascii="Times New Roman" w:hAnsi="Times New Roman" w:cs="Times New Roman"/>
          <w:color w:val="000000" w:themeColor="text1"/>
          <w:sz w:val="28"/>
          <w:szCs w:val="28"/>
        </w:rPr>
        <w:t>шторисні призначення по КПКВК МБ</w:t>
      </w:r>
      <w:r w:rsidR="00D477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20A8" w:rsidRPr="00A120A8">
        <w:rPr>
          <w:rFonts w:ascii="Times New Roman" w:hAnsi="Times New Roman" w:cs="Times New Roman"/>
          <w:sz w:val="28"/>
          <w:szCs w:val="28"/>
          <w:lang w:eastAsia="ru-RU"/>
        </w:rPr>
        <w:t xml:space="preserve">0614060 </w:t>
      </w:r>
      <w:r w:rsidR="00A120A8" w:rsidRPr="00A120A8">
        <w:rPr>
          <w:rFonts w:ascii="Times New Roman" w:hAnsi="Times New Roman" w:cs="Times New Roman"/>
          <w:sz w:val="28"/>
          <w:szCs w:val="28"/>
        </w:rPr>
        <w:t xml:space="preserve">«Забезпечення </w:t>
      </w:r>
      <w:proofErr w:type="spellStart"/>
      <w:r w:rsidR="00A120A8" w:rsidRPr="00A120A8">
        <w:rPr>
          <w:rFonts w:ascii="Times New Roman" w:hAnsi="Times New Roman" w:cs="Times New Roman"/>
          <w:sz w:val="28"/>
          <w:szCs w:val="28"/>
        </w:rPr>
        <w:t>дiяльностi</w:t>
      </w:r>
      <w:proofErr w:type="spellEnd"/>
      <w:r w:rsidR="00A120A8" w:rsidRPr="00A12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0A8" w:rsidRPr="00A120A8">
        <w:rPr>
          <w:rFonts w:ascii="Times New Roman" w:hAnsi="Times New Roman" w:cs="Times New Roman"/>
          <w:sz w:val="28"/>
          <w:szCs w:val="28"/>
        </w:rPr>
        <w:t>палацiв</w:t>
      </w:r>
      <w:proofErr w:type="spellEnd"/>
      <w:r w:rsidR="00A120A8" w:rsidRPr="00A120A8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A120A8" w:rsidRPr="00A120A8">
        <w:rPr>
          <w:rFonts w:ascii="Times New Roman" w:hAnsi="Times New Roman" w:cs="Times New Roman"/>
          <w:sz w:val="28"/>
          <w:szCs w:val="28"/>
        </w:rPr>
        <w:t>будинкiв</w:t>
      </w:r>
      <w:proofErr w:type="spellEnd"/>
      <w:r w:rsidR="00A120A8" w:rsidRPr="00A120A8">
        <w:rPr>
          <w:rFonts w:ascii="Times New Roman" w:hAnsi="Times New Roman" w:cs="Times New Roman"/>
          <w:sz w:val="28"/>
          <w:szCs w:val="28"/>
        </w:rPr>
        <w:t xml:space="preserve"> культури, </w:t>
      </w:r>
      <w:proofErr w:type="spellStart"/>
      <w:r w:rsidR="00A120A8" w:rsidRPr="00A120A8">
        <w:rPr>
          <w:rFonts w:ascii="Times New Roman" w:hAnsi="Times New Roman" w:cs="Times New Roman"/>
          <w:sz w:val="28"/>
          <w:szCs w:val="28"/>
        </w:rPr>
        <w:t>клубiв</w:t>
      </w:r>
      <w:proofErr w:type="spellEnd"/>
      <w:r w:rsidR="00A120A8" w:rsidRPr="00A120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20A8" w:rsidRPr="00A120A8">
        <w:rPr>
          <w:rFonts w:ascii="Times New Roman" w:hAnsi="Times New Roman" w:cs="Times New Roman"/>
          <w:sz w:val="28"/>
          <w:szCs w:val="28"/>
        </w:rPr>
        <w:t>центрiв</w:t>
      </w:r>
      <w:proofErr w:type="spellEnd"/>
      <w:r w:rsidR="00A120A8" w:rsidRPr="00A12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0A8" w:rsidRPr="00A120A8">
        <w:rPr>
          <w:rFonts w:ascii="Times New Roman" w:hAnsi="Times New Roman" w:cs="Times New Roman"/>
          <w:sz w:val="28"/>
          <w:szCs w:val="28"/>
        </w:rPr>
        <w:t>дозвiлля</w:t>
      </w:r>
      <w:proofErr w:type="spellEnd"/>
      <w:r w:rsidR="00A120A8" w:rsidRPr="00A120A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120A8" w:rsidRPr="00A120A8">
        <w:rPr>
          <w:rFonts w:ascii="Times New Roman" w:hAnsi="Times New Roman" w:cs="Times New Roman"/>
          <w:sz w:val="28"/>
          <w:szCs w:val="28"/>
        </w:rPr>
        <w:t>iнших</w:t>
      </w:r>
      <w:proofErr w:type="spellEnd"/>
      <w:r w:rsidR="00A120A8" w:rsidRPr="00A120A8">
        <w:rPr>
          <w:rFonts w:ascii="Times New Roman" w:hAnsi="Times New Roman" w:cs="Times New Roman"/>
          <w:sz w:val="28"/>
          <w:szCs w:val="28"/>
        </w:rPr>
        <w:t xml:space="preserve"> клубних </w:t>
      </w:r>
      <w:proofErr w:type="spellStart"/>
      <w:r w:rsidR="00A120A8" w:rsidRPr="00A120A8">
        <w:rPr>
          <w:rFonts w:ascii="Times New Roman" w:hAnsi="Times New Roman" w:cs="Times New Roman"/>
          <w:sz w:val="28"/>
          <w:szCs w:val="28"/>
        </w:rPr>
        <w:t>закладiв</w:t>
      </w:r>
      <w:proofErr w:type="spellEnd"/>
      <w:r w:rsidR="00A120A8" w:rsidRPr="00A120A8">
        <w:rPr>
          <w:rFonts w:ascii="Times New Roman" w:hAnsi="Times New Roman" w:cs="Times New Roman"/>
          <w:sz w:val="28"/>
          <w:szCs w:val="28"/>
        </w:rPr>
        <w:t>»</w:t>
      </w:r>
      <w:r w:rsidR="00A120A8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КЕКВ 22</w:t>
      </w:r>
      <w:r w:rsidR="00A120A8">
        <w:rPr>
          <w:rFonts w:ascii="Times New Roman" w:hAnsi="Times New Roman" w:cs="Times New Roman"/>
          <w:color w:val="000000" w:themeColor="text1"/>
          <w:sz w:val="28"/>
          <w:szCs w:val="28"/>
        </w:rPr>
        <w:t>73</w:t>
      </w:r>
      <w:r w:rsidR="00D47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20A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«</w:t>
      </w:r>
      <w:r w:rsidR="00A120A8" w:rsidRPr="0051331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плата електроенергії</w:t>
      </w:r>
      <w:r w:rsidR="00A120A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і </w:t>
      </w:r>
      <w:r w:rsidR="00A120A8">
        <w:rPr>
          <w:rFonts w:ascii="Times New Roman" w:hAnsi="Times New Roman" w:cs="Times New Roman"/>
          <w:color w:val="000000" w:themeColor="text1"/>
          <w:sz w:val="28"/>
          <w:szCs w:val="28"/>
        </w:rPr>
        <w:t>1115,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 на г</w:t>
      </w:r>
      <w:r w:rsidR="00D4770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47706">
        <w:rPr>
          <w:rFonts w:ascii="Times New Roman" w:hAnsi="Times New Roman" w:cs="Times New Roman"/>
          <w:color w:val="000000" w:themeColor="text1"/>
          <w:sz w:val="28"/>
          <w:szCs w:val="28"/>
        </w:rPr>
        <w:t>день місяць поточного року шлях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зменшення </w:t>
      </w:r>
      <w:r w:rsidR="00A12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шторисних призначень </w:t>
      </w:r>
      <w:r w:rsidR="00A120A8" w:rsidRPr="0027642D">
        <w:rPr>
          <w:rFonts w:ascii="Times New Roman" w:hAnsi="Times New Roman" w:cs="Times New Roman"/>
          <w:sz w:val="28"/>
          <w:szCs w:val="28"/>
        </w:rPr>
        <w:t>по КПКВК МБ 0614030 «</w:t>
      </w:r>
      <w:r w:rsidR="00A120A8"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зпечення діяльності бібліотек</w:t>
      </w:r>
      <w:r w:rsidR="00A120A8" w:rsidRPr="0027642D">
        <w:rPr>
          <w:rFonts w:ascii="Times New Roman" w:hAnsi="Times New Roman" w:cs="Times New Roman"/>
          <w:sz w:val="28"/>
          <w:szCs w:val="28"/>
        </w:rPr>
        <w:t>» по КЕКВ</w:t>
      </w:r>
      <w:r w:rsidR="00A120A8">
        <w:rPr>
          <w:rFonts w:ascii="Times New Roman" w:hAnsi="Times New Roman" w:cs="Times New Roman"/>
          <w:sz w:val="28"/>
          <w:szCs w:val="28"/>
        </w:rPr>
        <w:t xml:space="preserve"> </w:t>
      </w:r>
      <w:r w:rsidR="00A120A8">
        <w:rPr>
          <w:rFonts w:ascii="Times New Roman" w:hAnsi="Times New Roman" w:cs="Times New Roman"/>
          <w:color w:val="000000" w:themeColor="text1"/>
          <w:sz w:val="28"/>
          <w:szCs w:val="28"/>
        </w:rPr>
        <w:t>2273</w:t>
      </w:r>
      <w:r w:rsidR="00A120A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«</w:t>
      </w:r>
      <w:r w:rsidR="00A120A8" w:rsidRPr="0051331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плата електроенергії</w:t>
      </w:r>
      <w:r w:rsidR="00D4770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» в грудні</w:t>
      </w:r>
      <w:r w:rsidR="00A120A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2023</w:t>
      </w:r>
      <w:r w:rsidR="0040506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року</w:t>
      </w:r>
      <w:r w:rsidR="00A120A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в сумі 1115,00 грн.</w:t>
      </w:r>
    </w:p>
    <w:p w14:paraId="00664BCC" w14:textId="77777777" w:rsidR="00A120A8" w:rsidRDefault="00A120A8" w:rsidP="00A120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lastRenderedPageBreak/>
        <w:t>24.</w:t>
      </w:r>
      <w:r w:rsidRPr="00A12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порядження голови Березнянської селищної ради №230 від</w:t>
      </w:r>
      <w:r w:rsidRPr="0073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 грудня 2023 року внести зміни до  загального та спеціального фонду</w:t>
      </w:r>
      <w:r w:rsidRPr="00CE4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юджету Березнянської селищної територіальної громади, а саме:</w:t>
      </w:r>
    </w:p>
    <w:p w14:paraId="6F7670E0" w14:textId="77777777" w:rsidR="00A120A8" w:rsidRDefault="00A120A8" w:rsidP="00A120A8">
      <w:pPr>
        <w:pStyle w:val="a5"/>
        <w:tabs>
          <w:tab w:val="left" w:pos="142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Перерозподілити кошторисні призначення на 2023 рік по КПКВК 0611010 «Надання дошкільної освіти» шляхом:</w:t>
      </w:r>
    </w:p>
    <w:p w14:paraId="2DD5422E" w14:textId="77777777" w:rsidR="00A120A8" w:rsidRDefault="00A120A8" w:rsidP="00A120A8">
      <w:pPr>
        <w:pStyle w:val="a5"/>
        <w:tabs>
          <w:tab w:val="left" w:pos="142"/>
        </w:tabs>
        <w:spacing w:before="0" w:beforeAutospacing="0" w:after="0" w:afterAutospacing="0"/>
        <w:ind w:left="720"/>
        <w:jc w:val="both"/>
      </w:pPr>
      <w:r>
        <w:rPr>
          <w:color w:val="000000"/>
          <w:sz w:val="28"/>
          <w:szCs w:val="28"/>
        </w:rPr>
        <w:t xml:space="preserve">- зменшення призначень загального фонду по КЕКВ 2210 «Предмети, </w:t>
      </w:r>
      <w:proofErr w:type="spellStart"/>
      <w:r>
        <w:rPr>
          <w:color w:val="000000"/>
          <w:sz w:val="28"/>
          <w:szCs w:val="28"/>
        </w:rPr>
        <w:t>матерiали</w:t>
      </w:r>
      <w:proofErr w:type="spellEnd"/>
      <w:r>
        <w:rPr>
          <w:color w:val="000000"/>
          <w:sz w:val="28"/>
          <w:szCs w:val="28"/>
        </w:rPr>
        <w:t xml:space="preserve">, обладнання та </w:t>
      </w:r>
      <w:proofErr w:type="spellStart"/>
      <w:r>
        <w:rPr>
          <w:color w:val="000000"/>
          <w:sz w:val="28"/>
          <w:szCs w:val="28"/>
        </w:rPr>
        <w:t>iнвентар</w:t>
      </w:r>
      <w:proofErr w:type="spellEnd"/>
      <w:r>
        <w:rPr>
          <w:color w:val="000000"/>
          <w:sz w:val="28"/>
          <w:szCs w:val="28"/>
        </w:rPr>
        <w:t>» в липні поточного року на 27500,00 грн;</w:t>
      </w:r>
    </w:p>
    <w:p w14:paraId="6958A9DD" w14:textId="77777777" w:rsidR="00A120A8" w:rsidRDefault="00A120A8" w:rsidP="00A120A8">
      <w:pPr>
        <w:pStyle w:val="a5"/>
        <w:tabs>
          <w:tab w:val="left" w:pos="142"/>
        </w:tabs>
        <w:spacing w:before="0" w:beforeAutospacing="0" w:after="0" w:afterAutospacing="0"/>
        <w:ind w:left="720"/>
        <w:jc w:val="both"/>
      </w:pPr>
      <w:r>
        <w:rPr>
          <w:color w:val="000000"/>
          <w:sz w:val="28"/>
          <w:szCs w:val="28"/>
        </w:rPr>
        <w:t xml:space="preserve">- збільшення кошторисних призначень спеціального фонду (бюджету розвитку) КЕКВ 3110 «Придбання обладнання i </w:t>
      </w:r>
      <w:proofErr w:type="spellStart"/>
      <w:r>
        <w:rPr>
          <w:color w:val="000000"/>
          <w:sz w:val="28"/>
          <w:szCs w:val="28"/>
        </w:rPr>
        <w:t>предметiв</w:t>
      </w:r>
      <w:proofErr w:type="spellEnd"/>
      <w:r>
        <w:rPr>
          <w:color w:val="000000"/>
          <w:sz w:val="28"/>
          <w:szCs w:val="28"/>
        </w:rPr>
        <w:t xml:space="preserve"> довгострокового користування» в сумі 27500,00 грн. на грудень поточного року.</w:t>
      </w:r>
    </w:p>
    <w:p w14:paraId="0979643F" w14:textId="77777777" w:rsidR="00A120A8" w:rsidRDefault="00A120A8" w:rsidP="00A120A8">
      <w:pPr>
        <w:pStyle w:val="a5"/>
        <w:tabs>
          <w:tab w:val="left" w:pos="142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Перерозподілити кошторисні призначення на 2023 рік по КПКВК 0611021 «Надання загальної середньої </w:t>
      </w:r>
      <w:proofErr w:type="spellStart"/>
      <w:r>
        <w:rPr>
          <w:color w:val="000000"/>
          <w:sz w:val="28"/>
          <w:szCs w:val="28"/>
        </w:rPr>
        <w:t>освiти</w:t>
      </w:r>
      <w:proofErr w:type="spellEnd"/>
      <w:r>
        <w:rPr>
          <w:color w:val="000000"/>
          <w:sz w:val="28"/>
          <w:szCs w:val="28"/>
        </w:rPr>
        <w:t xml:space="preserve"> закладами загальної середньої </w:t>
      </w:r>
      <w:proofErr w:type="spellStart"/>
      <w:r>
        <w:rPr>
          <w:color w:val="000000"/>
          <w:sz w:val="28"/>
          <w:szCs w:val="28"/>
        </w:rPr>
        <w:t>освiти</w:t>
      </w:r>
      <w:proofErr w:type="spellEnd"/>
      <w:r>
        <w:rPr>
          <w:color w:val="000000"/>
          <w:sz w:val="28"/>
          <w:szCs w:val="28"/>
        </w:rPr>
        <w:t xml:space="preserve"> за рахунок коштів місцевого бюджету» шляхом:</w:t>
      </w:r>
    </w:p>
    <w:p w14:paraId="11077A04" w14:textId="77777777" w:rsidR="00A120A8" w:rsidRDefault="00A120A8" w:rsidP="00A120A8">
      <w:pPr>
        <w:pStyle w:val="a5"/>
        <w:tabs>
          <w:tab w:val="left" w:pos="142"/>
        </w:tabs>
        <w:spacing w:before="0" w:beforeAutospacing="0" w:after="0" w:afterAutospacing="0"/>
        <w:ind w:left="720"/>
        <w:jc w:val="both"/>
      </w:pPr>
      <w:r>
        <w:rPr>
          <w:color w:val="000000"/>
          <w:sz w:val="28"/>
          <w:szCs w:val="28"/>
        </w:rPr>
        <w:t xml:space="preserve">- зменшення призначень загального фонду по КЕКВ 2210 «Предмети, </w:t>
      </w:r>
      <w:proofErr w:type="spellStart"/>
      <w:r>
        <w:rPr>
          <w:color w:val="000000"/>
          <w:sz w:val="28"/>
          <w:szCs w:val="28"/>
        </w:rPr>
        <w:t>матерiали</w:t>
      </w:r>
      <w:proofErr w:type="spellEnd"/>
      <w:r>
        <w:rPr>
          <w:color w:val="000000"/>
          <w:sz w:val="28"/>
          <w:szCs w:val="28"/>
        </w:rPr>
        <w:t xml:space="preserve">, обладнання та </w:t>
      </w:r>
      <w:proofErr w:type="spellStart"/>
      <w:r>
        <w:rPr>
          <w:color w:val="000000"/>
          <w:sz w:val="28"/>
          <w:szCs w:val="28"/>
        </w:rPr>
        <w:t>iнвентар</w:t>
      </w:r>
      <w:proofErr w:type="spellEnd"/>
      <w:r>
        <w:rPr>
          <w:color w:val="000000"/>
          <w:sz w:val="28"/>
          <w:szCs w:val="28"/>
        </w:rPr>
        <w:t>» в липні поточного року на 27000,00 грн;</w:t>
      </w:r>
    </w:p>
    <w:p w14:paraId="66E0969C" w14:textId="77777777" w:rsidR="00A120A8" w:rsidRDefault="00A120A8" w:rsidP="00A120A8">
      <w:pPr>
        <w:pStyle w:val="a5"/>
        <w:tabs>
          <w:tab w:val="left" w:pos="142"/>
        </w:tabs>
        <w:spacing w:before="0" w:beforeAutospacing="0" w:after="0" w:afterAutospacing="0"/>
        <w:ind w:left="720"/>
        <w:jc w:val="both"/>
      </w:pPr>
      <w:r>
        <w:rPr>
          <w:color w:val="000000"/>
          <w:sz w:val="28"/>
          <w:szCs w:val="28"/>
        </w:rPr>
        <w:t xml:space="preserve">- збільшення кошторисних призначень спеціального фонду (бюджету розвитку) КЕКВ 3110 «Придбання обладнання i </w:t>
      </w:r>
      <w:proofErr w:type="spellStart"/>
      <w:r>
        <w:rPr>
          <w:color w:val="000000"/>
          <w:sz w:val="28"/>
          <w:szCs w:val="28"/>
        </w:rPr>
        <w:t>предметiв</w:t>
      </w:r>
      <w:proofErr w:type="spellEnd"/>
      <w:r>
        <w:rPr>
          <w:color w:val="000000"/>
          <w:sz w:val="28"/>
          <w:szCs w:val="28"/>
        </w:rPr>
        <w:t xml:space="preserve"> довгострокового користування» в сумі 27000,00 грн. на грудень поточного року.</w:t>
      </w:r>
    </w:p>
    <w:p w14:paraId="50FED07D" w14:textId="77777777" w:rsidR="00A120A8" w:rsidRDefault="00A120A8" w:rsidP="00A120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5.</w:t>
      </w:r>
      <w:r w:rsidRPr="00A12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порядження голови Березнянської селищної ради №231 від</w:t>
      </w:r>
      <w:r w:rsidRPr="0073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 грудня 2023 року внести зміни до  загального та спеціального фонду</w:t>
      </w:r>
      <w:r w:rsidRPr="00CE4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юджету Березнянської селищної територіальної громади, а саме:</w:t>
      </w:r>
    </w:p>
    <w:p w14:paraId="5A9121E0" w14:textId="77777777" w:rsidR="00A120A8" w:rsidRDefault="00A120A8" w:rsidP="00A120A8">
      <w:pPr>
        <w:pStyle w:val="a5"/>
        <w:tabs>
          <w:tab w:val="left" w:pos="142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Перерозподілити кошторисні призначення на 2023 рік по КПКВК 0614030 «Забезпечення діяльності бібліотек» шляхом:</w:t>
      </w:r>
    </w:p>
    <w:p w14:paraId="0CCD7FBF" w14:textId="77777777" w:rsidR="00A120A8" w:rsidRDefault="00A120A8" w:rsidP="00A120A8">
      <w:pPr>
        <w:pStyle w:val="a5"/>
        <w:tabs>
          <w:tab w:val="left" w:pos="142"/>
        </w:tabs>
        <w:spacing w:before="0" w:beforeAutospacing="0" w:after="0" w:afterAutospacing="0"/>
        <w:ind w:left="720"/>
        <w:jc w:val="both"/>
      </w:pPr>
      <w:r>
        <w:rPr>
          <w:color w:val="000000"/>
          <w:sz w:val="28"/>
          <w:szCs w:val="28"/>
        </w:rPr>
        <w:t xml:space="preserve">- зменшення призначень загального фонду по КЕКВ 2273 «Оплата </w:t>
      </w:r>
      <w:proofErr w:type="spellStart"/>
      <w:r>
        <w:rPr>
          <w:color w:val="000000"/>
          <w:sz w:val="28"/>
          <w:szCs w:val="28"/>
        </w:rPr>
        <w:t>електроенергiї</w:t>
      </w:r>
      <w:proofErr w:type="spellEnd"/>
      <w:r>
        <w:rPr>
          <w:color w:val="000000"/>
          <w:sz w:val="28"/>
          <w:szCs w:val="28"/>
        </w:rPr>
        <w:t>» в жовтні поточного року на суму 1913,00 грн., в листопаді та грудні по 1700,00 грн. щомісячно;</w:t>
      </w:r>
    </w:p>
    <w:p w14:paraId="42AA6F0B" w14:textId="77777777" w:rsidR="005E533B" w:rsidRPr="00A120A8" w:rsidRDefault="00A120A8" w:rsidP="00A120A8">
      <w:pPr>
        <w:pStyle w:val="a5"/>
        <w:tabs>
          <w:tab w:val="left" w:pos="142"/>
        </w:tabs>
        <w:spacing w:before="0" w:beforeAutospacing="0" w:after="0" w:afterAutospacing="0"/>
        <w:ind w:left="720"/>
        <w:jc w:val="both"/>
      </w:pPr>
      <w:r>
        <w:rPr>
          <w:color w:val="000000"/>
          <w:sz w:val="28"/>
          <w:szCs w:val="28"/>
        </w:rPr>
        <w:t xml:space="preserve">- збільшення кошторисних призначень спеціального фонду (бюджету розвитку) КЕКВ 3110 «Придбання обладнання i </w:t>
      </w:r>
      <w:proofErr w:type="spellStart"/>
      <w:r>
        <w:rPr>
          <w:color w:val="000000"/>
          <w:sz w:val="28"/>
          <w:szCs w:val="28"/>
        </w:rPr>
        <w:t>предметiв</w:t>
      </w:r>
      <w:proofErr w:type="spellEnd"/>
      <w:r>
        <w:rPr>
          <w:color w:val="000000"/>
          <w:sz w:val="28"/>
          <w:szCs w:val="28"/>
        </w:rPr>
        <w:t xml:space="preserve"> довгострокового користування» в сумі 5313,00 грн. на грудень поточного року.</w:t>
      </w:r>
    </w:p>
    <w:p w14:paraId="1F72DCBA" w14:textId="77777777" w:rsidR="005B0093" w:rsidRDefault="00A120A8" w:rsidP="005B009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5B0093">
        <w:rPr>
          <w:rFonts w:ascii="Times New Roman" w:hAnsi="Times New Roman" w:cs="Times New Roman"/>
          <w:sz w:val="28"/>
          <w:szCs w:val="28"/>
        </w:rPr>
        <w:t>.</w:t>
      </w:r>
      <w:r w:rsidR="005B0093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порядження голови Березнянської селищної ради №232 від</w:t>
      </w:r>
      <w:r w:rsidR="005B0093" w:rsidRPr="0073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0093">
        <w:rPr>
          <w:rFonts w:ascii="Times New Roman" w:hAnsi="Times New Roman" w:cs="Times New Roman"/>
          <w:color w:val="000000" w:themeColor="text1"/>
          <w:sz w:val="28"/>
          <w:szCs w:val="28"/>
        </w:rPr>
        <w:t>21 грудня 2023 року внести зміни до  загального фонду</w:t>
      </w:r>
      <w:r w:rsidR="005B0093" w:rsidRPr="00CE4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0093">
        <w:rPr>
          <w:rFonts w:ascii="Times New Roman" w:hAnsi="Times New Roman" w:cs="Times New Roman"/>
          <w:color w:val="000000" w:themeColor="text1"/>
          <w:sz w:val="28"/>
          <w:szCs w:val="28"/>
        </w:rPr>
        <w:t>бюджету Березнянської с</w:t>
      </w:r>
      <w:r w:rsidR="001231A0">
        <w:rPr>
          <w:rFonts w:ascii="Times New Roman" w:hAnsi="Times New Roman" w:cs="Times New Roman"/>
          <w:color w:val="000000" w:themeColor="text1"/>
          <w:sz w:val="28"/>
          <w:szCs w:val="28"/>
        </w:rPr>
        <w:t>елищної територіальної громади</w:t>
      </w:r>
      <w:r w:rsidR="005B0093">
        <w:rPr>
          <w:rFonts w:ascii="Times New Roman" w:hAnsi="Times New Roman" w:cs="Times New Roman"/>
          <w:color w:val="000000" w:themeColor="text1"/>
          <w:sz w:val="28"/>
          <w:szCs w:val="28"/>
        </w:rPr>
        <w:t>, а саме:</w:t>
      </w:r>
    </w:p>
    <w:p w14:paraId="148A9C59" w14:textId="77777777" w:rsidR="005B0093" w:rsidRDefault="005B0093" w:rsidP="005B009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перерозподіл кошторисних призначень  шляхом зменшення   кошторисних призначень по </w:t>
      </w:r>
      <w:r w:rsidRPr="00A53135">
        <w:rPr>
          <w:rFonts w:ascii="Times New Roman" w:hAnsi="Times New Roman" w:cs="Times New Roman"/>
          <w:color w:val="000000" w:themeColor="text1"/>
          <w:sz w:val="28"/>
          <w:szCs w:val="28"/>
        </w:rPr>
        <w:t>КПКВК 0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350 </w:t>
      </w:r>
      <w:r w:rsidRPr="005B009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B00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роблення схем планування та забудови територій (містобудівної документації)</w:t>
      </w:r>
      <w:r w:rsidRPr="005B009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сумі 300 000,00 грн.(квітень - 47200,00 грн, травень - 45900,00 грн, грудень - 206900,00 грн.)</w:t>
      </w:r>
    </w:p>
    <w:p w14:paraId="249CAE78" w14:textId="77777777" w:rsidR="005B0093" w:rsidRDefault="005B0093" w:rsidP="005B009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цьому збільшивши кошторисні призначення </w:t>
      </w:r>
    </w:p>
    <w:p w14:paraId="29DDE48C" w14:textId="77777777" w:rsidR="005B0093" w:rsidRDefault="005B0093" w:rsidP="005F0C8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ПКВК 0113121 </w:t>
      </w:r>
      <w:r w:rsidRPr="005F0C8C">
        <w:rPr>
          <w:rFonts w:ascii="Times New Roman" w:hAnsi="Times New Roman" w:cs="Times New Roman"/>
          <w:sz w:val="28"/>
          <w:szCs w:val="28"/>
        </w:rPr>
        <w:t>«</w:t>
      </w:r>
      <w:r w:rsidRPr="005F0C8C">
        <w:rPr>
          <w:rFonts w:ascii="Times New Roman" w:hAnsi="Times New Roman" w:cs="Times New Roman"/>
          <w:sz w:val="28"/>
          <w:szCs w:val="28"/>
          <w:shd w:val="clear" w:color="auto" w:fill="FFFFFF"/>
        </w:rPr>
        <w:t>Утримання та забезпечення діяльності центрів соціальних служб для сім'ї, дітей та молоді</w:t>
      </w:r>
      <w:r w:rsidRPr="005F0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5F0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0C8C" w:rsidRPr="00CD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КВ 2210 «Предмети, </w:t>
      </w:r>
      <w:r w:rsidR="005F0C8C" w:rsidRPr="00CD68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тер</w:t>
      </w:r>
      <w:r w:rsidR="005F0C8C">
        <w:rPr>
          <w:rFonts w:ascii="Times New Roman" w:hAnsi="Times New Roman" w:cs="Times New Roman"/>
          <w:color w:val="000000" w:themeColor="text1"/>
          <w:sz w:val="28"/>
          <w:szCs w:val="28"/>
        </w:rPr>
        <w:t>іали, обладнання та інвентар» в г</w:t>
      </w:r>
      <w:r w:rsidR="0088485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F0C8C">
        <w:rPr>
          <w:rFonts w:ascii="Times New Roman" w:hAnsi="Times New Roman" w:cs="Times New Roman"/>
          <w:color w:val="000000" w:themeColor="text1"/>
          <w:sz w:val="28"/>
          <w:szCs w:val="28"/>
        </w:rPr>
        <w:t>удні</w:t>
      </w:r>
      <w:r w:rsidR="00884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яці поточного року на суму  </w:t>
      </w:r>
      <w:r w:rsidR="005F0C8C">
        <w:rPr>
          <w:rFonts w:ascii="Times New Roman" w:hAnsi="Times New Roman" w:cs="Times New Roman"/>
          <w:color w:val="000000" w:themeColor="text1"/>
          <w:sz w:val="28"/>
          <w:szCs w:val="28"/>
        </w:rPr>
        <w:t>20 000,00 грн.;</w:t>
      </w:r>
    </w:p>
    <w:p w14:paraId="4095961E" w14:textId="77777777" w:rsidR="005F0C8C" w:rsidRDefault="005F0C8C" w:rsidP="005F0C8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5F0C8C">
        <w:rPr>
          <w:rFonts w:ascii="Times New Roman" w:hAnsi="Times New Roman" w:cs="Times New Roman"/>
          <w:color w:val="000000" w:themeColor="text1"/>
          <w:sz w:val="28"/>
          <w:szCs w:val="28"/>
        </w:rPr>
        <w:t>КПК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10</w:t>
      </w:r>
      <w:r w:rsidR="00A120A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A12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/, міської, селищної, сільської рад»</w:t>
      </w:r>
      <w:r w:rsidR="001231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4859" w:rsidRPr="00CD68AA">
        <w:rPr>
          <w:rFonts w:ascii="Times New Roman" w:hAnsi="Times New Roman" w:cs="Times New Roman"/>
          <w:color w:val="000000" w:themeColor="text1"/>
          <w:sz w:val="28"/>
          <w:szCs w:val="28"/>
        </w:rPr>
        <w:t>КЕКВ 2210 «Предмети, матер</w:t>
      </w:r>
      <w:r w:rsidR="00884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али, обладнання та інвентар» на суму 101000,00грн, по </w:t>
      </w:r>
      <w:r w:rsidR="00884859" w:rsidRPr="00CD68AA">
        <w:rPr>
          <w:rFonts w:ascii="Times New Roman" w:hAnsi="Times New Roman" w:cs="Times New Roman"/>
          <w:color w:val="000000" w:themeColor="text1"/>
          <w:sz w:val="28"/>
          <w:szCs w:val="28"/>
        </w:rPr>
        <w:t>КЕКВ 2240 «Оплата послуг (крім комунальних)»</w:t>
      </w:r>
      <w:r w:rsidR="00884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у 60000,00 грн.,  по КЕКВ 2250 «</w:t>
      </w:r>
      <w:r w:rsidR="00884859" w:rsidRPr="00EA4BA2">
        <w:rPr>
          <w:rFonts w:ascii="Times New Roman" w:hAnsi="Times New Roman" w:cs="Times New Roman"/>
          <w:sz w:val="28"/>
          <w:szCs w:val="28"/>
          <w:shd w:val="clear" w:color="auto" w:fill="FFFFFF"/>
        </w:rPr>
        <w:t>Видатки на відрядження</w:t>
      </w:r>
      <w:r w:rsidR="00884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 в сумі 10000,00грн., </w:t>
      </w:r>
      <w:r w:rsidR="008848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ЕКВ </w:t>
      </w:r>
      <w:r w:rsidR="00884859">
        <w:rPr>
          <w:rFonts w:ascii="Times New Roman" w:hAnsi="Times New Roman" w:cs="Times New Roman"/>
          <w:color w:val="000000" w:themeColor="text1"/>
          <w:sz w:val="28"/>
          <w:szCs w:val="28"/>
        </w:rPr>
        <w:t>2275 «</w:t>
      </w:r>
      <w:r w:rsidR="00884859" w:rsidRPr="009E3983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а інших енергоносіїв та інших комунальних послуг</w:t>
      </w:r>
      <w:r w:rsidR="00884859">
        <w:rPr>
          <w:rFonts w:ascii="Times New Roman" w:hAnsi="Times New Roman" w:cs="Times New Roman"/>
          <w:color w:val="000000" w:themeColor="text1"/>
          <w:sz w:val="28"/>
          <w:szCs w:val="28"/>
        </w:rPr>
        <w:t>» в сумі 16000,00 грн.</w:t>
      </w:r>
      <w:r w:rsidR="00405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удні поточного року;</w:t>
      </w:r>
    </w:p>
    <w:p w14:paraId="45ACCCC6" w14:textId="77777777" w:rsidR="00884859" w:rsidRDefault="00884859" w:rsidP="005F0C8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5F0C8C">
        <w:rPr>
          <w:rFonts w:ascii="Times New Roman" w:hAnsi="Times New Roman" w:cs="Times New Roman"/>
          <w:color w:val="000000" w:themeColor="text1"/>
          <w:sz w:val="28"/>
          <w:szCs w:val="28"/>
        </w:rPr>
        <w:t>КПК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13104 </w:t>
      </w:r>
      <w:r w:rsidRPr="00884859">
        <w:rPr>
          <w:rFonts w:ascii="Times New Roman" w:hAnsi="Times New Roman" w:cs="Times New Roman"/>
          <w:sz w:val="28"/>
          <w:szCs w:val="28"/>
        </w:rPr>
        <w:t>«</w:t>
      </w:r>
      <w:r w:rsidRPr="00884859"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ення соціальними послугами за місцем проживання громадян, які не здатні до самообслуговування у зв'язку з похилим віком, хворобою, інвалідністю»</w:t>
      </w:r>
      <w:r w:rsidRPr="0088485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 </w:t>
      </w:r>
      <w:r w:rsidRPr="00CD68AA">
        <w:rPr>
          <w:rFonts w:ascii="Times New Roman" w:hAnsi="Times New Roman" w:cs="Times New Roman"/>
          <w:color w:val="000000" w:themeColor="text1"/>
          <w:sz w:val="28"/>
          <w:szCs w:val="28"/>
        </w:rPr>
        <w:t>2210 «Предмети, мат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іали, обладнання та інвентар» на суму 3000,00 грн.</w:t>
      </w:r>
      <w:r w:rsidR="00405060" w:rsidRPr="00405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5060">
        <w:rPr>
          <w:rFonts w:ascii="Times New Roman" w:hAnsi="Times New Roman" w:cs="Times New Roman"/>
          <w:color w:val="000000" w:themeColor="text1"/>
          <w:sz w:val="28"/>
          <w:szCs w:val="28"/>
        </w:rPr>
        <w:t>в грудні поточного року;</w:t>
      </w:r>
    </w:p>
    <w:p w14:paraId="11389389" w14:textId="77777777" w:rsidR="00884859" w:rsidRDefault="00884859" w:rsidP="005F0C8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ПКВК 0116030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Pr="005716FF">
        <w:rPr>
          <w:rFonts w:ascii="Times New Roman" w:hAnsi="Times New Roman" w:cs="Times New Roman"/>
          <w:sz w:val="28"/>
          <w:szCs w:val="28"/>
          <w:shd w:val="clear" w:color="auto" w:fill="FFFFFF"/>
        </w:rPr>
        <w:t>«Організація благоустрою населених пунктів»</w:t>
      </w:r>
      <w:r w:rsidR="001231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31A0" w:rsidRPr="00CD68AA">
        <w:rPr>
          <w:rFonts w:ascii="Times New Roman" w:hAnsi="Times New Roman" w:cs="Times New Roman"/>
          <w:color w:val="000000" w:themeColor="text1"/>
          <w:sz w:val="28"/>
          <w:szCs w:val="28"/>
        </w:rPr>
        <w:t>КЕКВ 2240 «Оплата послуг (крім комунальних)»</w:t>
      </w:r>
      <w:r w:rsidR="001231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у 50000,00грн, по КЕКВ 2275 «</w:t>
      </w:r>
      <w:r w:rsidR="001231A0" w:rsidRPr="009E3983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а інших енергоносіїв та інших комунальних послуг</w:t>
      </w:r>
      <w:r w:rsidR="001231A0">
        <w:rPr>
          <w:rFonts w:ascii="Times New Roman" w:hAnsi="Times New Roman" w:cs="Times New Roman"/>
          <w:color w:val="000000" w:themeColor="text1"/>
          <w:sz w:val="28"/>
          <w:szCs w:val="28"/>
        </w:rPr>
        <w:t>» в сумі 30000,00 грн.</w:t>
      </w:r>
      <w:r w:rsidR="00405060" w:rsidRPr="00405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5060">
        <w:rPr>
          <w:rFonts w:ascii="Times New Roman" w:hAnsi="Times New Roman" w:cs="Times New Roman"/>
          <w:color w:val="000000" w:themeColor="text1"/>
          <w:sz w:val="28"/>
          <w:szCs w:val="28"/>
        </w:rPr>
        <w:t>в грудні поточного року;</w:t>
      </w:r>
    </w:p>
    <w:p w14:paraId="4280ACCF" w14:textId="77777777" w:rsidR="004733E1" w:rsidRPr="004733E1" w:rsidRDefault="004733E1" w:rsidP="004733E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ПКВК 0113160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Pr="006B27E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6B27E3" w:rsidRPr="006B27E3">
        <w:rPr>
          <w:rFonts w:ascii="Times New Roman" w:hAnsi="Times New Roman" w:cs="Times New Roman"/>
          <w:color w:val="000000"/>
          <w:sz w:val="28"/>
          <w:szCs w:val="28"/>
        </w:rPr>
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</w:r>
      <w:r w:rsidRPr="006B27E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27E3">
        <w:rPr>
          <w:rFonts w:ascii="Times New Roman" w:hAnsi="Times New Roman" w:cs="Times New Roman"/>
          <w:color w:val="000000" w:themeColor="text1"/>
          <w:sz w:val="28"/>
          <w:szCs w:val="28"/>
        </w:rPr>
        <w:t>КЕКВ 2730 «Інші виплати населенню</w:t>
      </w:r>
      <w:r w:rsidRPr="00CD68A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у 50000,00грн, в грудні поточного року</w:t>
      </w:r>
      <w:r w:rsidR="006B27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726A52" w14:textId="77777777" w:rsidR="001231A0" w:rsidRDefault="001231A0" w:rsidP="001231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Pr="00123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недопущення виникнення  кредиторської заборгованості по заробітній плат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порядження голови Березнянської селищної ради №233 від</w:t>
      </w:r>
      <w:r w:rsidRPr="0073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 грудня 2023 року внести зміни до  загального фонду</w:t>
      </w:r>
      <w:r w:rsidRPr="00CE4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юджету Березнянської селищної територіальної громади, а саме:</w:t>
      </w:r>
    </w:p>
    <w:p w14:paraId="0965C5ED" w14:textId="77777777" w:rsidR="0027642D" w:rsidRDefault="001231A0" w:rsidP="006C3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меншити кошторисні призначення  по КПКВК МБ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/, мі</w:t>
      </w:r>
      <w:r w:rsidR="006C3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ької, селищної, сільської рад» КЕКВ 2110 </w:t>
      </w:r>
      <w:r w:rsidR="006C3731"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="006C373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6C3731" w:rsidRPr="006C3731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а праці і нарахування на заробітну плату</w:t>
      </w:r>
      <w:r w:rsidR="006C3731">
        <w:rPr>
          <w:rFonts w:ascii="Times New Roman" w:hAnsi="Times New Roman" w:cs="Times New Roman"/>
          <w:sz w:val="28"/>
          <w:szCs w:val="28"/>
          <w:shd w:val="clear" w:color="auto" w:fill="FFFFFF"/>
        </w:rPr>
        <w:t>» в сумі 10000,00 грн. в грудні місяці поточного року.</w:t>
      </w:r>
    </w:p>
    <w:p w14:paraId="2066CB6C" w14:textId="77777777" w:rsidR="006C3731" w:rsidRDefault="006C3731" w:rsidP="006C3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більшити кошторисні призначення по </w:t>
      </w:r>
      <w:r w:rsidRPr="00A53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ПКВК 0113121 </w:t>
      </w:r>
      <w:r w:rsidRPr="00BB7026">
        <w:rPr>
          <w:rFonts w:ascii="Times New Roman" w:hAnsi="Times New Roman" w:cs="Times New Roman"/>
          <w:sz w:val="28"/>
          <w:szCs w:val="28"/>
        </w:rPr>
        <w:t>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Утримання та забезпечення діяльності центрів соціальних служб для сім'ї, дітей та молод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для недопущення кредиторської заборгованості  по оплаті праці) » КЕКВ </w:t>
      </w:r>
      <w:r w:rsidR="007A67AB">
        <w:rPr>
          <w:rFonts w:ascii="Times New Roman" w:hAnsi="Times New Roman" w:cs="Times New Roman"/>
          <w:color w:val="000000" w:themeColor="text1"/>
          <w:sz w:val="28"/>
          <w:szCs w:val="28"/>
        </w:rPr>
        <w:t>2111 «</w:t>
      </w:r>
      <w:r w:rsidR="007A67AB"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робітна плата</w:t>
      </w:r>
      <w:r w:rsidR="007A6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умі 10000,00 грн. в грудні місяці поточного року.</w:t>
      </w:r>
    </w:p>
    <w:p w14:paraId="2296BC29" w14:textId="77777777" w:rsidR="00C65AA7" w:rsidRDefault="00C65AA7" w:rsidP="00C65A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7.</w:t>
      </w:r>
      <w:r w:rsidRPr="00C65AA7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порядження голови Березнянської селищної ради №234 від</w:t>
      </w:r>
      <w:r w:rsidRPr="0073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 грудня 2023 року внести зміни до  загального фонду</w:t>
      </w:r>
      <w:r w:rsidRPr="00CE4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юджету Березнянської селищної територіальної громади, а саме:</w:t>
      </w:r>
    </w:p>
    <w:p w14:paraId="0BBD4724" w14:textId="77777777" w:rsidR="00C65AA7" w:rsidRDefault="00C65AA7" w:rsidP="00C65AA7">
      <w:pPr>
        <w:pStyle w:val="a5"/>
        <w:spacing w:before="0" w:beforeAutospacing="0" w:after="16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Внести зміни в кошторисні призначення загального фонду на 2023 рік по КПКВК 0611200 «Надання освіти за рахунок субвенції з державного </w:t>
      </w:r>
      <w:r>
        <w:rPr>
          <w:color w:val="000000"/>
          <w:sz w:val="28"/>
          <w:szCs w:val="28"/>
        </w:rPr>
        <w:lastRenderedPageBreak/>
        <w:t>бюджету місцевим бюджетам на надання державної підтримки особам з особливими освітніми потребами» на су</w:t>
      </w:r>
      <w:r w:rsidR="007A67AB">
        <w:rPr>
          <w:color w:val="000000"/>
          <w:sz w:val="28"/>
          <w:szCs w:val="28"/>
        </w:rPr>
        <w:t>му залишку субвенції з державного</w:t>
      </w:r>
      <w:r>
        <w:rPr>
          <w:color w:val="000000"/>
          <w:sz w:val="28"/>
          <w:szCs w:val="28"/>
        </w:rPr>
        <w:t xml:space="preserve"> </w:t>
      </w:r>
      <w:r w:rsidR="007A67AB">
        <w:rPr>
          <w:color w:val="000000"/>
          <w:sz w:val="28"/>
          <w:szCs w:val="28"/>
        </w:rPr>
        <w:t xml:space="preserve">бюджету місцевим бюджетам на надання державної </w:t>
      </w:r>
      <w:r>
        <w:rPr>
          <w:color w:val="000000"/>
          <w:sz w:val="28"/>
          <w:szCs w:val="28"/>
        </w:rPr>
        <w:t>підтримки особам з особливими освітніми потребами станом на 01.01.202</w:t>
      </w:r>
      <w:r w:rsidR="007A67AB">
        <w:rPr>
          <w:color w:val="000000"/>
          <w:sz w:val="28"/>
          <w:szCs w:val="28"/>
        </w:rPr>
        <w:t>3 року в сумі 1550,20 грн., а саме збільшити кошторисні призначення по</w:t>
      </w:r>
      <w:r>
        <w:rPr>
          <w:color w:val="000000"/>
          <w:sz w:val="28"/>
          <w:szCs w:val="28"/>
        </w:rPr>
        <w:t>:</w:t>
      </w:r>
    </w:p>
    <w:p w14:paraId="775EE62C" w14:textId="77777777" w:rsidR="00C65AA7" w:rsidRDefault="009E0055" w:rsidP="009E0055">
      <w:pPr>
        <w:pStyle w:val="a5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         - </w:t>
      </w:r>
      <w:r w:rsidR="00C65AA7">
        <w:rPr>
          <w:color w:val="000000"/>
          <w:sz w:val="28"/>
          <w:szCs w:val="28"/>
        </w:rPr>
        <w:t>КЕКВ 2111 « Заробітна плата» </w:t>
      </w:r>
      <w:r>
        <w:rPr>
          <w:color w:val="000000"/>
          <w:sz w:val="28"/>
          <w:szCs w:val="28"/>
        </w:rPr>
        <w:t xml:space="preserve"> - на грудень 2023 року  в сумі </w:t>
      </w:r>
      <w:r w:rsidR="00C65AA7">
        <w:rPr>
          <w:color w:val="000000"/>
          <w:sz w:val="28"/>
          <w:szCs w:val="28"/>
        </w:rPr>
        <w:t>1270,58 грн.;</w:t>
      </w:r>
    </w:p>
    <w:p w14:paraId="0EB12BBC" w14:textId="77777777" w:rsidR="00E21043" w:rsidRDefault="009E0055" w:rsidP="009E0055">
      <w:pPr>
        <w:pStyle w:val="a5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         - </w:t>
      </w:r>
      <w:r w:rsidR="00C65AA7">
        <w:rPr>
          <w:color w:val="000000"/>
          <w:sz w:val="28"/>
          <w:szCs w:val="28"/>
        </w:rPr>
        <w:t xml:space="preserve">КЕКВ 2120 «Нарахування на заробітну плату» - на грудень 2023 </w:t>
      </w:r>
      <w:r>
        <w:rPr>
          <w:color w:val="000000"/>
          <w:sz w:val="28"/>
          <w:szCs w:val="28"/>
        </w:rPr>
        <w:t xml:space="preserve">  </w:t>
      </w:r>
      <w:r w:rsidR="00C65AA7">
        <w:rPr>
          <w:color w:val="000000"/>
          <w:sz w:val="28"/>
          <w:szCs w:val="28"/>
        </w:rPr>
        <w:t>року  в сумі 279,62 грн.</w:t>
      </w:r>
    </w:p>
    <w:p w14:paraId="3DE7879D" w14:textId="77777777" w:rsidR="00E21043" w:rsidRDefault="00E21043" w:rsidP="00E210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0055">
        <w:rPr>
          <w:rFonts w:ascii="Times New Roman" w:hAnsi="Times New Roman" w:cs="Times New Roman"/>
          <w:sz w:val="28"/>
          <w:szCs w:val="28"/>
        </w:rPr>
        <w:t>28</w:t>
      </w:r>
      <w:r>
        <w:t>.</w:t>
      </w:r>
      <w:r w:rsidRPr="00E21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метою своєчасного придбання продуктів харчування для забезпечення харчування учнів закладів загальної середньої осві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ти зміни</w:t>
      </w:r>
      <w:r w:rsidRPr="006C4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  кошторисних призначень спеціального фонду бюджету  Березнянської селищної територіальної громади  відповідно до наказу начальника відділу ОКМС  №111-ОД  від</w:t>
      </w:r>
      <w:r w:rsidRPr="0073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 грудня 2023 року, а саме:</w:t>
      </w:r>
    </w:p>
    <w:p w14:paraId="764A7457" w14:textId="77777777" w:rsidR="00E21043" w:rsidRDefault="00E21043" w:rsidP="00E21043">
      <w:pPr>
        <w:pStyle w:val="a5"/>
        <w:spacing w:before="0" w:beforeAutospacing="0" w:after="0" w:afterAutospacing="0"/>
        <w:ind w:firstLine="708"/>
        <w:jc w:val="both"/>
      </w:pPr>
      <w:r>
        <w:rPr>
          <w:color w:val="000000" w:themeColor="text1"/>
          <w:sz w:val="28"/>
          <w:szCs w:val="28"/>
        </w:rPr>
        <w:t>Збільшити дохідну частину по коду надходжень 25010100 «</w:t>
      </w:r>
      <w:r w:rsidRPr="009811A6">
        <w:rPr>
          <w:sz w:val="28"/>
          <w:szCs w:val="28"/>
          <w:shd w:val="clear" w:color="auto" w:fill="FFFFFF"/>
        </w:rPr>
        <w:t>Плата за послуги, що надаються бюджетними установами згідно з їх основною діяльністю</w:t>
      </w:r>
      <w:r>
        <w:rPr>
          <w:color w:val="000000" w:themeColor="text1"/>
          <w:sz w:val="28"/>
          <w:szCs w:val="28"/>
        </w:rPr>
        <w:t>» в сумі 6 380,00 грн та видаткову частину по КПКВК МБ 0611021 «Надання загальної середньої освіти закладами загальної середньої освіти за ра</w:t>
      </w:r>
      <w:r w:rsidR="009E0055">
        <w:rPr>
          <w:color w:val="000000" w:themeColor="text1"/>
          <w:sz w:val="28"/>
          <w:szCs w:val="28"/>
        </w:rPr>
        <w:t>хунок коштів місцевого бюджету»</w:t>
      </w:r>
      <w:r>
        <w:rPr>
          <w:color w:val="000000" w:themeColor="text1"/>
          <w:sz w:val="28"/>
          <w:szCs w:val="28"/>
        </w:rPr>
        <w:t xml:space="preserve"> КЕКВ 2230 «</w:t>
      </w:r>
      <w:r w:rsidRPr="00B812BB">
        <w:rPr>
          <w:sz w:val="28"/>
          <w:szCs w:val="28"/>
          <w:shd w:val="clear" w:color="auto" w:fill="FFFFFF"/>
        </w:rPr>
        <w:t>Продукти харчування</w:t>
      </w:r>
      <w:r>
        <w:rPr>
          <w:color w:val="000000" w:themeColor="text1"/>
          <w:sz w:val="28"/>
          <w:szCs w:val="28"/>
        </w:rPr>
        <w:t>» в сумі 6 380,00 грн.</w:t>
      </w:r>
    </w:p>
    <w:p w14:paraId="215E136F" w14:textId="77777777" w:rsidR="00C65AA7" w:rsidRDefault="00C65AA7" w:rsidP="006C3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11C5D78" w14:textId="77777777" w:rsidR="006C3731" w:rsidRPr="006C3731" w:rsidRDefault="006C3731" w:rsidP="006C3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3A9DC3" w14:textId="77777777" w:rsidR="0027642D" w:rsidRPr="006C3731" w:rsidRDefault="0027642D" w:rsidP="0027642D">
      <w:pPr>
        <w:spacing w:after="40" w:line="259" w:lineRule="auto"/>
        <w:ind w:left="688"/>
        <w:jc w:val="both"/>
        <w:rPr>
          <w:rFonts w:ascii="Times New Roman" w:hAnsi="Times New Roman" w:cs="Times New Roman"/>
          <w:sz w:val="28"/>
          <w:szCs w:val="28"/>
        </w:rPr>
      </w:pPr>
    </w:p>
    <w:p w14:paraId="6BC2FB28" w14:textId="77777777" w:rsidR="00C63364" w:rsidRDefault="00C63364" w:rsidP="00C633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2A2C03" w14:textId="77777777" w:rsidR="00C63364" w:rsidRDefault="00C63364" w:rsidP="00C63364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ьник фінансового відділу</w:t>
      </w:r>
    </w:p>
    <w:p w14:paraId="16E739F2" w14:textId="77777777" w:rsidR="00C63364" w:rsidRDefault="00C63364" w:rsidP="00C63364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резнянської селищної рад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Ольга Романченко</w:t>
      </w:r>
    </w:p>
    <w:p w14:paraId="3FA6BE00" w14:textId="77777777" w:rsidR="00C63364" w:rsidRDefault="00C63364" w:rsidP="00C63364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D3CB9B" w14:textId="77777777" w:rsidR="00C63364" w:rsidRDefault="00C63364" w:rsidP="00C63364">
      <w:pPr>
        <w:pStyle w:val="a4"/>
        <w:spacing w:after="0"/>
        <w:ind w:left="10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36EFB2" w14:textId="77777777" w:rsidR="00C63364" w:rsidRDefault="00C63364" w:rsidP="00C633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965935" w14:textId="77777777" w:rsidR="00C63364" w:rsidRDefault="00C63364" w:rsidP="00C63364"/>
    <w:p w14:paraId="5AE8FC0D" w14:textId="77777777" w:rsidR="00C63364" w:rsidRDefault="00C63364" w:rsidP="00C63364">
      <w:pPr>
        <w:spacing w:after="0" w:line="240" w:lineRule="auto"/>
        <w:ind w:firstLine="708"/>
        <w:jc w:val="both"/>
      </w:pPr>
    </w:p>
    <w:p w14:paraId="371A6899" w14:textId="77777777" w:rsidR="00C63364" w:rsidRPr="00C14879" w:rsidRDefault="00C63364" w:rsidP="00C63364"/>
    <w:p w14:paraId="0B2B8250" w14:textId="77777777" w:rsidR="00C63364" w:rsidRDefault="00C63364" w:rsidP="00C63364"/>
    <w:p w14:paraId="1F32EA8A" w14:textId="77777777" w:rsidR="00BE4290" w:rsidRPr="00C63364" w:rsidRDefault="00BE4290" w:rsidP="00C63364"/>
    <w:sectPr w:rsidR="00BE4290" w:rsidRPr="00C63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409E"/>
    <w:multiLevelType w:val="hybridMultilevel"/>
    <w:tmpl w:val="B9AECF7A"/>
    <w:lvl w:ilvl="0" w:tplc="14FA0A20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AB0912"/>
    <w:multiLevelType w:val="multilevel"/>
    <w:tmpl w:val="75164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96EB4"/>
    <w:multiLevelType w:val="multilevel"/>
    <w:tmpl w:val="94866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457777"/>
    <w:multiLevelType w:val="hybridMultilevel"/>
    <w:tmpl w:val="DEEED884"/>
    <w:lvl w:ilvl="0" w:tplc="60DE9AD2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B124ED"/>
    <w:multiLevelType w:val="hybridMultilevel"/>
    <w:tmpl w:val="CEDC8650"/>
    <w:lvl w:ilvl="0" w:tplc="C8A6422A">
      <w:start w:val="2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CD869F7"/>
    <w:multiLevelType w:val="hybridMultilevel"/>
    <w:tmpl w:val="2432026E"/>
    <w:lvl w:ilvl="0" w:tplc="B1DA7DEC">
      <w:numFmt w:val="bullet"/>
      <w:lvlText w:val="-"/>
      <w:lvlJc w:val="left"/>
      <w:pPr>
        <w:ind w:left="104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6" w15:restartNumberingAfterBreak="0">
    <w:nsid w:val="4B250BDA"/>
    <w:multiLevelType w:val="multilevel"/>
    <w:tmpl w:val="B14C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C334B"/>
    <w:multiLevelType w:val="hybridMultilevel"/>
    <w:tmpl w:val="098A3D8C"/>
    <w:lvl w:ilvl="0" w:tplc="F7341D58">
      <w:start w:val="1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02A2966"/>
    <w:multiLevelType w:val="multilevel"/>
    <w:tmpl w:val="C9CC3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824F80"/>
    <w:multiLevelType w:val="hybridMultilevel"/>
    <w:tmpl w:val="7D76AF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F2AA7"/>
    <w:multiLevelType w:val="multilevel"/>
    <w:tmpl w:val="19543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438"/>
    <w:rsid w:val="00052CCF"/>
    <w:rsid w:val="00081640"/>
    <w:rsid w:val="00086FB3"/>
    <w:rsid w:val="000C0492"/>
    <w:rsid w:val="000D4CB3"/>
    <w:rsid w:val="001231A0"/>
    <w:rsid w:val="00125BF0"/>
    <w:rsid w:val="001746F5"/>
    <w:rsid w:val="001F5750"/>
    <w:rsid w:val="00216560"/>
    <w:rsid w:val="002654E0"/>
    <w:rsid w:val="0027642D"/>
    <w:rsid w:val="002D5CE9"/>
    <w:rsid w:val="002E7498"/>
    <w:rsid w:val="00310AC3"/>
    <w:rsid w:val="003935D3"/>
    <w:rsid w:val="00397F86"/>
    <w:rsid w:val="003F6DDC"/>
    <w:rsid w:val="00405060"/>
    <w:rsid w:val="00452D1E"/>
    <w:rsid w:val="004575ED"/>
    <w:rsid w:val="004733E1"/>
    <w:rsid w:val="0051331A"/>
    <w:rsid w:val="005716FF"/>
    <w:rsid w:val="005B0093"/>
    <w:rsid w:val="005C6BA1"/>
    <w:rsid w:val="005E533B"/>
    <w:rsid w:val="005F0C8C"/>
    <w:rsid w:val="00617F8A"/>
    <w:rsid w:val="0062300E"/>
    <w:rsid w:val="006274F4"/>
    <w:rsid w:val="006533E8"/>
    <w:rsid w:val="006B27E3"/>
    <w:rsid w:val="006C3731"/>
    <w:rsid w:val="006F02F9"/>
    <w:rsid w:val="006F233A"/>
    <w:rsid w:val="007A67AB"/>
    <w:rsid w:val="00802801"/>
    <w:rsid w:val="00826840"/>
    <w:rsid w:val="00836024"/>
    <w:rsid w:val="008524FB"/>
    <w:rsid w:val="00884859"/>
    <w:rsid w:val="00942664"/>
    <w:rsid w:val="009811A6"/>
    <w:rsid w:val="0098422B"/>
    <w:rsid w:val="009C2E37"/>
    <w:rsid w:val="009E0055"/>
    <w:rsid w:val="00A120A8"/>
    <w:rsid w:val="00A432ED"/>
    <w:rsid w:val="00AC48E5"/>
    <w:rsid w:val="00AE0ED5"/>
    <w:rsid w:val="00BE103A"/>
    <w:rsid w:val="00BE4290"/>
    <w:rsid w:val="00C17C92"/>
    <w:rsid w:val="00C35FE1"/>
    <w:rsid w:val="00C63364"/>
    <w:rsid w:val="00C65AA7"/>
    <w:rsid w:val="00CD68AA"/>
    <w:rsid w:val="00CE4806"/>
    <w:rsid w:val="00D07031"/>
    <w:rsid w:val="00D47706"/>
    <w:rsid w:val="00DD4438"/>
    <w:rsid w:val="00E21043"/>
    <w:rsid w:val="00E54C40"/>
    <w:rsid w:val="00EB4715"/>
    <w:rsid w:val="00EF3AF5"/>
    <w:rsid w:val="00F02ABD"/>
    <w:rsid w:val="00F23670"/>
    <w:rsid w:val="00FD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5A060"/>
  <w15:docId w15:val="{1AE84F41-5686-400E-8152-61D2ECFE1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6336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6336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63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ocdata">
    <w:name w:val="docdata"/>
    <w:aliases w:val="docy,v5,19320,baiaagaaboqcaaadrkkaaaw8sqaaaaaaaaaaaaaaaaaaaaaaaaaaaaaaaaaaaaaaaaaaaaaaaaaaaaaaaaaaaaaaaaaaaaaaaaaaaaaaaaaaaaaaaaaaaaaaaaaaaaaaaaaaaaaaaaaaaaaaaaaaaaaaaaaaaaaaaaaaaaaaaaaaaaaaaaaaaaaaaaaaaaaaaaaaaaaaaaaaaaaaaaaaaaaaaaaaaaaaaaaaaaa"/>
    <w:basedOn w:val="a"/>
    <w:rsid w:val="00C63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lhlbod">
    <w:name w:val="lhlbod"/>
    <w:basedOn w:val="a0"/>
    <w:rsid w:val="00F02ABD"/>
  </w:style>
  <w:style w:type="character" w:styleId="a6">
    <w:name w:val="Emphasis"/>
    <w:basedOn w:val="a0"/>
    <w:uiPriority w:val="20"/>
    <w:qFormat/>
    <w:rsid w:val="00F02AB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C2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E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3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953-18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9446A-71F6-486E-A807-4FFB1E86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221</Words>
  <Characters>11527</Characters>
  <Application>Microsoft Office Word</Application>
  <DocSecurity>0</DocSecurity>
  <Lines>9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</cp:lastModifiedBy>
  <cp:revision>2</cp:revision>
  <cp:lastPrinted>2024-03-04T10:36:00Z</cp:lastPrinted>
  <dcterms:created xsi:type="dcterms:W3CDTF">2024-03-06T07:32:00Z</dcterms:created>
  <dcterms:modified xsi:type="dcterms:W3CDTF">2024-03-06T07:32:00Z</dcterms:modified>
</cp:coreProperties>
</file>